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DC7A68" w14:textId="385A98B5" w:rsidR="0089704A" w:rsidRDefault="0089704A" w:rsidP="00257C9F">
      <w:pPr>
        <w:jc w:val="both"/>
        <w:rPr>
          <w:b/>
          <w:bCs/>
        </w:rPr>
      </w:pPr>
      <w:bookmarkStart w:id="0" w:name="_Hlk207192616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ÃO PAULO TECH SCHOOL</w:t>
      </w:r>
    </w:p>
    <w:p w14:paraId="68D5AEC6" w14:textId="77777777" w:rsidR="0089704A" w:rsidRDefault="0089704A" w:rsidP="00257C9F">
      <w:pPr>
        <w:jc w:val="both"/>
        <w:rPr>
          <w:b/>
          <w:bCs/>
        </w:rPr>
      </w:pPr>
    </w:p>
    <w:p w14:paraId="3061DA87" w14:textId="77777777" w:rsidR="0089704A" w:rsidRDefault="0089704A" w:rsidP="00257C9F">
      <w:pPr>
        <w:jc w:val="both"/>
        <w:rPr>
          <w:b/>
          <w:bCs/>
        </w:rPr>
      </w:pPr>
    </w:p>
    <w:p w14:paraId="3E19B2FC" w14:textId="77777777" w:rsidR="0089704A" w:rsidRDefault="0089704A" w:rsidP="00257C9F">
      <w:pPr>
        <w:jc w:val="both"/>
        <w:rPr>
          <w:b/>
          <w:bCs/>
        </w:rPr>
      </w:pPr>
    </w:p>
    <w:p w14:paraId="061ECCC4" w14:textId="77777777" w:rsidR="0089704A" w:rsidRDefault="0089704A" w:rsidP="00257C9F">
      <w:pPr>
        <w:jc w:val="both"/>
        <w:rPr>
          <w:b/>
          <w:bCs/>
        </w:rPr>
      </w:pPr>
    </w:p>
    <w:p w14:paraId="7519AF92" w14:textId="77777777" w:rsidR="0089704A" w:rsidRDefault="0089704A" w:rsidP="00257C9F">
      <w:pPr>
        <w:jc w:val="both"/>
        <w:rPr>
          <w:b/>
          <w:bCs/>
        </w:rPr>
      </w:pPr>
    </w:p>
    <w:p w14:paraId="1D87F4A2" w14:textId="77777777" w:rsidR="0089704A" w:rsidRDefault="0089704A" w:rsidP="00257C9F">
      <w:pPr>
        <w:jc w:val="both"/>
        <w:rPr>
          <w:b/>
          <w:bCs/>
        </w:rPr>
      </w:pPr>
    </w:p>
    <w:p w14:paraId="6D7093DD" w14:textId="42238A99" w:rsidR="00257C9F" w:rsidRDefault="00257C9F" w:rsidP="0089704A">
      <w:pPr>
        <w:jc w:val="center"/>
        <w:rPr>
          <w:b/>
          <w:bCs/>
        </w:rPr>
      </w:pPr>
      <w:r w:rsidRPr="00257C9F">
        <w:rPr>
          <w:b/>
          <w:bCs/>
        </w:rPr>
        <w:t>ÉVORA: MONITORAMENTO DE DESEMPENHO DIGITAL PARA REDUÇÃO DA EVASÃO NO ENSINO A DISTÂNCIA</w:t>
      </w:r>
    </w:p>
    <w:p w14:paraId="7D723875" w14:textId="77777777" w:rsidR="00257C9F" w:rsidRDefault="00257C9F" w:rsidP="00257C9F">
      <w:pPr>
        <w:jc w:val="both"/>
        <w:rPr>
          <w:b/>
          <w:bCs/>
        </w:rPr>
      </w:pPr>
    </w:p>
    <w:p w14:paraId="15086D70" w14:textId="77777777" w:rsidR="00257C9F" w:rsidRDefault="00257C9F" w:rsidP="00257C9F">
      <w:pPr>
        <w:jc w:val="both"/>
        <w:rPr>
          <w:b/>
          <w:bCs/>
        </w:rPr>
      </w:pPr>
    </w:p>
    <w:p w14:paraId="79B2D1BE" w14:textId="77777777" w:rsidR="00257C9F" w:rsidRPr="00257C9F" w:rsidRDefault="00257C9F" w:rsidP="00257C9F">
      <w:pPr>
        <w:jc w:val="both"/>
        <w:rPr>
          <w:b/>
          <w:bCs/>
        </w:rPr>
      </w:pPr>
    </w:p>
    <w:p w14:paraId="12E576CE" w14:textId="73349B1D" w:rsidR="00257C9F" w:rsidRPr="00257C9F" w:rsidRDefault="00257C9F" w:rsidP="00257C9F">
      <w:pPr>
        <w:jc w:val="both"/>
        <w:rPr>
          <w:b/>
          <w:bCs/>
        </w:rPr>
      </w:pPr>
      <w:r>
        <w:rPr>
          <w:b/>
          <w:bCs/>
        </w:rPr>
        <w:t>Grupo 05:</w:t>
      </w:r>
    </w:p>
    <w:p w14:paraId="3AF47252" w14:textId="240B027C" w:rsidR="00257C9F" w:rsidRPr="00257C9F" w:rsidRDefault="005C2BC7" w:rsidP="00257C9F">
      <w:pPr>
        <w:numPr>
          <w:ilvl w:val="0"/>
          <w:numId w:val="26"/>
        </w:numPr>
        <w:jc w:val="both"/>
        <w:rPr>
          <w:b/>
          <w:bCs/>
        </w:rPr>
      </w:pPr>
      <w:r w:rsidRPr="005C2BC7">
        <w:rPr>
          <w:b/>
          <w:bCs/>
          <w:i/>
          <w:iCs/>
        </w:rPr>
        <w:t>Anne Yukari Yamasaki </w:t>
      </w:r>
      <w:r w:rsidR="00257C9F" w:rsidRPr="00257C9F">
        <w:rPr>
          <w:b/>
          <w:bCs/>
          <w:i/>
          <w:iCs/>
        </w:rPr>
        <w:t>- RA</w:t>
      </w:r>
      <w:r>
        <w:rPr>
          <w:b/>
          <w:bCs/>
          <w:i/>
          <w:iCs/>
        </w:rPr>
        <w:t>:</w:t>
      </w:r>
      <w:r w:rsidR="00257C9F" w:rsidRPr="00257C9F">
        <w:rPr>
          <w:b/>
          <w:bCs/>
          <w:i/>
          <w:iCs/>
        </w:rPr>
        <w:t xml:space="preserve"> </w:t>
      </w:r>
      <w:r w:rsidRPr="005C2BC7">
        <w:rPr>
          <w:b/>
          <w:bCs/>
          <w:i/>
          <w:iCs/>
        </w:rPr>
        <w:t>01251089 </w:t>
      </w:r>
    </w:p>
    <w:p w14:paraId="0D61641C" w14:textId="4EDA44A7" w:rsidR="005C2BC7" w:rsidRPr="005C2BC7" w:rsidRDefault="005C2BC7" w:rsidP="00257C9F">
      <w:pPr>
        <w:numPr>
          <w:ilvl w:val="0"/>
          <w:numId w:val="26"/>
        </w:numPr>
        <w:jc w:val="both"/>
        <w:rPr>
          <w:b/>
          <w:bCs/>
        </w:rPr>
      </w:pPr>
      <w:r w:rsidRPr="005C2BC7">
        <w:rPr>
          <w:b/>
          <w:bCs/>
          <w:i/>
          <w:iCs/>
        </w:rPr>
        <w:t>Emilly dos Reis Silva -</w:t>
      </w:r>
      <w:r w:rsidR="00257C9F" w:rsidRPr="00257C9F">
        <w:rPr>
          <w:b/>
          <w:bCs/>
          <w:i/>
          <w:iCs/>
        </w:rPr>
        <w:t xml:space="preserve"> RA</w:t>
      </w:r>
      <w:r w:rsidRPr="005C2BC7">
        <w:rPr>
          <w:b/>
          <w:bCs/>
          <w:i/>
          <w:iCs/>
        </w:rPr>
        <w:t>:</w:t>
      </w:r>
      <w:r w:rsidR="00257C9F" w:rsidRPr="00257C9F">
        <w:rPr>
          <w:b/>
          <w:bCs/>
          <w:i/>
          <w:iCs/>
        </w:rPr>
        <w:t xml:space="preserve"> </w:t>
      </w:r>
      <w:r w:rsidRPr="005C2BC7">
        <w:rPr>
          <w:b/>
          <w:bCs/>
          <w:i/>
          <w:iCs/>
        </w:rPr>
        <w:t>01250139 </w:t>
      </w:r>
    </w:p>
    <w:p w14:paraId="0C6D810F" w14:textId="77777777" w:rsidR="005C2BC7" w:rsidRDefault="005C2BC7" w:rsidP="00F933EC">
      <w:pPr>
        <w:numPr>
          <w:ilvl w:val="0"/>
          <w:numId w:val="26"/>
        </w:numPr>
        <w:jc w:val="both"/>
        <w:rPr>
          <w:b/>
          <w:bCs/>
        </w:rPr>
      </w:pPr>
      <w:r w:rsidRPr="005C2BC7">
        <w:rPr>
          <w:b/>
          <w:bCs/>
          <w:i/>
          <w:iCs/>
        </w:rPr>
        <w:t>Erick Lopes da Silva </w:t>
      </w:r>
      <w:r>
        <w:rPr>
          <w:b/>
          <w:bCs/>
          <w:i/>
          <w:iCs/>
        </w:rPr>
        <w:t>–</w:t>
      </w:r>
      <w:r w:rsidR="00257C9F" w:rsidRPr="00257C9F">
        <w:rPr>
          <w:b/>
          <w:bCs/>
          <w:i/>
          <w:iCs/>
        </w:rPr>
        <w:t xml:space="preserve"> RA</w:t>
      </w:r>
      <w:r>
        <w:rPr>
          <w:b/>
          <w:bCs/>
          <w:i/>
          <w:iCs/>
        </w:rPr>
        <w:t xml:space="preserve">: </w:t>
      </w:r>
      <w:r w:rsidRPr="005C2BC7">
        <w:rPr>
          <w:b/>
          <w:bCs/>
          <w:i/>
          <w:iCs/>
        </w:rPr>
        <w:t>01251109 </w:t>
      </w:r>
    </w:p>
    <w:p w14:paraId="7A2BF36E" w14:textId="02B6E36A" w:rsidR="00257C9F" w:rsidRDefault="005C2BC7" w:rsidP="00F933EC">
      <w:pPr>
        <w:numPr>
          <w:ilvl w:val="0"/>
          <w:numId w:val="26"/>
        </w:numPr>
        <w:jc w:val="both"/>
        <w:rPr>
          <w:b/>
          <w:bCs/>
          <w:i/>
          <w:iCs/>
        </w:rPr>
      </w:pPr>
      <w:r w:rsidRPr="005C2BC7">
        <w:rPr>
          <w:b/>
          <w:bCs/>
          <w:i/>
          <w:iCs/>
        </w:rPr>
        <w:t>Ezequiel Ferreira Cardoso - RA: 01251100 </w:t>
      </w:r>
    </w:p>
    <w:p w14:paraId="5137732E" w14:textId="0B553E7F" w:rsidR="005C2BC7" w:rsidRDefault="005C2BC7" w:rsidP="00F933EC">
      <w:pPr>
        <w:numPr>
          <w:ilvl w:val="0"/>
          <w:numId w:val="26"/>
        </w:numPr>
        <w:jc w:val="both"/>
        <w:rPr>
          <w:b/>
          <w:bCs/>
          <w:i/>
          <w:iCs/>
        </w:rPr>
      </w:pPr>
      <w:r w:rsidRPr="005C2BC7">
        <w:rPr>
          <w:b/>
          <w:bCs/>
          <w:i/>
          <w:iCs/>
        </w:rPr>
        <w:t>Guilherme Oliveira Mendes </w:t>
      </w:r>
      <w:r>
        <w:rPr>
          <w:b/>
          <w:bCs/>
          <w:i/>
          <w:iCs/>
        </w:rPr>
        <w:t xml:space="preserve">– RA: </w:t>
      </w:r>
      <w:r w:rsidRPr="005C2BC7">
        <w:rPr>
          <w:b/>
          <w:bCs/>
          <w:i/>
          <w:iCs/>
        </w:rPr>
        <w:t>01232147 </w:t>
      </w:r>
    </w:p>
    <w:p w14:paraId="6D53E326" w14:textId="268ECCE6" w:rsidR="005C2BC7" w:rsidRPr="00257C9F" w:rsidRDefault="005C2BC7" w:rsidP="00F933EC">
      <w:pPr>
        <w:numPr>
          <w:ilvl w:val="0"/>
          <w:numId w:val="26"/>
        </w:numPr>
        <w:jc w:val="both"/>
        <w:rPr>
          <w:b/>
          <w:bCs/>
          <w:i/>
          <w:iCs/>
        </w:rPr>
      </w:pPr>
      <w:r w:rsidRPr="005C2BC7">
        <w:rPr>
          <w:b/>
          <w:bCs/>
          <w:i/>
          <w:iCs/>
        </w:rPr>
        <w:t>João Lucas Reis Carvalho </w:t>
      </w:r>
      <w:r w:rsidR="00D721EB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D721EB">
        <w:rPr>
          <w:b/>
          <w:bCs/>
          <w:i/>
          <w:iCs/>
        </w:rPr>
        <w:t xml:space="preserve">RA: </w:t>
      </w:r>
      <w:r w:rsidRPr="005C2BC7">
        <w:rPr>
          <w:b/>
          <w:bCs/>
          <w:i/>
          <w:iCs/>
        </w:rPr>
        <w:t>01251009 </w:t>
      </w:r>
    </w:p>
    <w:p w14:paraId="3520E7E4" w14:textId="77777777" w:rsidR="00257C9F" w:rsidRDefault="00257C9F" w:rsidP="00257C9F">
      <w:pPr>
        <w:jc w:val="both"/>
        <w:rPr>
          <w:b/>
          <w:bCs/>
        </w:rPr>
      </w:pPr>
    </w:p>
    <w:p w14:paraId="503BE467" w14:textId="77777777" w:rsidR="00257C9F" w:rsidRDefault="00257C9F" w:rsidP="00257C9F">
      <w:pPr>
        <w:jc w:val="both"/>
        <w:rPr>
          <w:b/>
          <w:bCs/>
        </w:rPr>
      </w:pPr>
    </w:p>
    <w:p w14:paraId="7D61728B" w14:textId="77777777" w:rsidR="00257C9F" w:rsidRDefault="00257C9F" w:rsidP="00257C9F">
      <w:pPr>
        <w:jc w:val="both"/>
        <w:rPr>
          <w:b/>
          <w:bCs/>
        </w:rPr>
      </w:pPr>
    </w:p>
    <w:p w14:paraId="6EA4332E" w14:textId="77777777" w:rsidR="00257C9F" w:rsidRDefault="00257C9F" w:rsidP="00257C9F">
      <w:pPr>
        <w:jc w:val="both"/>
        <w:rPr>
          <w:b/>
          <w:bCs/>
        </w:rPr>
      </w:pPr>
    </w:p>
    <w:p w14:paraId="09117623" w14:textId="77777777" w:rsidR="00257C9F" w:rsidRDefault="00257C9F" w:rsidP="00257C9F">
      <w:pPr>
        <w:jc w:val="both"/>
        <w:rPr>
          <w:b/>
          <w:bCs/>
        </w:rPr>
      </w:pPr>
    </w:p>
    <w:p w14:paraId="2D919278" w14:textId="77777777" w:rsidR="005C2BC7" w:rsidRDefault="005C2BC7" w:rsidP="00257C9F">
      <w:pPr>
        <w:jc w:val="both"/>
        <w:rPr>
          <w:b/>
          <w:bCs/>
        </w:rPr>
      </w:pPr>
    </w:p>
    <w:p w14:paraId="4444D3FA" w14:textId="77777777" w:rsidR="005C2BC7" w:rsidRDefault="005C2BC7" w:rsidP="00257C9F">
      <w:pPr>
        <w:jc w:val="both"/>
        <w:rPr>
          <w:b/>
          <w:bCs/>
        </w:rPr>
      </w:pPr>
    </w:p>
    <w:p w14:paraId="018CEED6" w14:textId="555F8B1D" w:rsidR="00257C9F" w:rsidRPr="00257C9F" w:rsidRDefault="00257C9F" w:rsidP="00257C9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57C9F">
        <w:rPr>
          <w:b/>
          <w:bCs/>
        </w:rPr>
        <w:t xml:space="preserve">São Paulo </w:t>
      </w:r>
    </w:p>
    <w:p w14:paraId="27819FC6" w14:textId="65618F0C" w:rsidR="00257C9F" w:rsidRPr="00257C9F" w:rsidRDefault="00257C9F" w:rsidP="00257C9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7A52D6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Pr="00257C9F">
        <w:rPr>
          <w:b/>
          <w:bCs/>
        </w:rPr>
        <w:t xml:space="preserve">2025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84879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131E4A" w14:textId="76A5BACC" w:rsidR="00786EE2" w:rsidRPr="00786EE2" w:rsidRDefault="00786EE2" w:rsidP="00786EE2">
          <w:pPr>
            <w:pStyle w:val="CabealhodoSumrio"/>
            <w:tabs>
              <w:tab w:val="center" w:pos="4252"/>
              <w:tab w:val="left" w:pos="7372"/>
            </w:tabs>
            <w:rPr>
              <w:b/>
              <w:bCs/>
              <w:color w:val="000000" w:themeColor="text1"/>
            </w:rPr>
          </w:pPr>
          <w:r>
            <w:tab/>
          </w:r>
          <w:r w:rsidRPr="00786EE2">
            <w:rPr>
              <w:b/>
              <w:bCs/>
              <w:color w:val="000000" w:themeColor="text1"/>
            </w:rPr>
            <w:t>Sumário</w:t>
          </w:r>
        </w:p>
        <w:p w14:paraId="71F4BF79" w14:textId="2FECE342" w:rsidR="00785B4B" w:rsidRDefault="00786EE2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45510" w:history="1">
            <w:r w:rsidR="00785B4B" w:rsidRPr="00C95A55">
              <w:rPr>
                <w:rStyle w:val="Hyperlink"/>
                <w:b/>
                <w:bCs/>
                <w:noProof/>
              </w:rPr>
              <w:t>1.</w:t>
            </w:r>
            <w:r w:rsidR="00785B4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85B4B" w:rsidRPr="00C95A55">
              <w:rPr>
                <w:rStyle w:val="Hyperlink"/>
                <w:b/>
                <w:bCs/>
                <w:noProof/>
              </w:rPr>
              <w:t>Contexto</w:t>
            </w:r>
            <w:r w:rsidR="00785B4B">
              <w:rPr>
                <w:noProof/>
                <w:webHidden/>
              </w:rPr>
              <w:tab/>
            </w:r>
            <w:r w:rsidR="00785B4B">
              <w:rPr>
                <w:noProof/>
                <w:webHidden/>
              </w:rPr>
              <w:fldChar w:fldCharType="begin"/>
            </w:r>
            <w:r w:rsidR="00785B4B">
              <w:rPr>
                <w:noProof/>
                <w:webHidden/>
              </w:rPr>
              <w:instrText xml:space="preserve"> PAGEREF _Toc208345510 \h </w:instrText>
            </w:r>
            <w:r w:rsidR="00785B4B">
              <w:rPr>
                <w:noProof/>
                <w:webHidden/>
              </w:rPr>
            </w:r>
            <w:r w:rsidR="00785B4B"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3</w:t>
            </w:r>
            <w:r w:rsidR="00785B4B">
              <w:rPr>
                <w:noProof/>
                <w:webHidden/>
              </w:rPr>
              <w:fldChar w:fldCharType="end"/>
            </w:r>
          </w:hyperlink>
        </w:p>
        <w:p w14:paraId="55627400" w14:textId="2F1C8EC5" w:rsidR="00785B4B" w:rsidRDefault="00785B4B">
          <w:pPr>
            <w:pStyle w:val="Sumrio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11" w:history="1">
            <w:r w:rsidRPr="00C95A55">
              <w:rPr>
                <w:rStyle w:val="Hyperlink"/>
                <w:b/>
                <w:bCs/>
                <w:noProof/>
              </w:rPr>
              <w:t>1.1 Educação Bá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0555" w14:textId="4621BC5F" w:rsidR="00785B4B" w:rsidRDefault="00785B4B">
          <w:pPr>
            <w:pStyle w:val="Sumrio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12" w:history="1">
            <w:r w:rsidRPr="00C95A55">
              <w:rPr>
                <w:rStyle w:val="Hyperlink"/>
                <w:b/>
                <w:bCs/>
                <w:noProof/>
              </w:rPr>
              <w:t>1.2 Ensino Super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65D9" w14:textId="32CC0768" w:rsidR="00785B4B" w:rsidRDefault="00785B4B">
          <w:pPr>
            <w:pStyle w:val="Sumrio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13" w:history="1">
            <w:r w:rsidRPr="00C95A55">
              <w:rPr>
                <w:rStyle w:val="Hyperlink"/>
                <w:b/>
                <w:bCs/>
                <w:noProof/>
              </w:rPr>
              <w:t>1.3 O Cenário da Educação a Distância (EA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F2C1" w14:textId="67FC46B1" w:rsidR="00785B4B" w:rsidRDefault="00785B4B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14" w:history="1">
            <w:r w:rsidRPr="00C95A55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95A55">
              <w:rPr>
                <w:rStyle w:val="Hyperlink"/>
                <w:b/>
                <w:bCs/>
                <w:noProof/>
              </w:rPr>
              <w:t>Dossiê (Pesquisa) - Hiper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7D14" w14:textId="733260C7" w:rsidR="00785B4B" w:rsidRDefault="00785B4B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15" w:history="1">
            <w:r w:rsidRPr="00C95A55">
              <w:rPr>
                <w:rStyle w:val="Hyperlink"/>
                <w:b/>
                <w:bCs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95A55">
              <w:rPr>
                <w:rStyle w:val="Hyperlink"/>
                <w:b/>
                <w:bCs/>
                <w:noProof/>
              </w:rPr>
              <w:t>Mapa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2D1F" w14:textId="1533E752" w:rsidR="00785B4B" w:rsidRDefault="00785B4B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16" w:history="1">
            <w:r w:rsidRPr="00C95A5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5A55">
              <w:rPr>
                <w:rStyle w:val="Hyperlink"/>
                <w:b/>
                <w:bCs/>
                <w:noProof/>
              </w:rPr>
              <w:t>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FBB1" w14:textId="7C7F6248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17" w:history="1">
            <w:r w:rsidRPr="00C95A55">
              <w:rPr>
                <w:rStyle w:val="Hyperlink"/>
                <w:b/>
                <w:bCs/>
                <w:noProof/>
              </w:rPr>
              <w:t>2.1 Proto-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91D7" w14:textId="624D1AC9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18" w:history="1">
            <w:r w:rsidRPr="00C95A55">
              <w:rPr>
                <w:rStyle w:val="Hyperlink"/>
                <w:b/>
                <w:bCs/>
                <w:noProof/>
              </w:rPr>
              <w:t>2.2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A518" w14:textId="60BBED63" w:rsidR="00785B4B" w:rsidRDefault="00785B4B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19" w:history="1">
            <w:r w:rsidRPr="00C95A55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5A55">
              <w:rPr>
                <w:rStyle w:val="Hyperlink"/>
                <w:b/>
                <w:bCs/>
                <w:noProof/>
              </w:rPr>
              <w:t>Ideação e Design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6835" w14:textId="168EE36E" w:rsidR="00785B4B" w:rsidRDefault="00785B4B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20" w:history="1">
            <w:r w:rsidRPr="00C95A55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95A55">
              <w:rPr>
                <w:rStyle w:val="Hyperlink"/>
                <w:b/>
                <w:bCs/>
                <w:noProof/>
              </w:rPr>
              <w:t>Lean UX Can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6E9B" w14:textId="5D3928AC" w:rsidR="00785B4B" w:rsidRDefault="00785B4B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21" w:history="1">
            <w:r w:rsidRPr="00C95A55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95A55">
              <w:rPr>
                <w:rStyle w:val="Hyperlink"/>
                <w:b/>
                <w:bCs/>
                <w:noProof/>
              </w:rPr>
              <w:t>Crazy 8’s – Individu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F060" w14:textId="7423D477" w:rsidR="00785B4B" w:rsidRDefault="00785B4B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22" w:history="1">
            <w:r w:rsidRPr="00C95A55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95A55">
              <w:rPr>
                <w:rStyle w:val="Hyperlink"/>
                <w:b/>
                <w:bCs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51F7" w14:textId="580A4F47" w:rsidR="00785B4B" w:rsidRDefault="00785B4B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23" w:history="1">
            <w:r w:rsidRPr="00C95A55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95A55">
              <w:rPr>
                <w:rStyle w:val="Hyperlink"/>
                <w:b/>
                <w:bCs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5F54" w14:textId="1E8692EE" w:rsidR="00785B4B" w:rsidRDefault="00785B4B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24" w:history="1">
            <w:r w:rsidRPr="00C95A55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95A55">
              <w:rPr>
                <w:rStyle w:val="Hyperlink"/>
                <w:b/>
                <w:bCs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D0E3" w14:textId="694B10A0" w:rsidR="00785B4B" w:rsidRDefault="00785B4B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25" w:history="1">
            <w:r w:rsidRPr="00C95A55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95A55">
              <w:rPr>
                <w:rStyle w:val="Hyperlink"/>
                <w:b/>
                <w:bCs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07738" w14:textId="7761985B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26" w:history="1">
            <w:r w:rsidRPr="00C95A55">
              <w:rPr>
                <w:rStyle w:val="Hyperlink"/>
                <w:b/>
                <w:bCs/>
                <w:noProof/>
              </w:rPr>
              <w:t>3.7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889E" w14:textId="1502D6CD" w:rsidR="00785B4B" w:rsidRDefault="00785B4B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27" w:history="1">
            <w:r w:rsidRPr="00C95A55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5A55">
              <w:rPr>
                <w:rStyle w:val="Hyperlink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F71C" w14:textId="2FD44123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28" w:history="1">
            <w:r w:rsidRPr="00C95A55">
              <w:rPr>
                <w:rStyle w:val="Hyperlink"/>
                <w:b/>
                <w:bCs/>
                <w:noProof/>
              </w:rPr>
              <w:t>4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9B41" w14:textId="5E64F73A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29" w:history="1">
            <w:r w:rsidRPr="00C95A55">
              <w:rPr>
                <w:rStyle w:val="Hyperlink"/>
                <w:b/>
                <w:bCs/>
                <w:noProof/>
              </w:rPr>
              <w:t>4.2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DB49" w14:textId="157049B3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30" w:history="1">
            <w:r w:rsidRPr="00C95A55">
              <w:rPr>
                <w:rStyle w:val="Hyperlink"/>
                <w:b/>
                <w:bCs/>
                <w:noProof/>
              </w:rPr>
              <w:t>4.3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7514" w14:textId="085166D5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31" w:history="1">
            <w:r w:rsidRPr="00C95A55">
              <w:rPr>
                <w:rStyle w:val="Hyperlink"/>
                <w:b/>
                <w:bCs/>
                <w:noProof/>
              </w:rPr>
              <w:t>4.4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8051" w14:textId="546A1B17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32" w:history="1">
            <w:r w:rsidRPr="00C95A55">
              <w:rPr>
                <w:rStyle w:val="Hyperlink"/>
                <w:b/>
                <w:bCs/>
                <w:noProof/>
              </w:rPr>
              <w:t>4.5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8D9A" w14:textId="20B0BA5E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33" w:history="1">
            <w:r w:rsidRPr="00C95A55">
              <w:rPr>
                <w:rStyle w:val="Hyperlink"/>
                <w:b/>
                <w:bCs/>
                <w:noProof/>
              </w:rPr>
              <w:t>4.6 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0F2F" w14:textId="5BC92CC1" w:rsidR="00785B4B" w:rsidRDefault="00785B4B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34" w:history="1">
            <w:r w:rsidRPr="00C95A55">
              <w:rPr>
                <w:rStyle w:val="Hyperlink"/>
                <w:b/>
                <w:bCs/>
                <w:noProof/>
              </w:rPr>
              <w:t>5. Gestão e 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476E" w14:textId="1B558DEA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35" w:history="1">
            <w:r w:rsidRPr="00C95A55">
              <w:rPr>
                <w:rStyle w:val="Hyperlink"/>
                <w:b/>
                <w:bCs/>
                <w:noProof/>
              </w:rPr>
              <w:t>5.1 Papéis dos Integrantes (Manda Chuva, Batatinha, Esp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1A22" w14:textId="649152D2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36" w:history="1">
            <w:r w:rsidRPr="00C95A55">
              <w:rPr>
                <w:rStyle w:val="Hyperlink"/>
                <w:b/>
                <w:bCs/>
                <w:noProof/>
              </w:rPr>
              <w:t>5.2 Planner –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55A7" w14:textId="7F3C8A27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37" w:history="1">
            <w:r w:rsidRPr="00C95A55">
              <w:rPr>
                <w:rStyle w:val="Hyperlink"/>
                <w:b/>
                <w:bCs/>
                <w:noProof/>
              </w:rPr>
              <w:t>5.4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D690" w14:textId="4A7C6B1F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38" w:history="1">
            <w:r w:rsidRPr="00C95A55">
              <w:rPr>
                <w:rStyle w:val="Hyperlink"/>
                <w:b/>
                <w:bCs/>
                <w:noProof/>
              </w:rPr>
              <w:t>5.5 Anális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258F" w14:textId="36117051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39" w:history="1">
            <w:r w:rsidRPr="00C95A55">
              <w:rPr>
                <w:rStyle w:val="Hyperlink"/>
                <w:b/>
                <w:bCs/>
                <w:noProof/>
              </w:rPr>
              <w:t>5.6 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B138" w14:textId="0862662F" w:rsidR="00785B4B" w:rsidRDefault="00785B4B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40" w:history="1">
            <w:r w:rsidRPr="00C95A55">
              <w:rPr>
                <w:rStyle w:val="Hyperlink"/>
                <w:b/>
                <w:bCs/>
                <w:noProof/>
              </w:rPr>
              <w:t>6. Conclusão e 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9C1F" w14:textId="37340AD0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41" w:history="1">
            <w:r w:rsidRPr="00C95A55">
              <w:rPr>
                <w:rStyle w:val="Hyperlink"/>
                <w:b/>
                <w:bCs/>
                <w:noProof/>
              </w:rPr>
              <w:t>6.1 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FE85" w14:textId="3C2FCAED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42" w:history="1">
            <w:r w:rsidRPr="00C95A55">
              <w:rPr>
                <w:rStyle w:val="Hyperlink"/>
                <w:b/>
                <w:bCs/>
                <w:noProof/>
              </w:rPr>
              <w:t>6.2 Simbi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0311" w14:textId="6957CA6F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43" w:history="1">
            <w:r w:rsidRPr="00C95A55">
              <w:rPr>
                <w:rStyle w:val="Hyperlink"/>
                <w:b/>
                <w:bCs/>
                <w:noProof/>
              </w:rPr>
              <w:t>6.3 Próximos Passos – De acordo com o Backlog de Prod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7958" w14:textId="15E3ED85" w:rsidR="00785B4B" w:rsidRDefault="00785B4B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44" w:history="1">
            <w:r w:rsidRPr="00C95A55">
              <w:rPr>
                <w:rStyle w:val="Hyperlink"/>
                <w:b/>
                <w:bCs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FA76" w14:textId="1A6EC62A" w:rsidR="00785B4B" w:rsidRDefault="00785B4B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5545" w:history="1">
            <w:r w:rsidRPr="00C95A55">
              <w:rPr>
                <w:rStyle w:val="Hyperlink"/>
                <w:b/>
                <w:bCs/>
                <w:noProof/>
              </w:rPr>
              <w:t>7.1 Link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6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0A09" w14:textId="0B416460" w:rsidR="00257C9F" w:rsidRPr="002C4D76" w:rsidRDefault="00786EE2" w:rsidP="002C4D76">
          <w:r>
            <w:rPr>
              <w:b/>
              <w:bCs/>
            </w:rPr>
            <w:fldChar w:fldCharType="end"/>
          </w:r>
        </w:p>
      </w:sdtContent>
    </w:sdt>
    <w:p w14:paraId="4E6E8C5A" w14:textId="32A4502C" w:rsidR="00907A9E" w:rsidRPr="00786EE2" w:rsidRDefault="00907A9E" w:rsidP="00786EE2">
      <w:pPr>
        <w:pStyle w:val="Ttulo1"/>
        <w:numPr>
          <w:ilvl w:val="0"/>
          <w:numId w:val="28"/>
        </w:numPr>
        <w:rPr>
          <w:b/>
          <w:bCs/>
          <w:color w:val="000000" w:themeColor="text1"/>
          <w:sz w:val="32"/>
          <w:szCs w:val="32"/>
        </w:rPr>
      </w:pPr>
      <w:bookmarkStart w:id="1" w:name="_Toc208345510"/>
      <w:r w:rsidRPr="00786EE2">
        <w:rPr>
          <w:b/>
          <w:bCs/>
          <w:color w:val="000000" w:themeColor="text1"/>
          <w:sz w:val="32"/>
          <w:szCs w:val="32"/>
        </w:rPr>
        <w:t>Contexto</w:t>
      </w:r>
      <w:bookmarkEnd w:id="1"/>
    </w:p>
    <w:p w14:paraId="020B2B0C" w14:textId="367487E9" w:rsidR="00907A9E" w:rsidRPr="00907A9E" w:rsidRDefault="00907A9E" w:rsidP="0009773C">
      <w:pPr>
        <w:jc w:val="both"/>
      </w:pPr>
      <w:r w:rsidRPr="00907A9E">
        <w:t>A educação no Brasil enfrenta uma crise sistêmica e complexa, cujos sintomas mais visíveis são o baixo rendimento dos alunos e as altas taxas de abandono escolar. A raiz desses desafios não está em problemas isolados, mas em uma falha central: a incapacidade das instituições de ensino de utilizar, de forma inteligente e ágil, os dados que já possuem sobre seus estudantes. O principal obstáculo é a ausência de um acompanhamento integrado em tempo real do desempenho e engajamento discente, o que impede a identificação precoce de alunos que precisam de apoio.</w:t>
      </w:r>
    </w:p>
    <w:p w14:paraId="017F1061" w14:textId="2F8ED4F4" w:rsidR="00907A9E" w:rsidRPr="00907A9E" w:rsidRDefault="00907A9E" w:rsidP="0009773C">
      <w:pPr>
        <w:jc w:val="both"/>
      </w:pPr>
      <w:r w:rsidRPr="00907A9E">
        <w:t>Essa falha gera um efeito "bola de neve" que se inicia na educação básica e culmina no ensino superior:</w:t>
      </w:r>
    </w:p>
    <w:p w14:paraId="02A40261" w14:textId="2E7334C1" w:rsidR="00907A9E" w:rsidRPr="00907A9E" w:rsidRDefault="00786EE2" w:rsidP="0009773C">
      <w:pPr>
        <w:numPr>
          <w:ilvl w:val="0"/>
          <w:numId w:val="20"/>
        </w:numPr>
        <w:jc w:val="both"/>
      </w:pPr>
      <w:bookmarkStart w:id="2" w:name="_Toc208345511"/>
      <w:r w:rsidRPr="00786EE2">
        <w:rPr>
          <w:rStyle w:val="Ttulo2Char"/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1.1 </w:t>
      </w:r>
      <w:r w:rsidR="00907A9E" w:rsidRPr="00786EE2">
        <w:rPr>
          <w:rStyle w:val="Ttulo2Char"/>
          <w:rFonts w:asciiTheme="minorHAnsi" w:hAnsiTheme="minorHAnsi"/>
          <w:b/>
          <w:bCs/>
          <w:color w:val="000000" w:themeColor="text1"/>
          <w:sz w:val="24"/>
          <w:szCs w:val="24"/>
        </w:rPr>
        <w:t>Educação Básica</w:t>
      </w:r>
      <w:r w:rsidR="00907A9E" w:rsidRPr="00786EE2">
        <w:rPr>
          <w:rStyle w:val="Ttulo2Char"/>
          <w:b/>
          <w:bCs/>
          <w:color w:val="000000" w:themeColor="text1"/>
          <w:sz w:val="24"/>
          <w:szCs w:val="24"/>
        </w:rPr>
        <w:t>:</w:t>
      </w:r>
      <w:bookmarkEnd w:id="2"/>
      <w:r w:rsidR="00907A9E" w:rsidRPr="00786EE2">
        <w:rPr>
          <w:color w:val="000000" w:themeColor="text1"/>
        </w:rPr>
        <w:t xml:space="preserve"> </w:t>
      </w:r>
      <w:r w:rsidR="00907A9E" w:rsidRPr="00907A9E">
        <w:t>A crise começa de forma silenciosa, com 55% dos alunos do 5º ano do Ensino Fundamental apresentando um nível de leitura abaixo do esperado (INEP, 2021). Sem a devida atenção, o problema se agrava e, anos depois, 70% dos estudantes do 9º ano demonstram desempenho insuficiente em matemática (INEP, 2021). Com essa base frágil, o Ensino Médio registra uma taxa de evasão de 10,5% e de reprovação de 7% (INEP, 2022).</w:t>
      </w:r>
    </w:p>
    <w:p w14:paraId="68FC02FF" w14:textId="24885EE1" w:rsidR="00907A9E" w:rsidRPr="00907A9E" w:rsidRDefault="00786EE2" w:rsidP="0009773C">
      <w:pPr>
        <w:numPr>
          <w:ilvl w:val="0"/>
          <w:numId w:val="20"/>
        </w:numPr>
        <w:jc w:val="both"/>
      </w:pPr>
      <w:bookmarkStart w:id="3" w:name="_Toc208345512"/>
      <w:r w:rsidRPr="00F933EC">
        <w:rPr>
          <w:rStyle w:val="Ttulo2Char"/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1.2 </w:t>
      </w:r>
      <w:r w:rsidR="00907A9E" w:rsidRPr="00F933EC">
        <w:rPr>
          <w:rStyle w:val="Ttulo2Char"/>
          <w:rFonts w:asciiTheme="minorHAnsi" w:hAnsiTheme="minorHAnsi"/>
          <w:b/>
          <w:bCs/>
          <w:color w:val="000000" w:themeColor="text1"/>
          <w:sz w:val="24"/>
          <w:szCs w:val="24"/>
        </w:rPr>
        <w:t>Ensino Superior:</w:t>
      </w:r>
      <w:bookmarkEnd w:id="3"/>
      <w:r w:rsidR="00907A9E" w:rsidRPr="00F933EC">
        <w:rPr>
          <w:color w:val="000000" w:themeColor="text1"/>
        </w:rPr>
        <w:t xml:space="preserve"> </w:t>
      </w:r>
      <w:r w:rsidR="00907A9E" w:rsidRPr="00907A9E">
        <w:t>Para os alunos que superam os obstáculos da educação básica, a faculdade representa um desafio ainda maior. A taxa de evasão alcança 57% do total de estudantes que ingressam no ensino superior, considerando redes públicas e privadas (GIUSTI, 2024; SEMESP, 2021). Este índice coloca o Brasil entre os países com as maiores taxas de abandono universitário e representa um enorme desperdício de talento, investimento público e privado.</w:t>
      </w:r>
    </w:p>
    <w:p w14:paraId="7F0195E8" w14:textId="2045E933" w:rsidR="00283E25" w:rsidRDefault="00786EE2" w:rsidP="0009773C">
      <w:pPr>
        <w:numPr>
          <w:ilvl w:val="0"/>
          <w:numId w:val="20"/>
        </w:numPr>
        <w:jc w:val="both"/>
      </w:pPr>
      <w:bookmarkStart w:id="4" w:name="_Toc208345513"/>
      <w:r w:rsidRPr="00786EE2">
        <w:rPr>
          <w:rStyle w:val="Ttulo2Char"/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1.3 </w:t>
      </w:r>
      <w:r w:rsidR="00907A9E" w:rsidRPr="00786EE2">
        <w:rPr>
          <w:rStyle w:val="Ttulo2Char"/>
          <w:rFonts w:asciiTheme="minorHAnsi" w:hAnsiTheme="minorHAnsi"/>
          <w:b/>
          <w:bCs/>
          <w:color w:val="000000" w:themeColor="text1"/>
          <w:sz w:val="24"/>
          <w:szCs w:val="24"/>
        </w:rPr>
        <w:t>O Cenário da Educação a Distância (EAD):</w:t>
      </w:r>
      <w:bookmarkEnd w:id="4"/>
      <w:r w:rsidR="00907A9E" w:rsidRPr="00786EE2">
        <w:rPr>
          <w:color w:val="000000" w:themeColor="text1"/>
        </w:rPr>
        <w:t xml:space="preserve"> </w:t>
      </w:r>
      <w:r w:rsidR="00907A9E" w:rsidRPr="00907A9E">
        <w:t xml:space="preserve">A situação é particularmente preocupante na modalidade EAD. Embora o EAD tenha se expandido significativamente — com um aumento de 325,9% no número de matrículas entre 2013 e 2023 (MAPA DO ENSINO SUPERIOR, 2023) — e facilitado o acesso, especialmente para adultos que precisam conciliar estudos e trabalho, a dificuldade de manter os alunos é maior. As taxas de abandono em cursos EAD frequentemente ultrapassam 40%, um número bem acima do ensino presencial (GIUSTI, 2024; SEMESP, 2021). </w:t>
      </w:r>
    </w:p>
    <w:p w14:paraId="22A242D8" w14:textId="72E9A141" w:rsidR="00283E25" w:rsidRDefault="00283E25" w:rsidP="0009773C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0226BD11" wp14:editId="481FB260">
            <wp:extent cx="5400040" cy="2070735"/>
            <wp:effectExtent l="0" t="0" r="0" b="5715"/>
            <wp:docPr id="251154323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54323" name="Imagem 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2B90" w14:textId="6DFA38DF" w:rsidR="00283E25" w:rsidRDefault="00283E25" w:rsidP="0009773C">
      <w:pPr>
        <w:ind w:left="720"/>
        <w:jc w:val="both"/>
        <w:rPr>
          <w:i/>
          <w:iCs/>
        </w:rPr>
      </w:pPr>
      <w:r w:rsidRPr="00283E25">
        <w:rPr>
          <w:i/>
          <w:iCs/>
        </w:rPr>
        <w:t>Gráfico 1: Comparativo de Evasão - Cursos Presenciais vs. Cursos EAD (2014-2019)</w:t>
      </w:r>
      <w:r>
        <w:rPr>
          <w:i/>
          <w:iCs/>
        </w:rPr>
        <w:t xml:space="preserve"> – (SEMESP, 2021.)</w:t>
      </w:r>
    </w:p>
    <w:p w14:paraId="3968CBE0" w14:textId="77777777" w:rsidR="00283E25" w:rsidRDefault="00283E25" w:rsidP="0009773C">
      <w:pPr>
        <w:ind w:left="720"/>
        <w:jc w:val="both"/>
        <w:rPr>
          <w:i/>
          <w:iCs/>
        </w:rPr>
      </w:pPr>
    </w:p>
    <w:p w14:paraId="41991894" w14:textId="15749C3F" w:rsidR="00283E25" w:rsidRDefault="00283E25" w:rsidP="0009773C">
      <w:pPr>
        <w:ind w:left="720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27E200EB" wp14:editId="764990D2">
            <wp:extent cx="5400040" cy="3074035"/>
            <wp:effectExtent l="0" t="0" r="0" b="0"/>
            <wp:docPr id="1180521598" name="Imagem 6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21598" name="Imagem 6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061D" w14:textId="0FB3B8F0" w:rsidR="00283E25" w:rsidRPr="00283E25" w:rsidRDefault="00283E25" w:rsidP="0009773C">
      <w:pPr>
        <w:jc w:val="both"/>
        <w:rPr>
          <w:i/>
          <w:iCs/>
        </w:rPr>
      </w:pPr>
      <w:r>
        <w:rPr>
          <w:i/>
          <w:iCs/>
        </w:rPr>
        <w:tab/>
      </w:r>
      <w:r w:rsidRPr="00283E25">
        <w:rPr>
          <w:i/>
          <w:iCs/>
        </w:rPr>
        <w:t>Gráfico 2: Evolução da Taxa de Evasão nos Cursos EAD (2013-2018)</w:t>
      </w:r>
      <w:r>
        <w:rPr>
          <w:i/>
          <w:iCs/>
        </w:rPr>
        <w:t xml:space="preserve"> – </w:t>
      </w:r>
      <w:r>
        <w:rPr>
          <w:i/>
          <w:iCs/>
        </w:rPr>
        <w:tab/>
        <w:t>(SEMESP, 2021.)</w:t>
      </w:r>
    </w:p>
    <w:p w14:paraId="304F3C5F" w14:textId="77777777" w:rsidR="00283E25" w:rsidRPr="00283E25" w:rsidRDefault="00283E25" w:rsidP="0009773C">
      <w:pPr>
        <w:ind w:left="720"/>
        <w:jc w:val="both"/>
        <w:rPr>
          <w:i/>
          <w:iCs/>
        </w:rPr>
      </w:pPr>
    </w:p>
    <w:p w14:paraId="270BCD75" w14:textId="2BCB7880" w:rsidR="00907A9E" w:rsidRDefault="00907A9E" w:rsidP="0009773C">
      <w:pPr>
        <w:numPr>
          <w:ilvl w:val="0"/>
          <w:numId w:val="20"/>
        </w:numPr>
        <w:jc w:val="both"/>
      </w:pPr>
      <w:r w:rsidRPr="00907A9E">
        <w:t>Atualmente, 80% das licenciaturas no Brasil são ofertadas nessa modalidade (</w:t>
      </w:r>
      <w:r w:rsidR="00A91CDC">
        <w:t>CNN BRASIL</w:t>
      </w:r>
      <w:r w:rsidRPr="00907A9E">
        <w:t>, 2023). O EAD cria barreiras próprias, como a necessidade de maior disciplina e, principalmente, de acesso a uma boa internet e tecnologia. Diversos fatores contribuem para a evasão na modalidade, incluindo a falta de disciplina do aluno, a baixa qualidade de conteúdos, a ausência de apoio e interação com os professores, além de questões financeiras e dificuldades tecnológicas.</w:t>
      </w:r>
    </w:p>
    <w:p w14:paraId="401DE473" w14:textId="210CDE4B" w:rsidR="00B641A0" w:rsidRDefault="00D04497" w:rsidP="00F025A6">
      <w:pPr>
        <w:pStyle w:val="Ttulo2"/>
        <w:numPr>
          <w:ilvl w:val="1"/>
          <w:numId w:val="28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5" w:name="_Toc208345514"/>
      <w:r w:rsidRPr="006B4DF4">
        <w:rPr>
          <w:rFonts w:asciiTheme="minorHAnsi" w:hAnsiTheme="minorHAnsi"/>
          <w:b/>
          <w:bCs/>
          <w:color w:val="000000" w:themeColor="text1"/>
          <w:sz w:val="24"/>
          <w:szCs w:val="24"/>
        </w:rPr>
        <w:lastRenderedPageBreak/>
        <w:t>Dossiê</w:t>
      </w:r>
      <w:r w:rsidR="005F0BD7" w:rsidRPr="006B4DF4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(</w:t>
      </w:r>
      <w:r w:rsidRPr="006B4DF4">
        <w:rPr>
          <w:rFonts w:asciiTheme="minorHAnsi" w:hAnsiTheme="minorHAnsi"/>
          <w:b/>
          <w:bCs/>
          <w:color w:val="000000" w:themeColor="text1"/>
          <w:sz w:val="24"/>
          <w:szCs w:val="24"/>
        </w:rPr>
        <w:t>Pesquisa</w:t>
      </w:r>
      <w:r w:rsidR="005F0BD7" w:rsidRPr="006B4DF4">
        <w:rPr>
          <w:rFonts w:asciiTheme="minorHAnsi" w:hAnsiTheme="minorHAnsi"/>
          <w:b/>
          <w:bCs/>
          <w:color w:val="000000" w:themeColor="text1"/>
          <w:sz w:val="24"/>
          <w:szCs w:val="24"/>
        </w:rPr>
        <w:t>)</w:t>
      </w:r>
      <w:r w:rsidR="0028441B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- H</w:t>
      </w:r>
      <w:r w:rsidR="00350043">
        <w:rPr>
          <w:rFonts w:asciiTheme="minorHAnsi" w:hAnsiTheme="minorHAnsi"/>
          <w:b/>
          <w:bCs/>
          <w:color w:val="000000" w:themeColor="text1"/>
          <w:sz w:val="24"/>
          <w:szCs w:val="24"/>
        </w:rPr>
        <w:t>i</w:t>
      </w:r>
      <w:r w:rsidR="0028441B">
        <w:rPr>
          <w:rFonts w:asciiTheme="minorHAnsi" w:hAnsiTheme="minorHAnsi"/>
          <w:b/>
          <w:bCs/>
          <w:color w:val="000000" w:themeColor="text1"/>
          <w:sz w:val="24"/>
          <w:szCs w:val="24"/>
        </w:rPr>
        <w:t>perlinks</w:t>
      </w:r>
      <w:bookmarkEnd w:id="5"/>
    </w:p>
    <w:p w14:paraId="62CB7E44" w14:textId="156AEDE0" w:rsidR="001A6CF6" w:rsidRDefault="00B60C3D" w:rsidP="00F025A6">
      <w:pPr>
        <w:pStyle w:val="PargrafodaLista"/>
      </w:pPr>
      <w:hyperlink r:id="rId10" w:history="1">
        <w:r w:rsidRPr="00B60C3D">
          <w:rPr>
            <w:rStyle w:val="Hyperlink"/>
          </w:rPr>
          <w:t>Refinamento do tema escolhido</w:t>
        </w:r>
      </w:hyperlink>
    </w:p>
    <w:p w14:paraId="74E37091" w14:textId="67E48BBE" w:rsidR="00DC0BDA" w:rsidRDefault="00DC0BDA" w:rsidP="00F025A6">
      <w:pPr>
        <w:pStyle w:val="PargrafodaLista"/>
      </w:pPr>
      <w:hyperlink r:id="rId11" w:history="1">
        <w:r w:rsidRPr="00DC0BDA">
          <w:rPr>
            <w:rStyle w:val="Hyperlink"/>
          </w:rPr>
          <w:t>Dossiê - Educação e Desempenho Digital</w:t>
        </w:r>
      </w:hyperlink>
    </w:p>
    <w:p w14:paraId="1DDA180C" w14:textId="51503A59" w:rsidR="00DC0BDA" w:rsidRDefault="00EF2FB1" w:rsidP="00F025A6">
      <w:pPr>
        <w:pStyle w:val="PargrafodaLista"/>
      </w:pPr>
      <w:hyperlink r:id="rId12" w:history="1">
        <w:r w:rsidRPr="00EF2FB1">
          <w:rPr>
            <w:rStyle w:val="Hyperlink"/>
          </w:rPr>
          <w:t>Dossiê — Educação: Desempenho Digital no Ensino Superior</w:t>
        </w:r>
      </w:hyperlink>
    </w:p>
    <w:p w14:paraId="2F75246F" w14:textId="1CC0EED1" w:rsidR="00EF2FB1" w:rsidRDefault="00165E6A" w:rsidP="00F025A6">
      <w:pPr>
        <w:pStyle w:val="PargrafodaLista"/>
      </w:pPr>
      <w:hyperlink r:id="rId13" w:history="1">
        <w:r w:rsidRPr="00165E6A">
          <w:rPr>
            <w:rStyle w:val="Hyperlink"/>
          </w:rPr>
          <w:t>Dossiê - Educação</w:t>
        </w:r>
      </w:hyperlink>
    </w:p>
    <w:p w14:paraId="4660542B" w14:textId="4B1508A6" w:rsidR="00E379A0" w:rsidRDefault="00E379A0" w:rsidP="00F025A6">
      <w:pPr>
        <w:pStyle w:val="PargrafodaLista"/>
      </w:pPr>
      <w:hyperlink r:id="rId14" w:history="1">
        <w:r w:rsidRPr="00E379A0">
          <w:rPr>
            <w:rStyle w:val="Hyperlink"/>
          </w:rPr>
          <w:t>Educação Superior Brasileira: Desafios para Recursos</w:t>
        </w:r>
      </w:hyperlink>
    </w:p>
    <w:p w14:paraId="032D3E5C" w14:textId="31C6ABCC" w:rsidR="00E379A0" w:rsidRDefault="00E379A0" w:rsidP="00F025A6">
      <w:pPr>
        <w:pStyle w:val="PargrafodaLista"/>
      </w:pPr>
      <w:hyperlink r:id="rId15" w:history="1">
        <w:r w:rsidRPr="00E379A0">
          <w:rPr>
            <w:rStyle w:val="Hyperlink"/>
          </w:rPr>
          <w:t>Educação Digital</w:t>
        </w:r>
      </w:hyperlink>
    </w:p>
    <w:p w14:paraId="419BA362" w14:textId="42D409C1" w:rsidR="00E379A0" w:rsidRDefault="00A51D0F" w:rsidP="00F025A6">
      <w:pPr>
        <w:pStyle w:val="PargrafodaLista"/>
      </w:pPr>
      <w:hyperlink r:id="rId16" w:history="1">
        <w:r w:rsidRPr="00A51D0F">
          <w:rPr>
            <w:rStyle w:val="Hyperlink"/>
          </w:rPr>
          <w:t>Dossiê: Educação, Desempenho Escolar e Engajamento Digital</w:t>
        </w:r>
      </w:hyperlink>
    </w:p>
    <w:p w14:paraId="0A4FED3B" w14:textId="0F190317" w:rsidR="006065FE" w:rsidRDefault="006065FE" w:rsidP="00F025A6">
      <w:pPr>
        <w:pStyle w:val="PargrafodaLista"/>
      </w:pPr>
      <w:hyperlink r:id="rId17" w:history="1">
        <w:r w:rsidRPr="006065FE">
          <w:rPr>
            <w:rStyle w:val="Hyperlink"/>
          </w:rPr>
          <w:t>Desempenho e Evasão Escolar no Brasil</w:t>
        </w:r>
      </w:hyperlink>
    </w:p>
    <w:p w14:paraId="71E39896" w14:textId="77777777" w:rsidR="0028441B" w:rsidRDefault="0028441B" w:rsidP="00F025A6">
      <w:pPr>
        <w:pStyle w:val="PargrafodaLista"/>
      </w:pPr>
    </w:p>
    <w:p w14:paraId="2DC8362B" w14:textId="3FA1097E" w:rsidR="001A6CF6" w:rsidRDefault="001A6CF6" w:rsidP="001A6CF6">
      <w:pPr>
        <w:pStyle w:val="Ttulo2"/>
        <w:numPr>
          <w:ilvl w:val="1"/>
          <w:numId w:val="28"/>
        </w:numPr>
        <w:rPr>
          <w:b/>
          <w:bCs/>
          <w:color w:val="000000" w:themeColor="text1"/>
          <w:sz w:val="24"/>
          <w:szCs w:val="24"/>
        </w:rPr>
      </w:pPr>
      <w:bookmarkStart w:id="6" w:name="_Toc208345515"/>
      <w:r w:rsidRPr="001A6CF6">
        <w:rPr>
          <w:b/>
          <w:bCs/>
          <w:color w:val="000000" w:themeColor="text1"/>
          <w:sz w:val="24"/>
          <w:szCs w:val="24"/>
        </w:rPr>
        <w:t>Mapa do Problema</w:t>
      </w:r>
      <w:bookmarkEnd w:id="6"/>
    </w:p>
    <w:p w14:paraId="5601693F" w14:textId="59C24331" w:rsidR="001A6CF6" w:rsidRPr="001A6CF6" w:rsidRDefault="001A6CF6" w:rsidP="001A6CF6">
      <w:r>
        <w:t xml:space="preserve">    </w:t>
      </w:r>
      <w:r w:rsidRPr="00257C9F">
        <w:rPr>
          <w:b/>
          <w:bCs/>
          <w:noProof/>
        </w:rPr>
        <w:drawing>
          <wp:inline distT="0" distB="0" distL="0" distR="0" wp14:anchorId="2CD7C1F9" wp14:editId="6C3934F0">
            <wp:extent cx="4491317" cy="3495770"/>
            <wp:effectExtent l="0" t="0" r="5080" b="0"/>
            <wp:docPr id="136158246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82469" name="Imagem 1" descr="Diagram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1491" cy="350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7846" w14:textId="77777777" w:rsidR="001A6CF6" w:rsidRDefault="001A6CF6" w:rsidP="001A6CF6">
      <w:pPr>
        <w:pStyle w:val="PargrafodaLista"/>
      </w:pPr>
    </w:p>
    <w:p w14:paraId="78B4818D" w14:textId="77777777" w:rsidR="00733639" w:rsidRDefault="00733639" w:rsidP="001A6CF6">
      <w:pPr>
        <w:pStyle w:val="PargrafodaLista"/>
      </w:pPr>
    </w:p>
    <w:p w14:paraId="0470D865" w14:textId="77777777" w:rsidR="00733639" w:rsidRDefault="00733639" w:rsidP="001A6CF6">
      <w:pPr>
        <w:pStyle w:val="PargrafodaLista"/>
      </w:pPr>
    </w:p>
    <w:p w14:paraId="0B6CE921" w14:textId="77777777" w:rsidR="00733639" w:rsidRDefault="00733639" w:rsidP="001A6CF6">
      <w:pPr>
        <w:pStyle w:val="PargrafodaLista"/>
      </w:pPr>
    </w:p>
    <w:p w14:paraId="49C963A8" w14:textId="77777777" w:rsidR="00733639" w:rsidRDefault="00733639" w:rsidP="001A6CF6">
      <w:pPr>
        <w:pStyle w:val="PargrafodaLista"/>
      </w:pPr>
    </w:p>
    <w:p w14:paraId="31AE2EA2" w14:textId="77777777" w:rsidR="00733639" w:rsidRDefault="00733639" w:rsidP="001A6CF6">
      <w:pPr>
        <w:pStyle w:val="PargrafodaLista"/>
      </w:pPr>
    </w:p>
    <w:p w14:paraId="6A93D28C" w14:textId="77777777" w:rsidR="00733639" w:rsidRDefault="00733639" w:rsidP="001A6CF6">
      <w:pPr>
        <w:pStyle w:val="PargrafodaLista"/>
      </w:pPr>
    </w:p>
    <w:p w14:paraId="7CA70C4E" w14:textId="45A18A8F" w:rsidR="00733639" w:rsidRDefault="00BD5607" w:rsidP="00BD5607">
      <w:pPr>
        <w:pStyle w:val="Ttulo1"/>
        <w:numPr>
          <w:ilvl w:val="0"/>
          <w:numId w:val="28"/>
        </w:numPr>
        <w:rPr>
          <w:b/>
          <w:bCs/>
          <w:color w:val="000000" w:themeColor="text1"/>
          <w:sz w:val="32"/>
          <w:szCs w:val="32"/>
        </w:rPr>
      </w:pPr>
      <w:bookmarkStart w:id="7" w:name="_Toc208345516"/>
      <w:r w:rsidRPr="00BD5607">
        <w:rPr>
          <w:b/>
          <w:bCs/>
          <w:color w:val="000000" w:themeColor="text1"/>
          <w:sz w:val="32"/>
          <w:szCs w:val="32"/>
        </w:rPr>
        <w:lastRenderedPageBreak/>
        <w:t>O Usuário</w:t>
      </w:r>
      <w:bookmarkEnd w:id="7"/>
    </w:p>
    <w:p w14:paraId="012D4E5F" w14:textId="48E80D67" w:rsidR="00BD5607" w:rsidRDefault="00D314A2" w:rsidP="00D314A2">
      <w:pPr>
        <w:pStyle w:val="Ttulo2"/>
        <w:rPr>
          <w:b/>
          <w:bCs/>
          <w:color w:val="000000" w:themeColor="text1"/>
          <w:sz w:val="24"/>
          <w:szCs w:val="24"/>
        </w:rPr>
      </w:pPr>
      <w:bookmarkStart w:id="8" w:name="_Toc208345517"/>
      <w:r w:rsidRPr="00D314A2">
        <w:rPr>
          <w:b/>
          <w:bCs/>
          <w:color w:val="000000" w:themeColor="text1"/>
          <w:sz w:val="24"/>
          <w:szCs w:val="24"/>
        </w:rPr>
        <w:t>2.1 Proto-Persona</w:t>
      </w:r>
      <w:bookmarkEnd w:id="8"/>
    </w:p>
    <w:p w14:paraId="68FBBB49" w14:textId="5E58E940" w:rsidR="00D314A2" w:rsidRPr="00D314A2" w:rsidRDefault="00FB408D" w:rsidP="00D314A2">
      <w:r>
        <w:rPr>
          <w:noProof/>
        </w:rPr>
        <w:drawing>
          <wp:inline distT="0" distB="0" distL="0" distR="0" wp14:anchorId="7F230E9F" wp14:editId="1CD5820F">
            <wp:extent cx="5396230" cy="3034665"/>
            <wp:effectExtent l="0" t="0" r="0" b="0"/>
            <wp:docPr id="3619597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1ED5" w14:textId="12347640" w:rsidR="00D314A2" w:rsidRDefault="00561687" w:rsidP="00D314A2">
      <w:r>
        <w:rPr>
          <w:noProof/>
        </w:rPr>
        <w:drawing>
          <wp:inline distT="0" distB="0" distL="0" distR="0" wp14:anchorId="32326C96" wp14:editId="076DDD75">
            <wp:extent cx="5396230" cy="3034665"/>
            <wp:effectExtent l="0" t="0" r="0" b="0"/>
            <wp:docPr id="4012009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0233" w14:textId="77777777" w:rsidR="00352EFB" w:rsidRDefault="00352EFB" w:rsidP="00D314A2"/>
    <w:p w14:paraId="45C74426" w14:textId="62B3C9EF" w:rsidR="00352EFB" w:rsidRDefault="00445041" w:rsidP="00445041">
      <w:pPr>
        <w:pStyle w:val="Ttulo2"/>
        <w:rPr>
          <w:b/>
          <w:bCs/>
          <w:color w:val="000000" w:themeColor="text1"/>
          <w:sz w:val="24"/>
          <w:szCs w:val="24"/>
        </w:rPr>
      </w:pPr>
      <w:bookmarkStart w:id="9" w:name="_Toc208345518"/>
      <w:r w:rsidRPr="00445041">
        <w:rPr>
          <w:b/>
          <w:bCs/>
          <w:color w:val="000000" w:themeColor="text1"/>
          <w:sz w:val="24"/>
          <w:szCs w:val="24"/>
        </w:rPr>
        <w:lastRenderedPageBreak/>
        <w:t>2.2 User Stories</w:t>
      </w:r>
      <w:bookmarkEnd w:id="9"/>
    </w:p>
    <w:p w14:paraId="4A7DDA27" w14:textId="0F319FE5" w:rsidR="00E9414D" w:rsidRDefault="00683C55" w:rsidP="00D314A2">
      <w:r>
        <w:rPr>
          <w:noProof/>
        </w:rPr>
        <w:drawing>
          <wp:inline distT="0" distB="0" distL="0" distR="0" wp14:anchorId="2957EB41" wp14:editId="5192FE46">
            <wp:extent cx="5396230" cy="2974340"/>
            <wp:effectExtent l="0" t="0" r="0" b="0"/>
            <wp:docPr id="408577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59F7" w14:textId="77777777" w:rsidR="00A61563" w:rsidRDefault="00A61563" w:rsidP="00D314A2"/>
    <w:p w14:paraId="5CBA0402" w14:textId="77777777" w:rsidR="00AA7558" w:rsidRDefault="00AA7558" w:rsidP="00D314A2"/>
    <w:p w14:paraId="02467613" w14:textId="77777777" w:rsidR="00AA7558" w:rsidRDefault="00AA7558" w:rsidP="00D314A2"/>
    <w:p w14:paraId="17A0956A" w14:textId="77777777" w:rsidR="00AA7558" w:rsidRDefault="00AA7558" w:rsidP="00D314A2"/>
    <w:p w14:paraId="7AD6BB8C" w14:textId="77777777" w:rsidR="00AA7558" w:rsidRDefault="00AA7558" w:rsidP="00D314A2"/>
    <w:p w14:paraId="063177BB" w14:textId="77777777" w:rsidR="00DB5FBB" w:rsidRDefault="00DB5FBB" w:rsidP="00D314A2"/>
    <w:p w14:paraId="319E9455" w14:textId="77777777" w:rsidR="00DB5FBB" w:rsidRDefault="00DB5FBB" w:rsidP="00D314A2"/>
    <w:p w14:paraId="420C0929" w14:textId="4A6EA7B9" w:rsidR="00E9414D" w:rsidRDefault="00E9414D" w:rsidP="00E9414D">
      <w:pPr>
        <w:pStyle w:val="Ttulo1"/>
        <w:numPr>
          <w:ilvl w:val="0"/>
          <w:numId w:val="28"/>
        </w:numPr>
        <w:rPr>
          <w:b/>
          <w:bCs/>
          <w:color w:val="000000" w:themeColor="text1"/>
          <w:sz w:val="32"/>
          <w:szCs w:val="32"/>
        </w:rPr>
      </w:pPr>
      <w:r w:rsidRPr="00E9414D">
        <w:rPr>
          <w:b/>
          <w:bCs/>
          <w:color w:val="000000" w:themeColor="text1"/>
          <w:sz w:val="32"/>
          <w:szCs w:val="32"/>
        </w:rPr>
        <w:lastRenderedPageBreak/>
        <w:t xml:space="preserve"> </w:t>
      </w:r>
      <w:bookmarkStart w:id="10" w:name="_Toc208345519"/>
      <w:r w:rsidRPr="00E9414D">
        <w:rPr>
          <w:b/>
          <w:bCs/>
          <w:color w:val="000000" w:themeColor="text1"/>
          <w:sz w:val="32"/>
          <w:szCs w:val="32"/>
        </w:rPr>
        <w:t>Ideação e Design da Solução</w:t>
      </w:r>
      <w:bookmarkEnd w:id="10"/>
    </w:p>
    <w:p w14:paraId="53E14D52" w14:textId="2AAEDB30" w:rsidR="004B49DD" w:rsidRDefault="004B49DD" w:rsidP="004B49DD">
      <w:pPr>
        <w:pStyle w:val="Ttulo2"/>
        <w:numPr>
          <w:ilvl w:val="1"/>
          <w:numId w:val="38"/>
        </w:numPr>
        <w:rPr>
          <w:b/>
          <w:bCs/>
          <w:color w:val="000000" w:themeColor="text1"/>
          <w:sz w:val="24"/>
          <w:szCs w:val="24"/>
        </w:rPr>
      </w:pPr>
      <w:bookmarkStart w:id="11" w:name="_Toc208345520"/>
      <w:r w:rsidRPr="004B49DD">
        <w:rPr>
          <w:b/>
          <w:bCs/>
          <w:color w:val="000000" w:themeColor="text1"/>
          <w:sz w:val="24"/>
          <w:szCs w:val="24"/>
        </w:rPr>
        <w:t>Lean UX Canvas</w:t>
      </w:r>
      <w:r w:rsidR="00A134AB">
        <w:rPr>
          <w:b/>
          <w:bCs/>
          <w:color w:val="000000" w:themeColor="text1"/>
          <w:sz w:val="24"/>
          <w:szCs w:val="24"/>
        </w:rPr>
        <w:t>:</w:t>
      </w:r>
      <w:bookmarkEnd w:id="11"/>
      <w:r w:rsidR="00A134AB">
        <w:rPr>
          <w:b/>
          <w:bCs/>
          <w:color w:val="000000" w:themeColor="text1"/>
          <w:sz w:val="24"/>
          <w:szCs w:val="24"/>
        </w:rPr>
        <w:t xml:space="preserve"> </w:t>
      </w:r>
    </w:p>
    <w:p w14:paraId="4332809C" w14:textId="10D617D1" w:rsidR="004B49DD" w:rsidRDefault="00F73814" w:rsidP="004B49DD">
      <w:r w:rsidRPr="00F73814">
        <w:rPr>
          <w:noProof/>
        </w:rPr>
        <w:drawing>
          <wp:inline distT="0" distB="0" distL="0" distR="0" wp14:anchorId="3C011CA0" wp14:editId="299BDFF7">
            <wp:extent cx="5400040" cy="3018790"/>
            <wp:effectExtent l="0" t="0" r="0" b="0"/>
            <wp:docPr id="1465843749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43749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970E" w14:textId="77777777" w:rsidR="00A134AB" w:rsidRPr="004B49DD" w:rsidRDefault="00A134AB" w:rsidP="004B49DD"/>
    <w:p w14:paraId="6A6A6BD4" w14:textId="298281A6" w:rsidR="00E9414D" w:rsidRDefault="00E9414D" w:rsidP="000D2981">
      <w:pPr>
        <w:pStyle w:val="Ttulo2"/>
        <w:numPr>
          <w:ilvl w:val="1"/>
          <w:numId w:val="38"/>
        </w:numPr>
        <w:rPr>
          <w:b/>
          <w:bCs/>
          <w:color w:val="000000" w:themeColor="text1"/>
          <w:sz w:val="24"/>
          <w:szCs w:val="24"/>
        </w:rPr>
      </w:pPr>
      <w:bookmarkStart w:id="12" w:name="_Toc208345521"/>
      <w:r w:rsidRPr="00D26880">
        <w:rPr>
          <w:b/>
          <w:bCs/>
          <w:color w:val="000000" w:themeColor="text1"/>
          <w:sz w:val="24"/>
          <w:szCs w:val="24"/>
        </w:rPr>
        <w:t>Crazy 8</w:t>
      </w:r>
      <w:r w:rsidR="00D26880" w:rsidRPr="00D26880">
        <w:rPr>
          <w:b/>
          <w:bCs/>
          <w:color w:val="000000" w:themeColor="text1"/>
          <w:sz w:val="24"/>
          <w:szCs w:val="24"/>
        </w:rPr>
        <w:t>’s – Individuais:</w:t>
      </w:r>
      <w:bookmarkEnd w:id="12"/>
    </w:p>
    <w:p w14:paraId="5E462AF1" w14:textId="77777777" w:rsidR="000D2981" w:rsidRDefault="00D81FFD" w:rsidP="000D2981">
      <w:pPr>
        <w:numPr>
          <w:ilvl w:val="0"/>
          <w:numId w:val="26"/>
        </w:numPr>
        <w:jc w:val="both"/>
        <w:rPr>
          <w:b/>
          <w:bCs/>
        </w:rPr>
      </w:pPr>
      <w:r w:rsidRPr="005C2BC7">
        <w:rPr>
          <w:b/>
          <w:bCs/>
          <w:i/>
          <w:iCs/>
        </w:rPr>
        <w:t>Anne Yukari Yamasaki </w:t>
      </w:r>
    </w:p>
    <w:p w14:paraId="486E389E" w14:textId="444676BE" w:rsidR="00D81FFD" w:rsidRDefault="000D2981" w:rsidP="000D2981">
      <w:pPr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7C49717" wp14:editId="42722981">
            <wp:extent cx="5396230" cy="3124835"/>
            <wp:effectExtent l="0" t="0" r="0" b="0"/>
            <wp:docPr id="10234762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FFD" w:rsidRPr="000D2981">
        <w:rPr>
          <w:b/>
          <w:bCs/>
          <w:i/>
          <w:iCs/>
        </w:rPr>
        <w:t> </w:t>
      </w:r>
    </w:p>
    <w:p w14:paraId="7B106C5E" w14:textId="77777777" w:rsidR="00A134AB" w:rsidRDefault="00A134AB" w:rsidP="000D2981">
      <w:pPr>
        <w:ind w:left="720"/>
        <w:jc w:val="both"/>
        <w:rPr>
          <w:b/>
          <w:bCs/>
          <w:i/>
          <w:iCs/>
        </w:rPr>
      </w:pPr>
    </w:p>
    <w:p w14:paraId="5738D003" w14:textId="77777777" w:rsidR="00A134AB" w:rsidRPr="000D2981" w:rsidRDefault="00A134AB" w:rsidP="000D2981">
      <w:pPr>
        <w:ind w:left="720"/>
        <w:jc w:val="both"/>
        <w:rPr>
          <w:b/>
          <w:bCs/>
        </w:rPr>
      </w:pPr>
    </w:p>
    <w:p w14:paraId="477EE65B" w14:textId="0CE820C8" w:rsidR="00D81FFD" w:rsidRPr="000D2981" w:rsidRDefault="00D81FFD" w:rsidP="00D81FFD">
      <w:pPr>
        <w:numPr>
          <w:ilvl w:val="0"/>
          <w:numId w:val="26"/>
        </w:numPr>
        <w:jc w:val="both"/>
        <w:rPr>
          <w:b/>
          <w:bCs/>
        </w:rPr>
      </w:pPr>
      <w:r w:rsidRPr="005C2BC7">
        <w:rPr>
          <w:b/>
          <w:bCs/>
          <w:i/>
          <w:iCs/>
        </w:rPr>
        <w:lastRenderedPageBreak/>
        <w:t xml:space="preserve">Emilly dos Reis Silva </w:t>
      </w:r>
    </w:p>
    <w:p w14:paraId="2EF61D4E" w14:textId="7683671C" w:rsidR="000D2981" w:rsidRDefault="000D2981" w:rsidP="000D2981">
      <w:pPr>
        <w:ind w:left="720"/>
        <w:jc w:val="both"/>
        <w:rPr>
          <w:b/>
          <w:bCs/>
        </w:rPr>
      </w:pPr>
      <w:r>
        <w:rPr>
          <w:b/>
          <w:bCs/>
          <w:i/>
          <w:iCs/>
          <w:noProof/>
        </w:rPr>
        <w:drawing>
          <wp:inline distT="0" distB="0" distL="0" distR="0" wp14:anchorId="4427EBB4" wp14:editId="7DA9CF52">
            <wp:extent cx="5386070" cy="3034665"/>
            <wp:effectExtent l="0" t="0" r="5080" b="0"/>
            <wp:docPr id="12920532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E3F5" w14:textId="77777777" w:rsidR="00673CF5" w:rsidRDefault="00673CF5" w:rsidP="000D2981">
      <w:pPr>
        <w:ind w:left="720"/>
        <w:jc w:val="both"/>
        <w:rPr>
          <w:b/>
          <w:bCs/>
        </w:rPr>
      </w:pPr>
    </w:p>
    <w:p w14:paraId="322EECE2" w14:textId="77777777" w:rsidR="00DB5FBB" w:rsidRPr="005C2BC7" w:rsidRDefault="00DB5FBB" w:rsidP="000D2981">
      <w:pPr>
        <w:ind w:left="720"/>
        <w:jc w:val="both"/>
        <w:rPr>
          <w:b/>
          <w:bCs/>
        </w:rPr>
      </w:pPr>
    </w:p>
    <w:p w14:paraId="107F45DE" w14:textId="6AFF56EF" w:rsidR="000D2981" w:rsidRPr="000D2981" w:rsidRDefault="00D81FFD" w:rsidP="00D81FFD">
      <w:pPr>
        <w:numPr>
          <w:ilvl w:val="0"/>
          <w:numId w:val="26"/>
        </w:numPr>
        <w:jc w:val="both"/>
        <w:rPr>
          <w:b/>
          <w:bCs/>
        </w:rPr>
      </w:pPr>
      <w:r w:rsidRPr="005C2BC7">
        <w:rPr>
          <w:b/>
          <w:bCs/>
          <w:i/>
          <w:iCs/>
        </w:rPr>
        <w:t>Erick Lopes da Silva </w:t>
      </w:r>
      <w:r w:rsidR="00086649">
        <w:rPr>
          <w:b/>
          <w:bCs/>
          <w:i/>
          <w:iCs/>
        </w:rPr>
        <w:t>– CRAZY 8’s Escolhido</w:t>
      </w:r>
    </w:p>
    <w:p w14:paraId="7E0E13C1" w14:textId="77777777" w:rsidR="00A134AB" w:rsidRDefault="0051279C" w:rsidP="000D2981">
      <w:pPr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E8EBDB2" wp14:editId="25FA428C">
            <wp:extent cx="5396230" cy="3034665"/>
            <wp:effectExtent l="0" t="0" r="0" b="0"/>
            <wp:docPr id="94867010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0C8B" w14:textId="3D92523D" w:rsidR="00D81FFD" w:rsidRDefault="00D81FFD" w:rsidP="000D2981">
      <w:pPr>
        <w:ind w:left="720"/>
        <w:jc w:val="both"/>
        <w:rPr>
          <w:b/>
          <w:bCs/>
          <w:i/>
          <w:iCs/>
        </w:rPr>
      </w:pPr>
      <w:r w:rsidRPr="005C2BC7">
        <w:rPr>
          <w:b/>
          <w:bCs/>
          <w:i/>
          <w:iCs/>
        </w:rPr>
        <w:t> </w:t>
      </w:r>
    </w:p>
    <w:p w14:paraId="033703A2" w14:textId="77777777" w:rsidR="00AA7558" w:rsidRDefault="00AA7558" w:rsidP="000D2981">
      <w:pPr>
        <w:ind w:left="720"/>
        <w:jc w:val="both"/>
        <w:rPr>
          <w:b/>
          <w:bCs/>
          <w:i/>
          <w:iCs/>
        </w:rPr>
      </w:pPr>
    </w:p>
    <w:p w14:paraId="5418402E" w14:textId="77777777" w:rsidR="00AA7558" w:rsidRDefault="00AA7558" w:rsidP="000D2981">
      <w:pPr>
        <w:ind w:left="720"/>
        <w:jc w:val="both"/>
        <w:rPr>
          <w:b/>
          <w:bCs/>
          <w:i/>
          <w:iCs/>
        </w:rPr>
      </w:pPr>
    </w:p>
    <w:p w14:paraId="11EE094E" w14:textId="77777777" w:rsidR="00AA7558" w:rsidRDefault="00AA7558" w:rsidP="000D2981">
      <w:pPr>
        <w:ind w:left="720"/>
        <w:jc w:val="both"/>
        <w:rPr>
          <w:b/>
          <w:bCs/>
        </w:rPr>
      </w:pPr>
    </w:p>
    <w:p w14:paraId="4EE62861" w14:textId="6D81F549" w:rsidR="00D81FFD" w:rsidRDefault="00D81FFD" w:rsidP="00D81FFD">
      <w:pPr>
        <w:numPr>
          <w:ilvl w:val="0"/>
          <w:numId w:val="26"/>
        </w:numPr>
        <w:jc w:val="both"/>
        <w:rPr>
          <w:b/>
          <w:bCs/>
          <w:i/>
          <w:iCs/>
        </w:rPr>
      </w:pPr>
      <w:r w:rsidRPr="005C2BC7">
        <w:rPr>
          <w:b/>
          <w:bCs/>
          <w:i/>
          <w:iCs/>
        </w:rPr>
        <w:lastRenderedPageBreak/>
        <w:t xml:space="preserve">Ezequiel Ferreira Cardoso </w:t>
      </w:r>
    </w:p>
    <w:p w14:paraId="35D5B571" w14:textId="3922EF02" w:rsidR="0051279C" w:rsidRDefault="0051279C" w:rsidP="0051279C">
      <w:pPr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9E708E1" wp14:editId="2A6BDF9A">
            <wp:extent cx="5396230" cy="2964180"/>
            <wp:effectExtent l="0" t="0" r="0" b="7620"/>
            <wp:docPr id="65481883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D8DE" w14:textId="77777777" w:rsidR="00A61563" w:rsidRDefault="00A61563" w:rsidP="0051279C">
      <w:pPr>
        <w:ind w:left="720"/>
        <w:jc w:val="both"/>
        <w:rPr>
          <w:b/>
          <w:bCs/>
          <w:i/>
          <w:iCs/>
        </w:rPr>
      </w:pPr>
    </w:p>
    <w:p w14:paraId="78785FF9" w14:textId="77777777" w:rsidR="00A61563" w:rsidRDefault="00A61563" w:rsidP="0051279C">
      <w:pPr>
        <w:ind w:left="720"/>
        <w:jc w:val="both"/>
        <w:rPr>
          <w:b/>
          <w:bCs/>
          <w:i/>
          <w:iCs/>
        </w:rPr>
      </w:pPr>
    </w:p>
    <w:p w14:paraId="72F0C072" w14:textId="77777777" w:rsidR="0051279C" w:rsidRDefault="00D81FFD" w:rsidP="0051279C">
      <w:pPr>
        <w:numPr>
          <w:ilvl w:val="0"/>
          <w:numId w:val="26"/>
        </w:numPr>
        <w:jc w:val="both"/>
        <w:rPr>
          <w:b/>
          <w:bCs/>
          <w:i/>
          <w:iCs/>
        </w:rPr>
      </w:pPr>
      <w:r w:rsidRPr="005C2BC7">
        <w:rPr>
          <w:b/>
          <w:bCs/>
          <w:i/>
          <w:iCs/>
        </w:rPr>
        <w:t>Guilherme Oliveira Mendes </w:t>
      </w:r>
    </w:p>
    <w:p w14:paraId="5161ACA8" w14:textId="150749A1" w:rsidR="00A134AB" w:rsidRDefault="00086649" w:rsidP="0051279C">
      <w:pPr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30C2890" wp14:editId="2770A365">
            <wp:extent cx="5386070" cy="2401570"/>
            <wp:effectExtent l="0" t="0" r="5080" b="0"/>
            <wp:docPr id="14770871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FFD" w:rsidRPr="005C2BC7">
        <w:rPr>
          <w:b/>
          <w:bCs/>
          <w:i/>
          <w:iCs/>
        </w:rPr>
        <w:t> </w:t>
      </w:r>
    </w:p>
    <w:p w14:paraId="74436306" w14:textId="77777777" w:rsidR="00A134AB" w:rsidRDefault="00A134AB" w:rsidP="0051279C">
      <w:pPr>
        <w:ind w:left="720"/>
        <w:jc w:val="both"/>
        <w:rPr>
          <w:b/>
          <w:bCs/>
          <w:i/>
          <w:iCs/>
        </w:rPr>
      </w:pPr>
    </w:p>
    <w:p w14:paraId="4CF100DA" w14:textId="77777777" w:rsidR="00AA7558" w:rsidRDefault="00AA7558" w:rsidP="0051279C">
      <w:pPr>
        <w:ind w:left="720"/>
        <w:jc w:val="both"/>
        <w:rPr>
          <w:b/>
          <w:bCs/>
          <w:i/>
          <w:iCs/>
        </w:rPr>
      </w:pPr>
    </w:p>
    <w:p w14:paraId="152F1DAF" w14:textId="77777777" w:rsidR="00AA7558" w:rsidRDefault="00AA7558" w:rsidP="0051279C">
      <w:pPr>
        <w:ind w:left="720"/>
        <w:jc w:val="both"/>
        <w:rPr>
          <w:b/>
          <w:bCs/>
          <w:i/>
          <w:iCs/>
        </w:rPr>
      </w:pPr>
    </w:p>
    <w:p w14:paraId="4BED2C39" w14:textId="77777777" w:rsidR="00AA7558" w:rsidRDefault="00AA7558" w:rsidP="0051279C">
      <w:pPr>
        <w:ind w:left="720"/>
        <w:jc w:val="both"/>
        <w:rPr>
          <w:b/>
          <w:bCs/>
          <w:i/>
          <w:iCs/>
        </w:rPr>
      </w:pPr>
    </w:p>
    <w:p w14:paraId="2A52E272" w14:textId="77777777" w:rsidR="00AA7558" w:rsidRDefault="00AA7558" w:rsidP="0051279C">
      <w:pPr>
        <w:ind w:left="720"/>
        <w:jc w:val="both"/>
        <w:rPr>
          <w:b/>
          <w:bCs/>
          <w:i/>
          <w:iCs/>
        </w:rPr>
      </w:pPr>
    </w:p>
    <w:p w14:paraId="6E1EEE26" w14:textId="77777777" w:rsidR="00AA7558" w:rsidRDefault="00AA7558" w:rsidP="0051279C">
      <w:pPr>
        <w:ind w:left="720"/>
        <w:jc w:val="both"/>
        <w:rPr>
          <w:b/>
          <w:bCs/>
          <w:i/>
          <w:iCs/>
        </w:rPr>
      </w:pPr>
    </w:p>
    <w:p w14:paraId="409EFC39" w14:textId="1998BB63" w:rsidR="00D26880" w:rsidRPr="0051279C" w:rsidRDefault="00D26880" w:rsidP="0051279C">
      <w:pPr>
        <w:numPr>
          <w:ilvl w:val="0"/>
          <w:numId w:val="26"/>
        </w:numPr>
        <w:jc w:val="both"/>
        <w:rPr>
          <w:b/>
          <w:bCs/>
          <w:i/>
          <w:iCs/>
        </w:rPr>
      </w:pPr>
      <w:r w:rsidRPr="0051279C">
        <w:rPr>
          <w:b/>
          <w:bCs/>
        </w:rPr>
        <w:lastRenderedPageBreak/>
        <w:t>João Lucas Reis Carvalho:</w:t>
      </w:r>
    </w:p>
    <w:p w14:paraId="02189637" w14:textId="4FDD2AEF" w:rsidR="00E27A8E" w:rsidRDefault="00D26880" w:rsidP="00D81FFD">
      <w:r>
        <w:tab/>
      </w:r>
      <w:r w:rsidR="00E27A8E">
        <w:rPr>
          <w:noProof/>
        </w:rPr>
        <w:drawing>
          <wp:inline distT="0" distB="0" distL="0" distR="0" wp14:anchorId="3728FBD9" wp14:editId="5552E85C">
            <wp:extent cx="5396230" cy="3034665"/>
            <wp:effectExtent l="0" t="0" r="0" b="0"/>
            <wp:docPr id="8274267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0A8A" w14:textId="77777777" w:rsidR="00D81FFD" w:rsidRDefault="00D81FFD" w:rsidP="00D81FFD"/>
    <w:p w14:paraId="4A0C812D" w14:textId="77777777" w:rsidR="005B65A5" w:rsidRDefault="005B65A5" w:rsidP="00D81FFD"/>
    <w:p w14:paraId="3F70CA9C" w14:textId="3B0D6D8A" w:rsidR="00192B53" w:rsidRDefault="00192B53" w:rsidP="00192B53">
      <w:pPr>
        <w:pStyle w:val="Ttulo2"/>
        <w:numPr>
          <w:ilvl w:val="1"/>
          <w:numId w:val="38"/>
        </w:numPr>
        <w:rPr>
          <w:b/>
          <w:bCs/>
          <w:color w:val="000000" w:themeColor="text1"/>
          <w:sz w:val="24"/>
          <w:szCs w:val="24"/>
        </w:rPr>
      </w:pPr>
      <w:bookmarkStart w:id="13" w:name="_Toc208345522"/>
      <w:r w:rsidRPr="00192B53">
        <w:rPr>
          <w:b/>
          <w:bCs/>
          <w:color w:val="000000" w:themeColor="text1"/>
          <w:sz w:val="24"/>
          <w:szCs w:val="24"/>
        </w:rPr>
        <w:t>Storyboard</w:t>
      </w:r>
      <w:bookmarkEnd w:id="13"/>
    </w:p>
    <w:p w14:paraId="4358706A" w14:textId="0B99BD21" w:rsidR="004C1BDB" w:rsidRDefault="004C1BDB" w:rsidP="00A61563">
      <w:r>
        <w:rPr>
          <w:noProof/>
        </w:rPr>
        <w:drawing>
          <wp:inline distT="0" distB="0" distL="0" distR="0" wp14:anchorId="2FF0CC24" wp14:editId="5ACCF260">
            <wp:extent cx="5380355" cy="3763645"/>
            <wp:effectExtent l="0" t="0" r="0" b="8255"/>
            <wp:docPr id="3671518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781A" w14:textId="012297C0" w:rsidR="0081489E" w:rsidRPr="007B71A0" w:rsidRDefault="006774FA" w:rsidP="007B71A0">
      <w:pPr>
        <w:pStyle w:val="Ttulo2"/>
        <w:numPr>
          <w:ilvl w:val="1"/>
          <w:numId w:val="38"/>
        </w:numPr>
        <w:rPr>
          <w:b/>
          <w:bCs/>
          <w:color w:val="000000" w:themeColor="text1"/>
          <w:sz w:val="24"/>
          <w:szCs w:val="24"/>
        </w:rPr>
      </w:pPr>
      <w:bookmarkStart w:id="14" w:name="_Toc20834552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E67ECD" wp14:editId="0FE39F88">
            <wp:simplePos x="0" y="0"/>
            <wp:positionH relativeFrom="margin">
              <wp:align>right</wp:align>
            </wp:positionH>
            <wp:positionV relativeFrom="paragraph">
              <wp:posOffset>455114</wp:posOffset>
            </wp:positionV>
            <wp:extent cx="5400040" cy="6569075"/>
            <wp:effectExtent l="0" t="0" r="0" b="0"/>
            <wp:wrapSquare wrapText="bothSides"/>
            <wp:docPr id="1390870756" name="Imagem 15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70756" name="Imagem 15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763" w:rsidRPr="0081489E">
        <w:rPr>
          <w:b/>
          <w:bCs/>
          <w:color w:val="000000" w:themeColor="text1"/>
          <w:sz w:val="24"/>
          <w:szCs w:val="24"/>
        </w:rPr>
        <w:t>Wirefram</w:t>
      </w:r>
      <w:r>
        <w:rPr>
          <w:b/>
          <w:bCs/>
          <w:color w:val="000000" w:themeColor="text1"/>
          <w:sz w:val="24"/>
          <w:szCs w:val="24"/>
        </w:rPr>
        <w:t>e</w:t>
      </w:r>
      <w:bookmarkEnd w:id="14"/>
    </w:p>
    <w:p w14:paraId="35E61B21" w14:textId="664BE43A" w:rsidR="0081489E" w:rsidRPr="0081489E" w:rsidRDefault="006774FA" w:rsidP="0081489E">
      <w:r>
        <w:rPr>
          <w:noProof/>
        </w:rPr>
        <w:lastRenderedPageBreak/>
        <w:drawing>
          <wp:inline distT="0" distB="0" distL="0" distR="0" wp14:anchorId="6818C996" wp14:editId="289FA758">
            <wp:extent cx="5380355" cy="3168650"/>
            <wp:effectExtent l="0" t="0" r="0" b="0"/>
            <wp:docPr id="203388439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DE385" wp14:editId="209C5618">
            <wp:extent cx="5380355" cy="3168650"/>
            <wp:effectExtent l="0" t="0" r="0" b="0"/>
            <wp:docPr id="179780995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7E7917" wp14:editId="0C6BDA24">
            <wp:extent cx="5380355" cy="3168650"/>
            <wp:effectExtent l="0" t="0" r="0" b="0"/>
            <wp:docPr id="58146206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D4808" wp14:editId="0A0F6A40">
            <wp:extent cx="5380355" cy="3168650"/>
            <wp:effectExtent l="0" t="0" r="0" b="0"/>
            <wp:docPr id="24250880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E5CC" w14:textId="77777777" w:rsidR="00D81FFD" w:rsidRPr="00D26880" w:rsidRDefault="00D81FFD" w:rsidP="00D81FFD"/>
    <w:p w14:paraId="5C8ADDBA" w14:textId="23E93A43" w:rsidR="0009773C" w:rsidRDefault="0009773C" w:rsidP="0009773C">
      <w:pPr>
        <w:ind w:left="720"/>
        <w:jc w:val="both"/>
        <w:rPr>
          <w:b/>
          <w:bCs/>
        </w:rPr>
      </w:pPr>
    </w:p>
    <w:p w14:paraId="30134776" w14:textId="019F75E9" w:rsidR="00595F1B" w:rsidRDefault="00595F1B" w:rsidP="00595F1B">
      <w:pPr>
        <w:pStyle w:val="Ttulo2"/>
        <w:numPr>
          <w:ilvl w:val="1"/>
          <w:numId w:val="38"/>
        </w:numPr>
        <w:rPr>
          <w:b/>
          <w:bCs/>
          <w:color w:val="000000" w:themeColor="text1"/>
          <w:sz w:val="24"/>
          <w:szCs w:val="24"/>
        </w:rPr>
      </w:pPr>
      <w:bookmarkStart w:id="15" w:name="_Toc208345524"/>
      <w:r w:rsidRPr="00595F1B">
        <w:rPr>
          <w:b/>
          <w:bCs/>
          <w:color w:val="000000" w:themeColor="text1"/>
          <w:sz w:val="24"/>
          <w:szCs w:val="24"/>
        </w:rPr>
        <w:lastRenderedPageBreak/>
        <w:t>Prototipagem</w:t>
      </w:r>
      <w:bookmarkEnd w:id="15"/>
    </w:p>
    <w:p w14:paraId="69126451" w14:textId="0B51B3DB" w:rsidR="00595F1B" w:rsidRPr="00595F1B" w:rsidRDefault="000B3512" w:rsidP="00595F1B">
      <w:pPr>
        <w:pStyle w:val="PargrafodaLista"/>
        <w:ind w:left="1068"/>
      </w:pPr>
      <w:r>
        <w:rPr>
          <w:noProof/>
        </w:rPr>
        <w:drawing>
          <wp:inline distT="0" distB="0" distL="0" distR="0" wp14:anchorId="5D6A41C6" wp14:editId="116CD3A6">
            <wp:extent cx="3534507" cy="8179358"/>
            <wp:effectExtent l="0" t="0" r="8890" b="0"/>
            <wp:docPr id="495997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97" cy="818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F1AD" w14:textId="2866C80A" w:rsidR="007B71A0" w:rsidRDefault="007B71A0" w:rsidP="007B71A0">
      <w:pPr>
        <w:pStyle w:val="Ttulo2"/>
        <w:numPr>
          <w:ilvl w:val="1"/>
          <w:numId w:val="38"/>
        </w:numPr>
        <w:rPr>
          <w:b/>
          <w:bCs/>
          <w:color w:val="auto"/>
          <w:sz w:val="24"/>
          <w:szCs w:val="24"/>
        </w:rPr>
      </w:pPr>
      <w:bookmarkStart w:id="16" w:name="_Toc208345525"/>
      <w:r w:rsidRPr="007B71A0">
        <w:rPr>
          <w:b/>
          <w:bCs/>
          <w:color w:val="auto"/>
          <w:sz w:val="24"/>
          <w:szCs w:val="24"/>
        </w:rPr>
        <w:lastRenderedPageBreak/>
        <w:t>Base de Dados</w:t>
      </w:r>
      <w:bookmarkEnd w:id="16"/>
    </w:p>
    <w:p w14:paraId="5690DB0F" w14:textId="414891B7" w:rsidR="007B71A0" w:rsidRDefault="007B71A0" w:rsidP="007B71A0">
      <w:r>
        <w:t>R</w:t>
      </w:r>
      <w:r w:rsidRPr="007B71A0">
        <w:t>ealizad</w:t>
      </w:r>
      <w:r>
        <w:t xml:space="preserve">o </w:t>
      </w:r>
      <w:r w:rsidRPr="007B71A0">
        <w:t xml:space="preserve">anualmente pelo Inep, </w:t>
      </w:r>
      <w:r>
        <w:t xml:space="preserve">traz o conjunto </w:t>
      </w:r>
      <w:r w:rsidRPr="007B71A0">
        <w:t xml:space="preserve">mais completo do Brasil sobre as instituições de educação superior (IES) que ofertam cursos de graduação e sequencias de formação específica, além de seus alunos e docentes. Essa coleta </w:t>
      </w:r>
      <w:r>
        <w:t xml:space="preserve">oferece </w:t>
      </w:r>
      <w:r w:rsidRPr="007B71A0">
        <w:t>à comunidade acadêmica e à sociedade em geral informações detalhadas sobre a situação e as grandes tendências do setor.</w:t>
      </w:r>
    </w:p>
    <w:p w14:paraId="784A9544" w14:textId="77777777" w:rsidR="007B71A0" w:rsidRDefault="007B71A0" w:rsidP="007B71A0"/>
    <w:p w14:paraId="117A00F6" w14:textId="6A1F9424" w:rsidR="007B71A0" w:rsidRDefault="007B71A0" w:rsidP="007B71A0">
      <w:r w:rsidRPr="007B71A0">
        <w:rPr>
          <w:noProof/>
        </w:rPr>
        <w:drawing>
          <wp:inline distT="0" distB="0" distL="0" distR="0" wp14:anchorId="588317F9" wp14:editId="23C3AD46">
            <wp:extent cx="5400040" cy="2168525"/>
            <wp:effectExtent l="0" t="0" r="0" b="3175"/>
            <wp:docPr id="1480747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470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6B08" w14:textId="53DE517E" w:rsidR="00AD0D27" w:rsidRDefault="00AD0D27" w:rsidP="007B71A0">
      <w:pPr>
        <w:rPr>
          <w:b/>
          <w:bCs/>
        </w:rPr>
      </w:pPr>
      <w:r w:rsidRPr="00AD0D27">
        <w:rPr>
          <w:b/>
          <w:bCs/>
        </w:rPr>
        <w:t>Link da Base de Dados:</w:t>
      </w:r>
      <w:r>
        <w:rPr>
          <w:b/>
          <w:bCs/>
        </w:rPr>
        <w:t xml:space="preserve"> </w:t>
      </w:r>
      <w:hyperlink r:id="rId37" w:history="1">
        <w:r>
          <w:rPr>
            <w:rStyle w:val="Hyperlink"/>
            <w:b/>
            <w:bCs/>
          </w:rPr>
          <w:t>Base de Dados</w:t>
        </w:r>
      </w:hyperlink>
    </w:p>
    <w:p w14:paraId="167F4650" w14:textId="77777777" w:rsidR="00AD0D27" w:rsidRPr="00AD0D27" w:rsidRDefault="00AD0D27" w:rsidP="007B71A0">
      <w:pPr>
        <w:rPr>
          <w:b/>
          <w:bCs/>
        </w:rPr>
      </w:pPr>
    </w:p>
    <w:p w14:paraId="4A346198" w14:textId="77777777" w:rsidR="007B71A0" w:rsidRPr="007B71A0" w:rsidRDefault="007B71A0" w:rsidP="007B71A0">
      <w:pPr>
        <w:rPr>
          <w:b/>
          <w:bCs/>
        </w:rPr>
      </w:pPr>
    </w:p>
    <w:p w14:paraId="074ABF14" w14:textId="4595DC6B" w:rsidR="007B71A0" w:rsidRDefault="007B71A0" w:rsidP="007B71A0">
      <w:pPr>
        <w:pStyle w:val="Ttulo2"/>
        <w:rPr>
          <w:b/>
          <w:bCs/>
          <w:color w:val="auto"/>
          <w:sz w:val="24"/>
          <w:szCs w:val="24"/>
        </w:rPr>
      </w:pPr>
      <w:bookmarkStart w:id="17" w:name="_Toc208345526"/>
      <w:r w:rsidRPr="007B71A0">
        <w:rPr>
          <w:b/>
          <w:bCs/>
          <w:color w:val="auto"/>
          <w:sz w:val="24"/>
          <w:szCs w:val="24"/>
        </w:rPr>
        <w:t>3.7 Dicionário de Dados</w:t>
      </w:r>
      <w:bookmarkEnd w:id="17"/>
    </w:p>
    <w:p w14:paraId="0B78A847" w14:textId="02CC366C" w:rsidR="007B71A0" w:rsidRDefault="00785B4B" w:rsidP="007B71A0">
      <w:r w:rsidRPr="00785B4B">
        <w:rPr>
          <w:noProof/>
        </w:rPr>
        <w:drawing>
          <wp:inline distT="0" distB="0" distL="0" distR="0" wp14:anchorId="6F507D30" wp14:editId="4B97208C">
            <wp:extent cx="4781550" cy="3182452"/>
            <wp:effectExtent l="0" t="0" r="0" b="0"/>
            <wp:docPr id="1447591276" name="Imagem 1" descr="Interface gráfica do usuário, Text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91276" name="Imagem 1" descr="Interface gráfica do usuário, Texto, Email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3522" cy="31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3EDF" w14:textId="4E0A0A11" w:rsidR="00785B4B" w:rsidRPr="00AD0D27" w:rsidRDefault="00785B4B" w:rsidP="007B71A0">
      <w:pPr>
        <w:rPr>
          <w:b/>
          <w:bCs/>
        </w:rPr>
      </w:pPr>
      <w:r w:rsidRPr="00AD0D27">
        <w:rPr>
          <w:b/>
          <w:bCs/>
        </w:rPr>
        <w:t>Link da Planilha:</w:t>
      </w:r>
      <w:r w:rsidR="00AD0D27">
        <w:rPr>
          <w:b/>
          <w:bCs/>
        </w:rPr>
        <w:t xml:space="preserve"> </w:t>
      </w:r>
      <w:hyperlink r:id="rId39" w:history="1">
        <w:r w:rsidR="00AD0D27" w:rsidRPr="00AD0D27">
          <w:rPr>
            <w:rStyle w:val="Hyperlink"/>
            <w:b/>
            <w:bCs/>
          </w:rPr>
          <w:t>Lista de Dados.xlsx</w:t>
        </w:r>
      </w:hyperlink>
    </w:p>
    <w:p w14:paraId="432DB024" w14:textId="32B16189" w:rsidR="00907A9E" w:rsidRDefault="00907A9E" w:rsidP="00A45C46">
      <w:pPr>
        <w:pStyle w:val="Ttulo1"/>
        <w:numPr>
          <w:ilvl w:val="0"/>
          <w:numId w:val="28"/>
        </w:numPr>
        <w:rPr>
          <w:b/>
          <w:bCs/>
          <w:color w:val="000000" w:themeColor="text1"/>
          <w:sz w:val="32"/>
          <w:szCs w:val="32"/>
        </w:rPr>
      </w:pPr>
      <w:bookmarkStart w:id="18" w:name="_Toc208345527"/>
      <w:r w:rsidRPr="00F933EC">
        <w:rPr>
          <w:b/>
          <w:bCs/>
          <w:color w:val="000000" w:themeColor="text1"/>
          <w:sz w:val="32"/>
          <w:szCs w:val="32"/>
        </w:rPr>
        <w:lastRenderedPageBreak/>
        <w:t>Escopo</w:t>
      </w:r>
      <w:bookmarkEnd w:id="18"/>
    </w:p>
    <w:p w14:paraId="44996476" w14:textId="0275CEC3" w:rsidR="00C03D79" w:rsidRPr="00E238A8" w:rsidRDefault="00E238A8" w:rsidP="00C03D79">
      <w:pPr>
        <w:pStyle w:val="Ttulo2"/>
        <w:rPr>
          <w:b/>
          <w:bCs/>
          <w:color w:val="000000" w:themeColor="text1"/>
          <w:sz w:val="24"/>
          <w:szCs w:val="24"/>
        </w:rPr>
      </w:pPr>
      <w:bookmarkStart w:id="19" w:name="_Toc208345528"/>
      <w:r w:rsidRPr="00E238A8">
        <w:rPr>
          <w:b/>
          <w:bCs/>
          <w:color w:val="000000" w:themeColor="text1"/>
          <w:sz w:val="24"/>
          <w:szCs w:val="24"/>
        </w:rPr>
        <w:t xml:space="preserve">4.1 </w:t>
      </w:r>
      <w:r w:rsidR="00C03D79" w:rsidRPr="00E238A8">
        <w:rPr>
          <w:b/>
          <w:bCs/>
          <w:color w:val="000000" w:themeColor="text1"/>
          <w:sz w:val="24"/>
          <w:szCs w:val="24"/>
        </w:rPr>
        <w:t>Objetivos</w:t>
      </w:r>
      <w:bookmarkEnd w:id="19"/>
    </w:p>
    <w:p w14:paraId="4BAFE193" w14:textId="77777777" w:rsidR="00C03D79" w:rsidRDefault="00C03D79" w:rsidP="00C03D79">
      <w:pPr>
        <w:jc w:val="both"/>
      </w:pPr>
      <w:r w:rsidRPr="00907A9E">
        <w:t>Desenvolver e implementar uma solução de tecnologia que mude o modelo de acompanhamento dos alunos de reativo para proativo, com foco na redução das taxas de evasão e na melhoria do desempenho acadêmico no Ensino Superior à Distância (EAD).</w:t>
      </w:r>
    </w:p>
    <w:p w14:paraId="7F0C1127" w14:textId="77777777" w:rsidR="00E238A8" w:rsidRDefault="00E238A8" w:rsidP="00C03D79">
      <w:pPr>
        <w:jc w:val="both"/>
      </w:pPr>
    </w:p>
    <w:p w14:paraId="4E25E92B" w14:textId="3F04B0C5" w:rsidR="00C03D79" w:rsidRPr="00E238A8" w:rsidRDefault="00E238A8" w:rsidP="00C03D79">
      <w:pPr>
        <w:pStyle w:val="Ttulo2"/>
        <w:rPr>
          <w:b/>
          <w:bCs/>
          <w:color w:val="000000" w:themeColor="text1"/>
          <w:sz w:val="24"/>
          <w:szCs w:val="24"/>
        </w:rPr>
      </w:pPr>
      <w:bookmarkStart w:id="20" w:name="_Toc208345529"/>
      <w:r w:rsidRPr="00E238A8">
        <w:rPr>
          <w:b/>
          <w:bCs/>
          <w:color w:val="000000" w:themeColor="text1"/>
          <w:sz w:val="24"/>
          <w:szCs w:val="24"/>
        </w:rPr>
        <w:t>4.2</w:t>
      </w:r>
      <w:r w:rsidR="00A45C46">
        <w:rPr>
          <w:b/>
          <w:bCs/>
          <w:color w:val="000000" w:themeColor="text1"/>
          <w:sz w:val="24"/>
          <w:szCs w:val="24"/>
        </w:rPr>
        <w:t xml:space="preserve"> </w:t>
      </w:r>
      <w:r w:rsidR="00C03D79" w:rsidRPr="00E238A8">
        <w:rPr>
          <w:b/>
          <w:bCs/>
          <w:color w:val="000000" w:themeColor="text1"/>
          <w:sz w:val="24"/>
          <w:szCs w:val="24"/>
        </w:rPr>
        <w:t>Justificativa</w:t>
      </w:r>
      <w:bookmarkEnd w:id="20"/>
      <w:r w:rsidR="00C03D79" w:rsidRPr="00E238A8">
        <w:rPr>
          <w:b/>
          <w:bCs/>
          <w:color w:val="000000" w:themeColor="text1"/>
          <w:sz w:val="24"/>
          <w:szCs w:val="24"/>
        </w:rPr>
        <w:t xml:space="preserve"> </w:t>
      </w:r>
    </w:p>
    <w:p w14:paraId="1F6EE5D3" w14:textId="77777777" w:rsidR="00C03D79" w:rsidRPr="00907A9E" w:rsidRDefault="00C03D79" w:rsidP="00C03D79">
      <w:pPr>
        <w:jc w:val="both"/>
      </w:pPr>
      <w:r w:rsidRPr="00907A9E">
        <w:t>Uma plataforma centralizada de monitoramento ativo de estudantes, que integra e analisa dados em tempo real para identificar riscos de evasão e baixo desempenho, gerando insights para intervenções pedagógicas personalizadas.</w:t>
      </w:r>
    </w:p>
    <w:p w14:paraId="606CAF99" w14:textId="77777777" w:rsidR="00C03D79" w:rsidRPr="00C03D79" w:rsidRDefault="00C03D79" w:rsidP="00C03D79"/>
    <w:p w14:paraId="4ACB3FDA" w14:textId="459B2D63" w:rsidR="00907A9E" w:rsidRPr="00F933EC" w:rsidRDefault="00E238A8" w:rsidP="00F933EC">
      <w:pPr>
        <w:pStyle w:val="Ttulo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1" w:name="_Toc208345530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4.3</w:t>
      </w:r>
      <w:r w:rsidR="00F933E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FB45A1" w:rsidRPr="00F933EC">
        <w:rPr>
          <w:rFonts w:asciiTheme="minorHAnsi" w:hAnsiTheme="minorHAnsi"/>
          <w:b/>
          <w:bCs/>
          <w:color w:val="000000" w:themeColor="text1"/>
          <w:sz w:val="24"/>
          <w:szCs w:val="24"/>
        </w:rPr>
        <w:t>Resumo</w:t>
      </w:r>
      <w:bookmarkEnd w:id="21"/>
    </w:p>
    <w:p w14:paraId="2CCA6AAB" w14:textId="2AC9A85F" w:rsidR="0074583C" w:rsidRDefault="0074583C" w:rsidP="0009773C">
      <w:pPr>
        <w:jc w:val="both"/>
      </w:pPr>
      <w:r>
        <w:t xml:space="preserve">O projeto visa combater as altas taxas de evasão no Ensino Superior </w:t>
      </w:r>
      <w:r w:rsidR="40139B87">
        <w:t>à</w:t>
      </w:r>
      <w:r>
        <w:t xml:space="preserve"> Distância (EAD) por meio do desenvolvimento de uma plataforma centralizada de monitoramento. A solução proposta transforma o acompanhamento discente de um modelo reativo para proativo, utilizando a análise de dados de desempenho e engajamento digital para identificar precocemente os alunos em risco. Ao gerar alertas automáticos para a equipe pedagógica e oferecer uma visão unificada da jornada de cada estudante, o sistema capacita as instituições a realizarem intervenções personalizadas e eficazes, com o objetivo de melhorar a retenção e o sucesso acadêmico.</w:t>
      </w:r>
    </w:p>
    <w:p w14:paraId="6C8F377F" w14:textId="77777777" w:rsidR="00E238A8" w:rsidRPr="00907A9E" w:rsidRDefault="00E238A8" w:rsidP="0009773C">
      <w:pPr>
        <w:jc w:val="both"/>
      </w:pPr>
    </w:p>
    <w:p w14:paraId="037E5DAE" w14:textId="31FE43A5" w:rsidR="00907A9E" w:rsidRPr="00F933EC" w:rsidRDefault="00E238A8" w:rsidP="00F933EC">
      <w:pPr>
        <w:pStyle w:val="Ttulo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2" w:name="_Toc208345531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4.4</w:t>
      </w:r>
      <w:r w:rsidR="00F933EC" w:rsidRPr="00F933E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FB45A1" w:rsidRPr="00F933EC">
        <w:rPr>
          <w:rFonts w:asciiTheme="minorHAnsi" w:hAnsiTheme="minorHAnsi"/>
          <w:b/>
          <w:bCs/>
          <w:color w:val="000000" w:themeColor="text1"/>
          <w:sz w:val="24"/>
          <w:szCs w:val="24"/>
        </w:rPr>
        <w:t>Resultados Esperados</w:t>
      </w:r>
      <w:bookmarkEnd w:id="22"/>
    </w:p>
    <w:p w14:paraId="21DC8C18" w14:textId="656DA106" w:rsidR="00907A9E" w:rsidRPr="00907A9E" w:rsidRDefault="00907A9E" w:rsidP="0009773C">
      <w:pPr>
        <w:numPr>
          <w:ilvl w:val="0"/>
          <w:numId w:val="22"/>
        </w:numPr>
        <w:jc w:val="both"/>
      </w:pPr>
      <w:r w:rsidRPr="00907A9E">
        <w:rPr>
          <w:b/>
          <w:bCs/>
        </w:rPr>
        <w:t>Integração de Dados:</w:t>
      </w:r>
      <w:r w:rsidRPr="00907A9E">
        <w:t xml:space="preserve"> O sistema deve ser capaz de coletar e unificar informações de fontes distintas e fragmentadas.</w:t>
      </w:r>
    </w:p>
    <w:p w14:paraId="24F72AD2" w14:textId="30C69D94" w:rsidR="00907A9E" w:rsidRPr="00907A9E" w:rsidRDefault="00907A9E" w:rsidP="0009773C">
      <w:pPr>
        <w:numPr>
          <w:ilvl w:val="1"/>
          <w:numId w:val="22"/>
        </w:numPr>
        <w:jc w:val="both"/>
      </w:pPr>
      <w:r w:rsidRPr="00907A9E">
        <w:rPr>
          <w:b/>
          <w:bCs/>
        </w:rPr>
        <w:t>Dados Acadêmicos:</w:t>
      </w:r>
      <w:r w:rsidRPr="00907A9E">
        <w:t xml:space="preserve"> Notas, entrega de trabalhos e frequência.</w:t>
      </w:r>
    </w:p>
    <w:p w14:paraId="3932734F" w14:textId="3743E434" w:rsidR="00907A9E" w:rsidRPr="00907A9E" w:rsidRDefault="00907A9E" w:rsidP="0009773C">
      <w:pPr>
        <w:numPr>
          <w:ilvl w:val="1"/>
          <w:numId w:val="22"/>
        </w:numPr>
        <w:jc w:val="both"/>
      </w:pPr>
      <w:r w:rsidRPr="00907A9E">
        <w:rPr>
          <w:b/>
          <w:bCs/>
        </w:rPr>
        <w:t>Dados de Engajamento Digital:</w:t>
      </w:r>
      <w:r w:rsidRPr="00907A9E">
        <w:t xml:space="preserve"> Acessos à plataforma, participação em fóruns e interação com professores.</w:t>
      </w:r>
    </w:p>
    <w:p w14:paraId="5F7E804E" w14:textId="1E2A3792" w:rsidR="00907A9E" w:rsidRPr="00907A9E" w:rsidRDefault="00907A9E" w:rsidP="0009773C">
      <w:pPr>
        <w:numPr>
          <w:ilvl w:val="1"/>
          <w:numId w:val="22"/>
        </w:numPr>
        <w:jc w:val="both"/>
      </w:pPr>
      <w:r w:rsidRPr="00907A9E">
        <w:rPr>
          <w:b/>
          <w:bCs/>
        </w:rPr>
        <w:t>Dados Comportamentais:</w:t>
      </w:r>
      <w:r w:rsidRPr="00907A9E">
        <w:t xml:space="preserve"> Uso da biblioteca e participação em atividades extras.</w:t>
      </w:r>
    </w:p>
    <w:p w14:paraId="130D0BAD" w14:textId="767EF90D" w:rsidR="00907A9E" w:rsidRPr="00907A9E" w:rsidRDefault="00907A9E" w:rsidP="0009773C">
      <w:pPr>
        <w:numPr>
          <w:ilvl w:val="0"/>
          <w:numId w:val="22"/>
        </w:numPr>
        <w:jc w:val="both"/>
      </w:pPr>
      <w:r w:rsidRPr="00907A9E">
        <w:rPr>
          <w:b/>
          <w:bCs/>
        </w:rPr>
        <w:t>Análise Preditiva:</w:t>
      </w:r>
      <w:r w:rsidRPr="00907A9E">
        <w:t xml:space="preserve"> A plataforma deve utilizar os dados integrados para criar modelos que identifiquem padrões de risco de evasão.</w:t>
      </w:r>
    </w:p>
    <w:p w14:paraId="7685AF6E" w14:textId="33F1795D" w:rsidR="00907A9E" w:rsidRPr="00907A9E" w:rsidRDefault="00907A9E" w:rsidP="0009773C">
      <w:pPr>
        <w:numPr>
          <w:ilvl w:val="0"/>
          <w:numId w:val="22"/>
        </w:numPr>
        <w:jc w:val="both"/>
      </w:pPr>
      <w:r w:rsidRPr="00907A9E">
        <w:rPr>
          <w:b/>
          <w:bCs/>
        </w:rPr>
        <w:lastRenderedPageBreak/>
        <w:t>Sistema de Alertas:</w:t>
      </w:r>
      <w:r w:rsidRPr="00907A9E">
        <w:t xml:space="preserve"> Deve gerar alertas automáticos para a equipe pedagógica quando um aluno apresentar comportamento de risco (ex: deixar de acessar a plataforma por um período pré-determinado).</w:t>
      </w:r>
    </w:p>
    <w:p w14:paraId="01A80906" w14:textId="2B09BECD" w:rsidR="00907A9E" w:rsidRPr="00907A9E" w:rsidRDefault="00907A9E" w:rsidP="0009773C">
      <w:pPr>
        <w:numPr>
          <w:ilvl w:val="0"/>
          <w:numId w:val="22"/>
        </w:numPr>
        <w:jc w:val="both"/>
      </w:pPr>
      <w:r w:rsidRPr="00907A9E">
        <w:rPr>
          <w:b/>
          <w:bCs/>
        </w:rPr>
        <w:t>Personalização do Suporte:</w:t>
      </w:r>
      <w:r w:rsidRPr="00907A9E">
        <w:t xml:space="preserve"> O sistema deve fornecer informações que permitam à equipe de tutoria realizar ações rápidas e personalizadas, como o envio de uma mensagem direcionada ou um convite para uma aula de reforço, superando a ineficácia de comunicações em massa.</w:t>
      </w:r>
    </w:p>
    <w:p w14:paraId="266EDA9C" w14:textId="2A6361D7" w:rsidR="00907A9E" w:rsidRDefault="00907A9E" w:rsidP="0009773C">
      <w:pPr>
        <w:numPr>
          <w:ilvl w:val="0"/>
          <w:numId w:val="22"/>
        </w:numPr>
        <w:jc w:val="both"/>
      </w:pPr>
      <w:r w:rsidRPr="00907A9E">
        <w:rPr>
          <w:b/>
          <w:bCs/>
        </w:rPr>
        <w:t>Visão Unificada do Aluno:</w:t>
      </w:r>
      <w:r w:rsidRPr="00907A9E">
        <w:t xml:space="preserve"> Deve oferecer aos educadores uma visão completa e em tempo real da situação de cada estudante, consolidando suas informações acadêmicas e digitais para evitar que sinais de dificuldade passem despercebidos.</w:t>
      </w:r>
    </w:p>
    <w:p w14:paraId="76632427" w14:textId="77777777" w:rsidR="0033287B" w:rsidRDefault="0033287B" w:rsidP="0033287B">
      <w:pPr>
        <w:ind w:left="720"/>
        <w:jc w:val="both"/>
      </w:pPr>
    </w:p>
    <w:p w14:paraId="498ADBC1" w14:textId="080BC8BC" w:rsidR="00911D1A" w:rsidRPr="00F933EC" w:rsidRDefault="00A45C46" w:rsidP="00F933EC">
      <w:pPr>
        <w:pStyle w:val="Ttulo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3" w:name="_Toc208345532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4.5 </w:t>
      </w:r>
      <w:r w:rsidRPr="00F933EC">
        <w:rPr>
          <w:rFonts w:asciiTheme="minorHAnsi" w:hAnsiTheme="minorHAnsi"/>
          <w:b/>
          <w:bCs/>
          <w:color w:val="000000" w:themeColor="text1"/>
          <w:sz w:val="24"/>
          <w:szCs w:val="24"/>
        </w:rPr>
        <w:t>Requisitos</w:t>
      </w:r>
      <w:bookmarkEnd w:id="23"/>
    </w:p>
    <w:p w14:paraId="3450E26C" w14:textId="2C66D412" w:rsidR="00257C9F" w:rsidRDefault="00AA4CAD" w:rsidP="00257C9F">
      <w:pPr>
        <w:jc w:val="both"/>
      </w:pPr>
      <w:r w:rsidRPr="00AA4CAD">
        <w:rPr>
          <w:noProof/>
        </w:rPr>
        <w:drawing>
          <wp:inline distT="0" distB="0" distL="0" distR="0" wp14:anchorId="6A14683B" wp14:editId="76851128">
            <wp:extent cx="6036469" cy="2493324"/>
            <wp:effectExtent l="0" t="0" r="2540" b="2540"/>
            <wp:docPr id="867771878" name="Imagem 7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71878" name="Imagem 7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4" b="4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69" cy="249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4DCB" w14:textId="7C79871C" w:rsidR="00F933EC" w:rsidRPr="004D7E52" w:rsidRDefault="003F2218" w:rsidP="00F933EC">
      <w:pPr>
        <w:jc w:val="both"/>
        <w:rPr>
          <w:b/>
          <w:bCs/>
          <w:u w:val="single"/>
        </w:rPr>
      </w:pPr>
      <w:r>
        <w:rPr>
          <w:b/>
          <w:bCs/>
        </w:rPr>
        <w:t xml:space="preserve">Link Planilha: </w:t>
      </w:r>
      <w:hyperlink r:id="rId41" w:history="1">
        <w:r w:rsidR="00461598" w:rsidRPr="00461598">
          <w:rPr>
            <w:rStyle w:val="Hyperlink"/>
            <w:b/>
            <w:bCs/>
          </w:rPr>
          <w:t>Planilha de Requisitos.xlsx</w:t>
        </w:r>
      </w:hyperlink>
    </w:p>
    <w:p w14:paraId="153A1AE1" w14:textId="77777777" w:rsidR="003F2218" w:rsidRDefault="003F2218" w:rsidP="00F933EC">
      <w:pPr>
        <w:jc w:val="both"/>
        <w:rPr>
          <w:b/>
          <w:bCs/>
        </w:rPr>
      </w:pPr>
    </w:p>
    <w:p w14:paraId="05C56BB1" w14:textId="1B2453B7" w:rsidR="00907A9E" w:rsidRPr="00F933EC" w:rsidRDefault="00E55115" w:rsidP="00F933EC">
      <w:pPr>
        <w:pStyle w:val="Ttulo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4" w:name="_Toc208345533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4.6 </w:t>
      </w:r>
      <w:r w:rsidR="00907A9E" w:rsidRPr="00F933EC">
        <w:rPr>
          <w:rFonts w:asciiTheme="minorHAnsi" w:hAnsiTheme="minorHAnsi"/>
          <w:b/>
          <w:bCs/>
          <w:color w:val="000000" w:themeColor="text1"/>
          <w:sz w:val="24"/>
          <w:szCs w:val="24"/>
        </w:rPr>
        <w:t>Premissas e Restrições</w:t>
      </w:r>
      <w:bookmarkEnd w:id="24"/>
    </w:p>
    <w:p w14:paraId="01C11C31" w14:textId="77777777" w:rsidR="00907A9E" w:rsidRPr="003C10B5" w:rsidRDefault="00907A9E" w:rsidP="0009773C">
      <w:pPr>
        <w:jc w:val="both"/>
        <w:rPr>
          <w:b/>
          <w:bCs/>
          <w:u w:val="single"/>
        </w:rPr>
      </w:pPr>
      <w:r w:rsidRPr="00907A9E">
        <w:rPr>
          <w:b/>
          <w:bCs/>
        </w:rPr>
        <w:t>Premissas:</w:t>
      </w:r>
    </w:p>
    <w:p w14:paraId="493E284C" w14:textId="27539932" w:rsidR="0074583C" w:rsidRDefault="0074583C" w:rsidP="0074583C">
      <w:pPr>
        <w:pStyle w:val="PargrafodaLista"/>
        <w:numPr>
          <w:ilvl w:val="0"/>
          <w:numId w:val="25"/>
        </w:numPr>
        <w:jc w:val="both"/>
      </w:pPr>
      <w:r>
        <w:t>A instituição de ensino possui e disponibilizará acesso às fontes de dados digitais sobre os alunos (ex: notas, frequência, acessos à plataforma EAD).</w:t>
      </w:r>
    </w:p>
    <w:p w14:paraId="77403AFA" w14:textId="77777777" w:rsidR="0074583C" w:rsidRDefault="0074583C" w:rsidP="0074583C">
      <w:pPr>
        <w:pStyle w:val="PargrafodaLista"/>
        <w:jc w:val="both"/>
      </w:pPr>
    </w:p>
    <w:p w14:paraId="324DA2D9" w14:textId="5F04E8DB" w:rsidR="0074583C" w:rsidRDefault="0074583C" w:rsidP="0074583C">
      <w:pPr>
        <w:pStyle w:val="PargrafodaLista"/>
        <w:numPr>
          <w:ilvl w:val="0"/>
          <w:numId w:val="25"/>
        </w:numPr>
        <w:jc w:val="both"/>
      </w:pPr>
      <w:r>
        <w:t>A instituição dispõe de uma equipe pedagógica (tutores, coordenadores) dedicada a analisar os alertas e realizar as intervenções necessárias.</w:t>
      </w:r>
    </w:p>
    <w:p w14:paraId="431B3843" w14:textId="77777777" w:rsidR="00A67875" w:rsidRDefault="00A67875" w:rsidP="00A67875">
      <w:pPr>
        <w:pStyle w:val="PargrafodaLista"/>
      </w:pPr>
    </w:p>
    <w:p w14:paraId="156AF3E4" w14:textId="77777777" w:rsidR="00A67875" w:rsidRDefault="00A67875" w:rsidP="00A67875">
      <w:pPr>
        <w:pStyle w:val="PargrafodaLista"/>
        <w:jc w:val="both"/>
      </w:pPr>
    </w:p>
    <w:p w14:paraId="6260A475" w14:textId="5C5518FC" w:rsidR="0074583C" w:rsidRDefault="0074583C" w:rsidP="0074583C">
      <w:pPr>
        <w:pStyle w:val="PargrafodaLista"/>
        <w:numPr>
          <w:ilvl w:val="0"/>
          <w:numId w:val="25"/>
        </w:numPr>
        <w:jc w:val="both"/>
      </w:pPr>
      <w:r>
        <w:lastRenderedPageBreak/>
        <w:t>O cliente garantirá a conformidade com a Lei Geral de Proteção de Dados (LGPD) no que tange ao tratamento e compartilhamento dos dados dos estudantes.</w:t>
      </w:r>
    </w:p>
    <w:p w14:paraId="4B0133DA" w14:textId="77777777" w:rsidR="0074583C" w:rsidRDefault="0074583C" w:rsidP="0074583C">
      <w:pPr>
        <w:pStyle w:val="PargrafodaLista"/>
        <w:jc w:val="both"/>
      </w:pPr>
    </w:p>
    <w:p w14:paraId="6F8C871F" w14:textId="76688860" w:rsidR="0074583C" w:rsidRDefault="0074583C" w:rsidP="0074583C">
      <w:pPr>
        <w:pStyle w:val="PargrafodaLista"/>
        <w:numPr>
          <w:ilvl w:val="0"/>
          <w:numId w:val="25"/>
        </w:numPr>
        <w:jc w:val="both"/>
      </w:pPr>
      <w:r>
        <w:t>Os usuários da plataforma (equipe pedagógica) possuem letramento digital básico para operar o sistema.</w:t>
      </w:r>
    </w:p>
    <w:p w14:paraId="707A5C51" w14:textId="77777777" w:rsidR="0074583C" w:rsidRDefault="0074583C" w:rsidP="0074583C">
      <w:pPr>
        <w:pStyle w:val="PargrafodaLista"/>
        <w:jc w:val="both"/>
      </w:pPr>
    </w:p>
    <w:p w14:paraId="1099882B" w14:textId="5BED9158" w:rsidR="0074583C" w:rsidRDefault="0074583C" w:rsidP="0074583C">
      <w:pPr>
        <w:pStyle w:val="PargrafodaLista"/>
        <w:numPr>
          <w:ilvl w:val="0"/>
          <w:numId w:val="25"/>
        </w:numPr>
        <w:jc w:val="both"/>
      </w:pPr>
      <w:r>
        <w:t>A instituição de ensino possui infraestrutura de internet funcional para que a equipe acesse a plataforma de monitoramento.</w:t>
      </w:r>
    </w:p>
    <w:p w14:paraId="11853522" w14:textId="77777777" w:rsidR="0074583C" w:rsidRPr="00907A9E" w:rsidRDefault="0074583C" w:rsidP="0074583C">
      <w:pPr>
        <w:pStyle w:val="PargrafodaLista"/>
        <w:jc w:val="both"/>
      </w:pPr>
    </w:p>
    <w:p w14:paraId="1548AEB9" w14:textId="50090B6D" w:rsidR="00DC2883" w:rsidRPr="00DC2883" w:rsidRDefault="00907A9E" w:rsidP="00DC2883">
      <w:pPr>
        <w:jc w:val="both"/>
        <w:rPr>
          <w:b/>
          <w:bCs/>
        </w:rPr>
      </w:pPr>
      <w:r w:rsidRPr="00907A9E">
        <w:rPr>
          <w:b/>
          <w:bCs/>
        </w:rPr>
        <w:t>Restrições:</w:t>
      </w:r>
    </w:p>
    <w:p w14:paraId="2D3ED8E4" w14:textId="6DF019D1" w:rsidR="00DC2883" w:rsidRPr="00DC2883" w:rsidRDefault="00DC2883" w:rsidP="00DC2883">
      <w:pPr>
        <w:jc w:val="both"/>
      </w:pPr>
      <w:r w:rsidRPr="00DC2883">
        <w:rPr>
          <w:b/>
          <w:bCs/>
        </w:rPr>
        <w:t xml:space="preserve">Qualidade dos Dados de Origem: </w:t>
      </w:r>
      <w:r w:rsidRPr="00DC2883">
        <w:t>A precisão e a eficácia das análises preditivas e dos alertas estão diretamente ligadas à qualidade, consistência e integridade dos dados fornecidos pela instituição de ensino. Dados incompletos, desatualizados ou incorretos podem comprometer a acurácia da plataforma.</w:t>
      </w:r>
    </w:p>
    <w:p w14:paraId="1F011823" w14:textId="5337310F" w:rsidR="00DC2883" w:rsidRPr="00DC2883" w:rsidRDefault="00DC2883" w:rsidP="00DC2883">
      <w:pPr>
        <w:jc w:val="both"/>
      </w:pPr>
      <w:r w:rsidRPr="00DC2883">
        <w:rPr>
          <w:b/>
          <w:bCs/>
        </w:rPr>
        <w:t xml:space="preserve">Integração com Sistemas Legados: </w:t>
      </w:r>
      <w:r w:rsidRPr="00DC2883">
        <w:t>O funcionamento da solução depende da disponibilidade e da estabilidade dos sistemas de origem de dados da instituição (ex: plataforma EAD, sistema de notas). Qualquer instabilidade, atualização ou descontinuação desses sistemas pode impactar a coleta de dados e o funcionamento da plataforma Évora.</w:t>
      </w:r>
    </w:p>
    <w:p w14:paraId="4246A123" w14:textId="076200D1" w:rsidR="00DC2883" w:rsidRPr="00DC2883" w:rsidRDefault="00DC2883" w:rsidP="00DC2883">
      <w:pPr>
        <w:jc w:val="both"/>
      </w:pPr>
      <w:r w:rsidRPr="00DC2883">
        <w:rPr>
          <w:b/>
          <w:bCs/>
        </w:rPr>
        <w:t xml:space="preserve">Foco Exclusivo em EAD: </w:t>
      </w:r>
      <w:r w:rsidRPr="00DC2883">
        <w:t>O projeto foi desenvolvido e modelado especificamente para o cenário do Ensino Superior à Distância (EAD). Sua aplicação em outras modalidades, como ensino presencial ou educação básica, não está no escopo e pode exigir adaptações não previstas.</w:t>
      </w:r>
    </w:p>
    <w:p w14:paraId="1D551778" w14:textId="631ACD65" w:rsidR="00DC2883" w:rsidRPr="00DC2883" w:rsidRDefault="00DC2883" w:rsidP="00DC2883">
      <w:pPr>
        <w:jc w:val="both"/>
      </w:pPr>
      <w:r w:rsidRPr="00DC2883">
        <w:rPr>
          <w:b/>
          <w:bCs/>
        </w:rPr>
        <w:t xml:space="preserve">Conformidade com a LGPD: </w:t>
      </w:r>
      <w:r w:rsidRPr="00DC2883">
        <w:t>A responsabilidade de garantir a conformidade com a Lei Geral de Proteção de Dados (LGPD) no tratamento dos dados dos estudantes é inteiramente da instituição de ensino contratante. O projeto não se responsabiliza pelo uso indevido das informações exibidas na plataforma.</w:t>
      </w:r>
    </w:p>
    <w:p w14:paraId="64721C5A" w14:textId="77777777" w:rsidR="00DC2883" w:rsidRDefault="00DC2883" w:rsidP="00DC2883">
      <w:pPr>
        <w:jc w:val="both"/>
      </w:pPr>
      <w:r w:rsidRPr="00DC2883">
        <w:rPr>
          <w:b/>
          <w:bCs/>
        </w:rPr>
        <w:t xml:space="preserve">Limitação de Funcionalidades: </w:t>
      </w:r>
      <w:r w:rsidRPr="00DC2883">
        <w:t>A plataforma se concentra no monitoramento, análise e alerta sobre o desempenho e engajamento discente. Funcionalidades como gestão de conteúdo acadêmico, ferramentas de comunicação direta com alunos ou automação de ações pedagógicas estão fora do escopo do projeto.</w:t>
      </w:r>
    </w:p>
    <w:p w14:paraId="1B83ED38" w14:textId="77777777" w:rsidR="00B56D6D" w:rsidRDefault="00B56D6D" w:rsidP="00DC2883">
      <w:pPr>
        <w:jc w:val="both"/>
      </w:pPr>
    </w:p>
    <w:p w14:paraId="68ADC45C" w14:textId="49E6E9C7" w:rsidR="00B56D6D" w:rsidRDefault="00B56D6D" w:rsidP="00DC2883">
      <w:pPr>
        <w:jc w:val="both"/>
      </w:pPr>
    </w:p>
    <w:p w14:paraId="47C3E637" w14:textId="54E50D9F" w:rsidR="00F802D5" w:rsidRDefault="00F802D5" w:rsidP="00F802D5">
      <w:pPr>
        <w:jc w:val="both"/>
        <w:rPr>
          <w:b/>
          <w:bCs/>
        </w:rPr>
      </w:pPr>
    </w:p>
    <w:p w14:paraId="2EC3B732" w14:textId="77777777" w:rsidR="003F2218" w:rsidRPr="0037742E" w:rsidRDefault="003F2218" w:rsidP="00F802D5">
      <w:pPr>
        <w:jc w:val="both"/>
        <w:rPr>
          <w:b/>
          <w:bCs/>
          <w:u w:val="single"/>
        </w:rPr>
      </w:pPr>
    </w:p>
    <w:p w14:paraId="00BA2666" w14:textId="12EC77B9" w:rsidR="00E55115" w:rsidRDefault="00E55115" w:rsidP="00D35EC6">
      <w:pPr>
        <w:pStyle w:val="Ttulo1"/>
        <w:rPr>
          <w:b/>
          <w:bCs/>
          <w:color w:val="000000" w:themeColor="text1"/>
          <w:sz w:val="32"/>
          <w:szCs w:val="32"/>
        </w:rPr>
      </w:pPr>
      <w:bookmarkStart w:id="25" w:name="_Toc208345534"/>
      <w:r w:rsidRPr="00D35EC6">
        <w:rPr>
          <w:b/>
          <w:bCs/>
          <w:color w:val="000000" w:themeColor="text1"/>
          <w:sz w:val="32"/>
          <w:szCs w:val="32"/>
        </w:rPr>
        <w:lastRenderedPageBreak/>
        <w:t xml:space="preserve">5. Gestão e </w:t>
      </w:r>
      <w:r w:rsidR="00D35EC6" w:rsidRPr="00D35EC6">
        <w:rPr>
          <w:b/>
          <w:bCs/>
          <w:color w:val="000000" w:themeColor="text1"/>
          <w:sz w:val="32"/>
          <w:szCs w:val="32"/>
        </w:rPr>
        <w:t>Planejamento</w:t>
      </w:r>
      <w:r w:rsidRPr="00D35EC6">
        <w:rPr>
          <w:b/>
          <w:bCs/>
          <w:color w:val="000000" w:themeColor="text1"/>
          <w:sz w:val="32"/>
          <w:szCs w:val="32"/>
        </w:rPr>
        <w:t xml:space="preserve"> do Projeto</w:t>
      </w:r>
      <w:bookmarkEnd w:id="25"/>
    </w:p>
    <w:p w14:paraId="646BBFDB" w14:textId="39E6B8F6" w:rsidR="00D35EC6" w:rsidRDefault="00D21946" w:rsidP="00D21946">
      <w:pPr>
        <w:pStyle w:val="Ttulo2"/>
        <w:rPr>
          <w:b/>
          <w:bCs/>
          <w:color w:val="000000" w:themeColor="text1"/>
          <w:sz w:val="24"/>
          <w:szCs w:val="24"/>
        </w:rPr>
      </w:pPr>
      <w:bookmarkStart w:id="26" w:name="_Toc208345535"/>
      <w:r w:rsidRPr="00D21946">
        <w:rPr>
          <w:b/>
          <w:bCs/>
          <w:color w:val="000000" w:themeColor="text1"/>
          <w:sz w:val="24"/>
          <w:szCs w:val="24"/>
        </w:rPr>
        <w:t>5.1 Papéis dos Integrantes</w:t>
      </w:r>
      <w:r w:rsidR="00DB5E61">
        <w:rPr>
          <w:b/>
          <w:bCs/>
          <w:color w:val="000000" w:themeColor="text1"/>
          <w:sz w:val="24"/>
          <w:szCs w:val="24"/>
        </w:rPr>
        <w:t xml:space="preserve"> </w:t>
      </w:r>
      <w:r w:rsidR="00DB5E61" w:rsidRPr="00DB5E61">
        <w:rPr>
          <w:b/>
          <w:bCs/>
          <w:color w:val="000000" w:themeColor="text1"/>
          <w:sz w:val="24"/>
          <w:szCs w:val="24"/>
        </w:rPr>
        <w:t>(Manda Chuva, Batatinha, Espeto)</w:t>
      </w:r>
      <w:bookmarkEnd w:id="26"/>
    </w:p>
    <w:p w14:paraId="7A99B908" w14:textId="77777777" w:rsidR="00193229" w:rsidRDefault="00193229" w:rsidP="00D21946">
      <w:r w:rsidRPr="00193229">
        <w:t xml:space="preserve">Manda Chuva – Guilherme Mendes </w:t>
      </w:r>
    </w:p>
    <w:p w14:paraId="7101643B" w14:textId="77777777" w:rsidR="00260CD9" w:rsidRDefault="00193229" w:rsidP="00D21946">
      <w:r w:rsidRPr="00193229">
        <w:t xml:space="preserve">Batatinha – João Lucas </w:t>
      </w:r>
    </w:p>
    <w:p w14:paraId="0C6883DC" w14:textId="77777777" w:rsidR="00260CD9" w:rsidRDefault="00193229" w:rsidP="00D21946">
      <w:r w:rsidRPr="00193229">
        <w:t>Espeto – Anne Yamasaki</w:t>
      </w:r>
    </w:p>
    <w:p w14:paraId="1B47CBF8" w14:textId="5D6F2843" w:rsidR="00D21946" w:rsidRPr="00D21946" w:rsidRDefault="00193229" w:rsidP="00D21946">
      <w:r w:rsidRPr="00193229">
        <w:t xml:space="preserve"> Equipe – Erick Lopes, Emilly e Ezequiel.</w:t>
      </w:r>
    </w:p>
    <w:p w14:paraId="465E376B" w14:textId="77777777" w:rsidR="00E55115" w:rsidRPr="00E55115" w:rsidRDefault="00E55115" w:rsidP="00E55115"/>
    <w:p w14:paraId="4163A718" w14:textId="65874845" w:rsidR="00F802D5" w:rsidRDefault="00DB5E61" w:rsidP="00F802D5">
      <w:pPr>
        <w:pStyle w:val="Ttulo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7" w:name="_Toc208345536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5.2</w:t>
      </w:r>
      <w:r w:rsidR="00F802D5" w:rsidRPr="00F802D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C40999">
        <w:rPr>
          <w:rFonts w:asciiTheme="minorHAnsi" w:hAnsiTheme="minorHAnsi"/>
          <w:b/>
          <w:bCs/>
          <w:color w:val="000000" w:themeColor="text1"/>
          <w:sz w:val="24"/>
          <w:szCs w:val="24"/>
        </w:rPr>
        <w:t>Planner – Trello</w:t>
      </w:r>
      <w:bookmarkEnd w:id="27"/>
    </w:p>
    <w:p w14:paraId="6FD9FD54" w14:textId="18DBA988" w:rsidR="00C40999" w:rsidRDefault="003A4490" w:rsidP="00C40999">
      <w:r w:rsidRPr="003A4490">
        <w:rPr>
          <w:noProof/>
        </w:rPr>
        <w:drawing>
          <wp:inline distT="0" distB="0" distL="0" distR="0" wp14:anchorId="3E0390A9" wp14:editId="203FBE46">
            <wp:extent cx="5400040" cy="2118360"/>
            <wp:effectExtent l="0" t="0" r="0" b="0"/>
            <wp:docPr id="181541790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17900" name="Imagem 1" descr="Interface gráfica do usuário, Texto, Aplicativ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FE1A" w14:textId="58747290" w:rsidR="003A4490" w:rsidRDefault="003A4490" w:rsidP="00C40999">
      <w:r>
        <w:t xml:space="preserve">Link: </w:t>
      </w:r>
      <w:hyperlink r:id="rId43" w:history="1">
        <w:r w:rsidR="00B40189" w:rsidRPr="00A50664">
          <w:rPr>
            <w:rStyle w:val="Hyperlink"/>
          </w:rPr>
          <w:t>https://trello.com/b/0V7BMfYa</w:t>
        </w:r>
      </w:hyperlink>
    </w:p>
    <w:p w14:paraId="1073D296" w14:textId="77777777" w:rsidR="00B40189" w:rsidRDefault="00B40189" w:rsidP="00C40999"/>
    <w:p w14:paraId="59EDE3F7" w14:textId="4B18D8CD" w:rsidR="00B40189" w:rsidRPr="00893319" w:rsidRDefault="00B40189" w:rsidP="00C40999">
      <w:pPr>
        <w:rPr>
          <w:b/>
          <w:bCs/>
        </w:rPr>
      </w:pPr>
      <w:r w:rsidRPr="00893319">
        <w:rPr>
          <w:b/>
          <w:bCs/>
        </w:rPr>
        <w:t>5.3</w:t>
      </w:r>
      <w:r w:rsidR="00893319" w:rsidRPr="00893319">
        <w:rPr>
          <w:b/>
          <w:bCs/>
        </w:rPr>
        <w:t xml:space="preserve"> Macro Cronograma</w:t>
      </w:r>
      <w:r w:rsidR="006B428D">
        <w:rPr>
          <w:b/>
          <w:bCs/>
        </w:rPr>
        <w:t xml:space="preserve"> – Total 90 dias.</w:t>
      </w:r>
    </w:p>
    <w:p w14:paraId="16B8D68F" w14:textId="30EC73DA" w:rsidR="00F802D5" w:rsidRDefault="00F802D5" w:rsidP="00F802D5">
      <w:pPr>
        <w:numPr>
          <w:ilvl w:val="0"/>
          <w:numId w:val="35"/>
        </w:numPr>
        <w:jc w:val="both"/>
        <w:rPr>
          <w:b/>
          <w:bCs/>
        </w:rPr>
      </w:pPr>
      <w:r w:rsidRPr="00F802D5">
        <w:rPr>
          <w:b/>
          <w:bCs/>
        </w:rPr>
        <w:t>Planejamento e Análise de Requisitos (15 dias)</w:t>
      </w:r>
    </w:p>
    <w:p w14:paraId="62D8D0E5" w14:textId="370D5D16" w:rsidR="00F802D5" w:rsidRPr="00F802D5" w:rsidRDefault="00F802D5" w:rsidP="00F802D5">
      <w:pPr>
        <w:ind w:left="720"/>
        <w:jc w:val="both"/>
        <w:rPr>
          <w:b/>
          <w:bCs/>
        </w:rPr>
      </w:pPr>
      <w:r w:rsidRPr="00F802D5">
        <w:rPr>
          <w:i/>
          <w:iCs/>
        </w:rPr>
        <w:t>Foco em documentar e validar o escopo completo do projeto.</w:t>
      </w:r>
    </w:p>
    <w:p w14:paraId="468AF94D" w14:textId="30E688F4" w:rsidR="00F802D5" w:rsidRDefault="00F802D5" w:rsidP="00F802D5">
      <w:pPr>
        <w:numPr>
          <w:ilvl w:val="0"/>
          <w:numId w:val="35"/>
        </w:numPr>
        <w:jc w:val="both"/>
        <w:rPr>
          <w:b/>
          <w:bCs/>
        </w:rPr>
      </w:pPr>
      <w:r w:rsidRPr="00F802D5">
        <w:rPr>
          <w:b/>
          <w:bCs/>
        </w:rPr>
        <w:t>Desenvolvimento da Solução (50 dias)</w:t>
      </w:r>
    </w:p>
    <w:p w14:paraId="5E547A6A" w14:textId="02F9DC74" w:rsidR="00F802D5" w:rsidRPr="00F802D5" w:rsidRDefault="00F802D5" w:rsidP="00F802D5">
      <w:pPr>
        <w:ind w:left="720"/>
        <w:jc w:val="both"/>
        <w:rPr>
          <w:b/>
          <w:bCs/>
        </w:rPr>
      </w:pPr>
      <w:r w:rsidRPr="00F802D5">
        <w:rPr>
          <w:i/>
          <w:iCs/>
        </w:rPr>
        <w:t>Construção das funcionalidades, integrações e interfaces da plataforma.</w:t>
      </w:r>
    </w:p>
    <w:p w14:paraId="1FCD8821" w14:textId="4A9EEB74" w:rsidR="00F802D5" w:rsidRDefault="00F802D5" w:rsidP="00F802D5">
      <w:pPr>
        <w:numPr>
          <w:ilvl w:val="0"/>
          <w:numId w:val="35"/>
        </w:numPr>
        <w:jc w:val="both"/>
        <w:rPr>
          <w:b/>
          <w:bCs/>
        </w:rPr>
      </w:pPr>
      <w:r w:rsidRPr="00F802D5">
        <w:rPr>
          <w:b/>
          <w:bCs/>
        </w:rPr>
        <w:t>Testes e Validação (16 dias)</w:t>
      </w:r>
    </w:p>
    <w:p w14:paraId="2FC39C61" w14:textId="26AEED2C" w:rsidR="00F802D5" w:rsidRPr="00F802D5" w:rsidRDefault="00F802D5" w:rsidP="00F802D5">
      <w:pPr>
        <w:ind w:left="720"/>
        <w:jc w:val="both"/>
        <w:rPr>
          <w:b/>
          <w:bCs/>
        </w:rPr>
      </w:pPr>
      <w:r w:rsidRPr="00F802D5">
        <w:rPr>
          <w:i/>
          <w:iCs/>
        </w:rPr>
        <w:t>Garantia da qualidade e homologação da plataforma com a equipe pedagógica.</w:t>
      </w:r>
    </w:p>
    <w:p w14:paraId="5426B8C8" w14:textId="01C0DBC2" w:rsidR="00F802D5" w:rsidRDefault="00F802D5" w:rsidP="00F802D5">
      <w:pPr>
        <w:numPr>
          <w:ilvl w:val="0"/>
          <w:numId w:val="35"/>
        </w:numPr>
        <w:jc w:val="both"/>
        <w:rPr>
          <w:b/>
          <w:bCs/>
        </w:rPr>
      </w:pPr>
      <w:r w:rsidRPr="00F802D5">
        <w:rPr>
          <w:b/>
          <w:bCs/>
        </w:rPr>
        <w:t>Implantação e Lançamento (6 dias)</w:t>
      </w:r>
    </w:p>
    <w:p w14:paraId="53CC800F" w14:textId="73D52CDB" w:rsidR="00F802D5" w:rsidRPr="00F802D5" w:rsidRDefault="00F802D5" w:rsidP="00F802D5">
      <w:pPr>
        <w:ind w:left="720"/>
        <w:jc w:val="both"/>
        <w:rPr>
          <w:b/>
          <w:bCs/>
        </w:rPr>
      </w:pPr>
      <w:r w:rsidRPr="00F802D5">
        <w:rPr>
          <w:i/>
          <w:iCs/>
        </w:rPr>
        <w:t>Publicação da solução no ambiente de produção e treinamento dos usuários.</w:t>
      </w:r>
    </w:p>
    <w:p w14:paraId="0C78AB98" w14:textId="262C7A01" w:rsidR="00F802D5" w:rsidRDefault="00F802D5" w:rsidP="00F802D5">
      <w:pPr>
        <w:numPr>
          <w:ilvl w:val="0"/>
          <w:numId w:val="35"/>
        </w:numPr>
        <w:jc w:val="both"/>
        <w:rPr>
          <w:b/>
          <w:bCs/>
        </w:rPr>
      </w:pPr>
      <w:r w:rsidRPr="00F802D5">
        <w:rPr>
          <w:b/>
          <w:bCs/>
        </w:rPr>
        <w:t>Operação Assistida (3 dias)</w:t>
      </w:r>
    </w:p>
    <w:p w14:paraId="72018D12" w14:textId="1804D554" w:rsidR="00F802D5" w:rsidRDefault="00F802D5" w:rsidP="00F802D5">
      <w:pPr>
        <w:ind w:left="720"/>
        <w:jc w:val="both"/>
        <w:rPr>
          <w:i/>
          <w:iCs/>
        </w:rPr>
      </w:pPr>
      <w:r w:rsidRPr="00F802D5">
        <w:rPr>
          <w:i/>
          <w:iCs/>
        </w:rPr>
        <w:lastRenderedPageBreak/>
        <w:t>Acompanhamento inicial para garantir a estabilidade e o sucesso da transição.</w:t>
      </w:r>
    </w:p>
    <w:p w14:paraId="44265A19" w14:textId="77777777" w:rsidR="00A67875" w:rsidRPr="00F802D5" w:rsidRDefault="00A67875" w:rsidP="00F802D5">
      <w:pPr>
        <w:ind w:left="720"/>
        <w:jc w:val="both"/>
        <w:rPr>
          <w:b/>
          <w:bCs/>
        </w:rPr>
      </w:pPr>
    </w:p>
    <w:p w14:paraId="71CB2805" w14:textId="0A5F040C" w:rsidR="00F802D5" w:rsidRPr="00A67875" w:rsidRDefault="00DF65AD" w:rsidP="00A67875">
      <w:pPr>
        <w:pStyle w:val="Ttulo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8" w:name="_Toc208345537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5.4</w:t>
      </w:r>
      <w:r w:rsidR="00F802D5" w:rsidRPr="00A6787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Recursos Necessários</w:t>
      </w:r>
      <w:bookmarkEnd w:id="28"/>
    </w:p>
    <w:p w14:paraId="19CB4998" w14:textId="77777777" w:rsidR="00F802D5" w:rsidRPr="00F802D5" w:rsidRDefault="00F802D5" w:rsidP="00F802D5">
      <w:pPr>
        <w:numPr>
          <w:ilvl w:val="0"/>
          <w:numId w:val="36"/>
        </w:numPr>
        <w:jc w:val="both"/>
      </w:pPr>
      <w:r w:rsidRPr="00F802D5">
        <w:t xml:space="preserve">6 estudantes da São Paulo Tech School; </w:t>
      </w:r>
    </w:p>
    <w:p w14:paraId="26D316C6" w14:textId="77777777" w:rsidR="00F802D5" w:rsidRPr="00F802D5" w:rsidRDefault="00F802D5" w:rsidP="00F802D5">
      <w:pPr>
        <w:numPr>
          <w:ilvl w:val="0"/>
          <w:numId w:val="36"/>
        </w:numPr>
        <w:jc w:val="both"/>
      </w:pPr>
      <w:r w:rsidRPr="00F802D5">
        <w:t>Computadores para a equipe de desenvolvimento;</w:t>
      </w:r>
    </w:p>
    <w:p w14:paraId="0B1D7982" w14:textId="77777777" w:rsidR="00F802D5" w:rsidRPr="00F802D5" w:rsidRDefault="00F802D5" w:rsidP="00F802D5">
      <w:pPr>
        <w:numPr>
          <w:ilvl w:val="0"/>
          <w:numId w:val="36"/>
        </w:numPr>
        <w:jc w:val="both"/>
      </w:pPr>
      <w:r w:rsidRPr="00F802D5">
        <w:t xml:space="preserve">Servidor em nuvem para hospedagem da aplicação e testes; </w:t>
      </w:r>
    </w:p>
    <w:p w14:paraId="04CB1FF6" w14:textId="77777777" w:rsidR="00F802D5" w:rsidRPr="00F802D5" w:rsidRDefault="00F802D5" w:rsidP="00F802D5">
      <w:pPr>
        <w:numPr>
          <w:ilvl w:val="0"/>
          <w:numId w:val="36"/>
        </w:numPr>
        <w:jc w:val="both"/>
      </w:pPr>
      <w:r w:rsidRPr="00F802D5">
        <w:t xml:space="preserve">Software para desenvolvimento (IDE), design (Figma) e gestão de projetos; </w:t>
      </w:r>
    </w:p>
    <w:p w14:paraId="7F95C886" w14:textId="77777777" w:rsidR="00F802D5" w:rsidRPr="00F802D5" w:rsidRDefault="00F802D5" w:rsidP="00F802D5">
      <w:pPr>
        <w:numPr>
          <w:ilvl w:val="0"/>
          <w:numId w:val="36"/>
        </w:numPr>
        <w:jc w:val="both"/>
      </w:pPr>
      <w:r w:rsidRPr="00F802D5">
        <w:t xml:space="preserve">Banco de dados MySQL; </w:t>
      </w:r>
    </w:p>
    <w:p w14:paraId="303ACAAC" w14:textId="77777777" w:rsidR="00F802D5" w:rsidRPr="00F802D5" w:rsidRDefault="00F802D5" w:rsidP="00F802D5">
      <w:pPr>
        <w:numPr>
          <w:ilvl w:val="0"/>
          <w:numId w:val="36"/>
        </w:numPr>
        <w:jc w:val="both"/>
      </w:pPr>
      <w:r w:rsidRPr="00F802D5">
        <w:t>Domínio de tecnologias front-end (Javascript, HTML, CSS);</w:t>
      </w:r>
    </w:p>
    <w:p w14:paraId="5A7DE40D" w14:textId="77777777" w:rsidR="00F802D5" w:rsidRDefault="00F802D5" w:rsidP="00F802D5">
      <w:pPr>
        <w:numPr>
          <w:ilvl w:val="0"/>
          <w:numId w:val="36"/>
        </w:numPr>
        <w:jc w:val="both"/>
      </w:pPr>
      <w:r w:rsidRPr="00F802D5">
        <w:t>Conhecimento em desenvolvimento back-end para criação e consumo de APIs.</w:t>
      </w:r>
    </w:p>
    <w:p w14:paraId="07EE85A4" w14:textId="77777777" w:rsidR="00F802D5" w:rsidRPr="00F802D5" w:rsidRDefault="00F802D5" w:rsidP="00F802D5">
      <w:pPr>
        <w:ind w:left="720"/>
        <w:jc w:val="both"/>
      </w:pPr>
    </w:p>
    <w:p w14:paraId="3ABC1B3C" w14:textId="11336D1A" w:rsidR="00F802D5" w:rsidRPr="00A67875" w:rsidRDefault="00DF65AD" w:rsidP="00A67875">
      <w:pPr>
        <w:pStyle w:val="Ttulo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9" w:name="_Toc208345538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5</w:t>
      </w:r>
      <w:r w:rsidR="00A67875" w:rsidRPr="00A67875">
        <w:rPr>
          <w:rFonts w:asciiTheme="minorHAnsi" w:hAnsiTheme="minorHAnsi"/>
          <w:b/>
          <w:bCs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5</w:t>
      </w:r>
      <w:r w:rsidR="00A67875" w:rsidRPr="00A6787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F802D5" w:rsidRPr="00A67875">
        <w:rPr>
          <w:rFonts w:asciiTheme="minorHAnsi" w:hAnsiTheme="minorHAnsi"/>
          <w:b/>
          <w:bCs/>
          <w:color w:val="000000" w:themeColor="text1"/>
          <w:sz w:val="24"/>
          <w:szCs w:val="24"/>
        </w:rPr>
        <w:t>Análise de Riscos</w:t>
      </w:r>
      <w:bookmarkEnd w:id="29"/>
    </w:p>
    <w:p w14:paraId="5A00EC02" w14:textId="77777777" w:rsidR="00F802D5" w:rsidRDefault="00F802D5" w:rsidP="00F802D5">
      <w:pPr>
        <w:numPr>
          <w:ilvl w:val="0"/>
          <w:numId w:val="33"/>
        </w:numPr>
        <w:jc w:val="both"/>
        <w:rPr>
          <w:b/>
          <w:bCs/>
        </w:rPr>
      </w:pPr>
      <w:r w:rsidRPr="00F802D5">
        <w:rPr>
          <w:b/>
          <w:bCs/>
        </w:rPr>
        <w:t>Risco 1: Baixa Qualidade dos Dados de Origem</w:t>
      </w:r>
    </w:p>
    <w:p w14:paraId="18A4C923" w14:textId="367EE038" w:rsidR="00F802D5" w:rsidRPr="00F802D5" w:rsidRDefault="00F802D5" w:rsidP="00F802D5">
      <w:pPr>
        <w:ind w:left="720"/>
        <w:jc w:val="both"/>
      </w:pPr>
      <w:r w:rsidRPr="00F802D5">
        <w:t>Os dados fornecidos pelos sistemas da instituição (notas, acessos) são inconsistentes, incompletos ou não padronizados, o que pode levar a alertas falsos ou imprecisos.</w:t>
      </w:r>
    </w:p>
    <w:p w14:paraId="4CCAAD08" w14:textId="39EB72ED" w:rsidR="00F802D5" w:rsidRPr="00F802D5" w:rsidRDefault="00F802D5" w:rsidP="00F802D5">
      <w:pPr>
        <w:ind w:left="720"/>
        <w:jc w:val="both"/>
      </w:pPr>
      <w:r w:rsidRPr="00F802D5">
        <w:rPr>
          <w:b/>
          <w:bCs/>
        </w:rPr>
        <w:t xml:space="preserve">Plano de Contingência: </w:t>
      </w:r>
      <w:r w:rsidRPr="00F802D5">
        <w:t>Realizar uma etapa inicial de "Prova de Conceito" para auditar a qualidade dos dados. Definir requisitos mínimos de qualidade de dados como critério para o avanço do projeto.</w:t>
      </w:r>
    </w:p>
    <w:p w14:paraId="44BCA1B2" w14:textId="77777777" w:rsidR="00F802D5" w:rsidRDefault="00F802D5" w:rsidP="00F802D5">
      <w:pPr>
        <w:numPr>
          <w:ilvl w:val="0"/>
          <w:numId w:val="33"/>
        </w:numPr>
        <w:jc w:val="both"/>
        <w:rPr>
          <w:b/>
          <w:bCs/>
        </w:rPr>
      </w:pPr>
      <w:r w:rsidRPr="00F802D5">
        <w:rPr>
          <w:b/>
          <w:bCs/>
        </w:rPr>
        <w:t>Risco 2: Baixa Adoção pela Equipe Pedagógica</w:t>
      </w:r>
    </w:p>
    <w:p w14:paraId="13259423" w14:textId="1F969F4C" w:rsidR="00F802D5" w:rsidRPr="00F802D5" w:rsidRDefault="00F802D5" w:rsidP="00F802D5">
      <w:pPr>
        <w:ind w:left="720"/>
        <w:jc w:val="both"/>
      </w:pPr>
      <w:r w:rsidRPr="00F802D5">
        <w:t>Os tutores e coordenadores não utilizam a plataforma ativamente, ignorando os alertas e invalidando o propósito da solução.</w:t>
      </w:r>
    </w:p>
    <w:p w14:paraId="0794CDA6" w14:textId="5C2F06D2" w:rsidR="00F802D5" w:rsidRPr="00F802D5" w:rsidRDefault="00F802D5" w:rsidP="00F802D5">
      <w:pPr>
        <w:ind w:left="720"/>
        <w:jc w:val="both"/>
      </w:pPr>
      <w:r w:rsidRPr="00F802D5">
        <w:rPr>
          <w:b/>
          <w:bCs/>
        </w:rPr>
        <w:t xml:space="preserve">Plano de Contingência: </w:t>
      </w:r>
      <w:r w:rsidRPr="00F802D5">
        <w:t>Envolver a equipe pedagógica desde as fases iniciais de design (prototipação). Realizar um treinamento prático e obrigatório durante a implantação e oferecer suporte contínuo nos primeiros meses.</w:t>
      </w:r>
    </w:p>
    <w:p w14:paraId="5B291080" w14:textId="77777777" w:rsidR="00A67875" w:rsidRDefault="00F802D5" w:rsidP="00A67875">
      <w:pPr>
        <w:numPr>
          <w:ilvl w:val="0"/>
          <w:numId w:val="33"/>
        </w:numPr>
        <w:jc w:val="both"/>
        <w:rPr>
          <w:b/>
          <w:bCs/>
        </w:rPr>
      </w:pPr>
      <w:r w:rsidRPr="00F802D5">
        <w:rPr>
          <w:b/>
          <w:bCs/>
        </w:rPr>
        <w:t>Risco 3: Indisponibilidade dos Sistemas da Instituição</w:t>
      </w:r>
    </w:p>
    <w:p w14:paraId="7DF0AFFF" w14:textId="77777777" w:rsidR="00A67875" w:rsidRDefault="00F802D5" w:rsidP="00A67875">
      <w:pPr>
        <w:ind w:left="720"/>
        <w:jc w:val="both"/>
        <w:rPr>
          <w:b/>
          <w:bCs/>
        </w:rPr>
      </w:pPr>
      <w:r w:rsidRPr="00F802D5">
        <w:t>As APIs ou os bancos de dados da instituição ficam frequentemente fora do ar, impedindo a coleta de dados em tempo real pela plataforma Évora.</w:t>
      </w:r>
    </w:p>
    <w:p w14:paraId="4FA4135B" w14:textId="4C65F18E" w:rsidR="00F802D5" w:rsidRDefault="00F802D5" w:rsidP="00A67875">
      <w:pPr>
        <w:ind w:left="720"/>
        <w:jc w:val="both"/>
      </w:pPr>
      <w:r w:rsidRPr="00F802D5">
        <w:rPr>
          <w:b/>
          <w:bCs/>
        </w:rPr>
        <w:lastRenderedPageBreak/>
        <w:t xml:space="preserve">Plano de Contingência: </w:t>
      </w:r>
      <w:r w:rsidRPr="00F802D5">
        <w:t>Desenvolver um sistema de cache e filas para processar os dados de forma assíncrona, garantindo que a plataforma não pare de funcionar durante instabilidades de curto prazo.</w:t>
      </w:r>
    </w:p>
    <w:p w14:paraId="29B9D722" w14:textId="77777777" w:rsidR="00A67875" w:rsidRPr="00F802D5" w:rsidRDefault="00A67875" w:rsidP="00A67875">
      <w:pPr>
        <w:ind w:left="720"/>
        <w:jc w:val="both"/>
      </w:pPr>
    </w:p>
    <w:p w14:paraId="64876851" w14:textId="6A72191C" w:rsidR="00F802D5" w:rsidRPr="00A67875" w:rsidRDefault="00F06F59" w:rsidP="00A67875">
      <w:pPr>
        <w:pStyle w:val="Ttulo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30" w:name="_Toc208345539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5</w:t>
      </w:r>
      <w:r w:rsidR="00F802D5" w:rsidRPr="00A67875">
        <w:rPr>
          <w:rFonts w:asciiTheme="minorHAnsi" w:hAnsiTheme="minorHAnsi"/>
          <w:b/>
          <w:bCs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6</w:t>
      </w:r>
      <w:r w:rsidR="00F802D5" w:rsidRPr="00A6787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Partes Interessadas (Stakeholders)</w:t>
      </w:r>
      <w:bookmarkEnd w:id="30"/>
    </w:p>
    <w:p w14:paraId="39B9D899" w14:textId="77777777" w:rsidR="00F802D5" w:rsidRPr="00F802D5" w:rsidRDefault="00F802D5" w:rsidP="00F802D5">
      <w:pPr>
        <w:numPr>
          <w:ilvl w:val="0"/>
          <w:numId w:val="34"/>
        </w:numPr>
        <w:jc w:val="both"/>
      </w:pPr>
      <w:r w:rsidRPr="00F802D5">
        <w:rPr>
          <w:b/>
          <w:bCs/>
        </w:rPr>
        <w:t xml:space="preserve">Equipe Pedagógica (Tutores e Coordenadores): </w:t>
      </w:r>
      <w:r w:rsidRPr="00F802D5">
        <w:t>Usuários finais da plataforma. São responsáveis por analisar os alertas, utilizar os dashboards para entender o comportamento dos alunos e realizar as intervenções pedagógicas.</w:t>
      </w:r>
    </w:p>
    <w:p w14:paraId="29B73203" w14:textId="77777777" w:rsidR="00F802D5" w:rsidRPr="00F802D5" w:rsidRDefault="00F802D5" w:rsidP="00F802D5">
      <w:pPr>
        <w:numPr>
          <w:ilvl w:val="0"/>
          <w:numId w:val="34"/>
        </w:numPr>
        <w:jc w:val="both"/>
      </w:pPr>
      <w:r w:rsidRPr="00F802D5">
        <w:rPr>
          <w:b/>
          <w:bCs/>
        </w:rPr>
        <w:t xml:space="preserve">Gestores da Instituição de Ensino: </w:t>
      </w:r>
      <w:r w:rsidRPr="00F802D5">
        <w:t>Patrocinadores do projeto. São responsáveis por aprovar o orçamento e garantir a disponibilidade dos recursos necessários. Esperam relatórios sobre a redução da taxa de evasão.</w:t>
      </w:r>
    </w:p>
    <w:p w14:paraId="74065B0D" w14:textId="77777777" w:rsidR="00F802D5" w:rsidRPr="00F802D5" w:rsidRDefault="00F802D5" w:rsidP="00F802D5">
      <w:pPr>
        <w:numPr>
          <w:ilvl w:val="0"/>
          <w:numId w:val="34"/>
        </w:numPr>
        <w:jc w:val="both"/>
      </w:pPr>
      <w:r w:rsidRPr="00F802D5">
        <w:rPr>
          <w:b/>
          <w:bCs/>
        </w:rPr>
        <w:t>Departamento de TI da Instituição</w:t>
      </w:r>
      <w:r w:rsidRPr="00F802D5">
        <w:t>: Responsáveis por fornecer e manter o acesso seguro às fontes de dados (APIs, bancos de dados). Atuam como ponto de contato técnico para a equipe de desenvolvimento.</w:t>
      </w:r>
    </w:p>
    <w:p w14:paraId="32E00A3E" w14:textId="77777777" w:rsidR="00F802D5" w:rsidRPr="00F802D5" w:rsidRDefault="00F802D5" w:rsidP="00F802D5">
      <w:pPr>
        <w:numPr>
          <w:ilvl w:val="0"/>
          <w:numId w:val="34"/>
        </w:numPr>
        <w:jc w:val="both"/>
      </w:pPr>
      <w:r w:rsidRPr="00F802D5">
        <w:rPr>
          <w:b/>
          <w:bCs/>
        </w:rPr>
        <w:t xml:space="preserve">Equipe de Desenvolvimento do Projeto Évora: </w:t>
      </w:r>
      <w:r w:rsidRPr="00F802D5">
        <w:t>Responsável por planejar, desenvolver, testar e implantar a solução conforme os requisitos definidos.</w:t>
      </w:r>
    </w:p>
    <w:p w14:paraId="57F5C490" w14:textId="77777777" w:rsidR="00F802D5" w:rsidRPr="00F802D5" w:rsidRDefault="00F802D5" w:rsidP="00F802D5">
      <w:pPr>
        <w:numPr>
          <w:ilvl w:val="0"/>
          <w:numId w:val="34"/>
        </w:numPr>
        <w:jc w:val="both"/>
      </w:pPr>
      <w:r w:rsidRPr="00F802D5">
        <w:rPr>
          <w:b/>
          <w:bCs/>
        </w:rPr>
        <w:t>Alunos</w:t>
      </w:r>
      <w:r w:rsidRPr="00F802D5">
        <w:t>: Beneficiários indiretos do projeto. Não interagem com a plataforma, mas são o foco das ações que ela possibilita, esperando receber um suporte mais rápido e personalizado para evitar o abandono do curso.</w:t>
      </w:r>
    </w:p>
    <w:p w14:paraId="11D8C7AC" w14:textId="77777777" w:rsidR="00FA7BC0" w:rsidRDefault="00FA7BC0" w:rsidP="0009773C">
      <w:pPr>
        <w:jc w:val="both"/>
        <w:rPr>
          <w:b/>
          <w:bCs/>
        </w:rPr>
      </w:pPr>
    </w:p>
    <w:p w14:paraId="4BFEC764" w14:textId="77777777" w:rsidR="0000035C" w:rsidRDefault="0000035C" w:rsidP="0009773C">
      <w:pPr>
        <w:jc w:val="both"/>
        <w:rPr>
          <w:b/>
          <w:bCs/>
        </w:rPr>
      </w:pPr>
    </w:p>
    <w:p w14:paraId="55F71D1E" w14:textId="77777777" w:rsidR="0000035C" w:rsidRDefault="0000035C" w:rsidP="0009773C">
      <w:pPr>
        <w:jc w:val="both"/>
        <w:rPr>
          <w:b/>
          <w:bCs/>
        </w:rPr>
      </w:pPr>
    </w:p>
    <w:p w14:paraId="1CE64FFC" w14:textId="77777777" w:rsidR="0000035C" w:rsidRDefault="0000035C" w:rsidP="0009773C">
      <w:pPr>
        <w:jc w:val="both"/>
        <w:rPr>
          <w:b/>
          <w:bCs/>
        </w:rPr>
      </w:pPr>
    </w:p>
    <w:p w14:paraId="64326EE0" w14:textId="77777777" w:rsidR="0000035C" w:rsidRDefault="0000035C" w:rsidP="0009773C">
      <w:pPr>
        <w:jc w:val="both"/>
        <w:rPr>
          <w:b/>
          <w:bCs/>
        </w:rPr>
      </w:pPr>
    </w:p>
    <w:p w14:paraId="7645337C" w14:textId="77777777" w:rsidR="0000035C" w:rsidRDefault="0000035C" w:rsidP="0009773C">
      <w:pPr>
        <w:jc w:val="both"/>
        <w:rPr>
          <w:b/>
          <w:bCs/>
        </w:rPr>
      </w:pPr>
    </w:p>
    <w:p w14:paraId="477C01E2" w14:textId="77777777" w:rsidR="0000035C" w:rsidRDefault="0000035C" w:rsidP="0009773C">
      <w:pPr>
        <w:jc w:val="both"/>
        <w:rPr>
          <w:b/>
          <w:bCs/>
        </w:rPr>
      </w:pPr>
    </w:p>
    <w:p w14:paraId="4DDACB63" w14:textId="77777777" w:rsidR="0000035C" w:rsidRDefault="0000035C" w:rsidP="0009773C">
      <w:pPr>
        <w:jc w:val="both"/>
        <w:rPr>
          <w:b/>
          <w:bCs/>
        </w:rPr>
      </w:pPr>
    </w:p>
    <w:p w14:paraId="70978935" w14:textId="3CB0AB21" w:rsidR="0074583C" w:rsidRDefault="00F06F59" w:rsidP="00F06F59">
      <w:pPr>
        <w:pStyle w:val="Ttulo1"/>
        <w:rPr>
          <w:b/>
          <w:bCs/>
          <w:color w:val="000000" w:themeColor="text1"/>
          <w:sz w:val="32"/>
          <w:szCs w:val="32"/>
        </w:rPr>
      </w:pPr>
      <w:bookmarkStart w:id="31" w:name="_Toc208345540"/>
      <w:r w:rsidRPr="00980001">
        <w:rPr>
          <w:b/>
          <w:bCs/>
          <w:color w:val="000000" w:themeColor="text1"/>
          <w:sz w:val="32"/>
          <w:szCs w:val="32"/>
        </w:rPr>
        <w:lastRenderedPageBreak/>
        <w:t xml:space="preserve">6. </w:t>
      </w:r>
      <w:r w:rsidR="00980001" w:rsidRPr="00980001">
        <w:rPr>
          <w:b/>
          <w:bCs/>
          <w:color w:val="000000" w:themeColor="text1"/>
          <w:sz w:val="32"/>
          <w:szCs w:val="32"/>
        </w:rPr>
        <w:t>Conclusão e Próximos Passos</w:t>
      </w:r>
      <w:bookmarkEnd w:id="31"/>
    </w:p>
    <w:p w14:paraId="26F4AFFA" w14:textId="4DBEF0A4" w:rsidR="00980001" w:rsidRDefault="00980001" w:rsidP="00B43E69">
      <w:pPr>
        <w:pStyle w:val="Ttulo2"/>
        <w:rPr>
          <w:b/>
          <w:bCs/>
          <w:color w:val="000000" w:themeColor="text1"/>
          <w:sz w:val="24"/>
          <w:szCs w:val="24"/>
        </w:rPr>
      </w:pPr>
      <w:bookmarkStart w:id="32" w:name="_Toc208345541"/>
      <w:r w:rsidRPr="00B43E69">
        <w:rPr>
          <w:b/>
          <w:bCs/>
          <w:color w:val="000000" w:themeColor="text1"/>
          <w:sz w:val="24"/>
          <w:szCs w:val="24"/>
        </w:rPr>
        <w:t>6.1</w:t>
      </w:r>
      <w:r w:rsidR="00B43E69" w:rsidRPr="00B43E69">
        <w:rPr>
          <w:b/>
          <w:bCs/>
          <w:color w:val="000000" w:themeColor="text1"/>
          <w:sz w:val="24"/>
          <w:szCs w:val="24"/>
        </w:rPr>
        <w:t xml:space="preserve"> Lições Aprendidas</w:t>
      </w:r>
      <w:bookmarkEnd w:id="32"/>
    </w:p>
    <w:p w14:paraId="04F6BEFA" w14:textId="67789CC5" w:rsidR="00D82608" w:rsidRPr="00D82608" w:rsidRDefault="00D82608" w:rsidP="00D82608">
      <w:r>
        <w:rPr>
          <w:noProof/>
        </w:rPr>
        <w:drawing>
          <wp:inline distT="0" distB="0" distL="0" distR="0" wp14:anchorId="19231812" wp14:editId="26B50862">
            <wp:extent cx="5400040" cy="3033395"/>
            <wp:effectExtent l="0" t="0" r="0" b="0"/>
            <wp:docPr id="3386769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76979" name="Imagem 33867697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7579" w14:textId="77777777" w:rsidR="00AD0D27" w:rsidRPr="00AD0D27" w:rsidRDefault="00AD0D27" w:rsidP="00AD0D27">
      <w:r w:rsidRPr="00AD0D27">
        <w:rPr>
          <w:b/>
          <w:bCs/>
        </w:rPr>
        <w:t>Aspectos Desafiadores (Louco e Triste):</w:t>
      </w:r>
      <w:r w:rsidRPr="00AD0D27">
        <w:br/>
        <w:t>No início, a ampla quantidade de opções de direcionamento dificultou a tomada de decisão, exigindo maior tempo na fase de análise e idealização do que em atividades práticas. O processo de criar um projeto do zero também representou uma dificuldade, especialmente devido à ausência de um direcionamento inicial mais claro para a escolha do tema. Além disso, percebeu-se a necessidade de maior independência na execução de determinadas tarefas, evitando sobrecarga em alguns integrantes.</w:t>
      </w:r>
    </w:p>
    <w:p w14:paraId="181A6C17" w14:textId="77777777" w:rsidR="00AD0D27" w:rsidRPr="00AD0D27" w:rsidRDefault="00AD0D27" w:rsidP="00AD0D27">
      <w:r w:rsidRPr="00AD0D27">
        <w:rPr>
          <w:b/>
          <w:bCs/>
        </w:rPr>
        <w:t>Aspectos Positivos (Contente):</w:t>
      </w:r>
      <w:r w:rsidRPr="00AD0D27">
        <w:br/>
        <w:t>Apesar das dificuldades, o trabalho em equipe proporcionou avanços significativos. A proatividade de todos os membros e a conexão estabelecida entre eles foram fatores determinantes para o bom andamento do projeto. A utilização de ferramentas digitais, como Trello (para gestão de tarefas) e GitHub (para versionamento de código), mostrou-se fundamental para garantir organização, visibilidade do progresso e alinhamento do grupo.</w:t>
      </w:r>
    </w:p>
    <w:p w14:paraId="48B16C9F" w14:textId="77777777" w:rsidR="00AD0D27" w:rsidRPr="00AD0D27" w:rsidRDefault="00AD0D27" w:rsidP="00AD0D27">
      <w:r w:rsidRPr="00AD0D27">
        <w:t xml:space="preserve">No âmbito do aprendizado, destacou-se o primeiro contato com práticas de design e prototipação, como </w:t>
      </w:r>
      <w:r w:rsidRPr="00AD0D27">
        <w:rPr>
          <w:i/>
          <w:iCs/>
        </w:rPr>
        <w:t>Wireframes</w:t>
      </w:r>
      <w:r w:rsidRPr="00AD0D27">
        <w:t xml:space="preserve">, </w:t>
      </w:r>
      <w:r w:rsidRPr="00AD0D27">
        <w:rPr>
          <w:i/>
          <w:iCs/>
        </w:rPr>
        <w:t>Crazy 8’s</w:t>
      </w:r>
      <w:r w:rsidRPr="00AD0D27">
        <w:t xml:space="preserve">, </w:t>
      </w:r>
      <w:r w:rsidRPr="00AD0D27">
        <w:rPr>
          <w:i/>
          <w:iCs/>
        </w:rPr>
        <w:t>Lean UX Canvas</w:t>
      </w:r>
      <w:r w:rsidRPr="00AD0D27">
        <w:t xml:space="preserve"> e </w:t>
      </w:r>
      <w:r w:rsidRPr="00AD0D27">
        <w:rPr>
          <w:i/>
          <w:iCs/>
        </w:rPr>
        <w:t>User Stories</w:t>
      </w:r>
      <w:r w:rsidRPr="00AD0D27">
        <w:t>. Tais metodologias auxiliaram na visualização da solução antes do desenvolvimento, permitindo reduzir erros e assegurar uma compreensão unificada do produto pela equipe. Além disso, a elaboração de protótipos demonstrou sua relevância para validar as ideias junto aos stakeholders.</w:t>
      </w:r>
    </w:p>
    <w:p w14:paraId="59A0E76D" w14:textId="77777777" w:rsidR="00AD0D27" w:rsidRPr="00AD0D27" w:rsidRDefault="00AD0D27" w:rsidP="00AD0D27">
      <w:r w:rsidRPr="00AD0D27">
        <w:lastRenderedPageBreak/>
        <w:t xml:space="preserve">Outro ponto positivo refere-se à adoção da metodologia ágil, especialmente a definição de atividades por </w:t>
      </w:r>
      <w:r w:rsidRPr="00AD0D27">
        <w:rPr>
          <w:i/>
          <w:iCs/>
        </w:rPr>
        <w:t>sprint</w:t>
      </w:r>
      <w:r w:rsidRPr="00AD0D27">
        <w:t>, que contribuiu para a gestão do tempo e cumprimento dos prazos estabelecidos. A diversidade de competências entre os integrantes (programação, design, documentação e organização) reforçou a importância da integração de diferentes habilidades em projetos colaborativos.</w:t>
      </w:r>
    </w:p>
    <w:p w14:paraId="0A877521" w14:textId="77777777" w:rsidR="00980B54" w:rsidRDefault="00980B54" w:rsidP="00C30678"/>
    <w:p w14:paraId="0A18FEDB" w14:textId="4D3B6438" w:rsidR="006C1C0C" w:rsidRDefault="00980B54" w:rsidP="006C1C0C">
      <w:pPr>
        <w:pStyle w:val="Ttulo2"/>
        <w:rPr>
          <w:b/>
          <w:bCs/>
          <w:color w:val="000000" w:themeColor="text1"/>
          <w:sz w:val="24"/>
          <w:szCs w:val="24"/>
        </w:rPr>
      </w:pPr>
      <w:bookmarkStart w:id="33" w:name="_Toc208345542"/>
      <w:r w:rsidRPr="006C1C0C">
        <w:rPr>
          <w:b/>
          <w:bCs/>
          <w:color w:val="000000" w:themeColor="text1"/>
          <w:sz w:val="24"/>
          <w:szCs w:val="24"/>
        </w:rPr>
        <w:t>6.2 Simbiose</w:t>
      </w:r>
      <w:bookmarkEnd w:id="33"/>
    </w:p>
    <w:p w14:paraId="136EAC1D" w14:textId="1F850976" w:rsidR="0048481B" w:rsidRDefault="006E6B69" w:rsidP="0048481B">
      <w:r>
        <w:t>Integrante – Emilly Dos Reis;</w:t>
      </w:r>
    </w:p>
    <w:p w14:paraId="15F6DEF4" w14:textId="0813A1E1" w:rsidR="006E6B69" w:rsidRDefault="006E6B69" w:rsidP="0048481B">
      <w:r>
        <w:t>Empresa – Atos;</w:t>
      </w:r>
    </w:p>
    <w:p w14:paraId="54B558B3" w14:textId="77777777" w:rsidR="0048481B" w:rsidRPr="00DD1B0A" w:rsidRDefault="0048481B" w:rsidP="0048481B">
      <w:r>
        <w:t>Algumas práticas e conhecimento adquiridos na faculdade em que pude aplicar no trabalho foi levantar os requisitos, definir entregáveis</w:t>
      </w:r>
      <w:r w:rsidRPr="00DD1B0A">
        <w:t xml:space="preserve"> e </w:t>
      </w:r>
      <w:r>
        <w:t>obter</w:t>
      </w:r>
      <w:r w:rsidRPr="00DD1B0A">
        <w:t xml:space="preserve"> clareza sobre o que precisa ser feito nos projetos em qu</w:t>
      </w:r>
      <w:r>
        <w:t xml:space="preserve">e estou inserida. </w:t>
      </w:r>
      <w:r w:rsidRPr="00DD1B0A">
        <w:t>Essa experiência me permitiu compreender melhor as necessidades dos usuários que utilizam os sistemas e avaliar como essas soluções impactam diretamente a produtividade e a eficiência dos processos da empresa.</w:t>
      </w:r>
    </w:p>
    <w:p w14:paraId="430FEAF4" w14:textId="77777777" w:rsidR="0048481B" w:rsidRPr="0048481B" w:rsidRDefault="0048481B" w:rsidP="0048481B"/>
    <w:p w14:paraId="32474B9B" w14:textId="77777777" w:rsidR="00E8684A" w:rsidRDefault="00E8684A" w:rsidP="00E8684A"/>
    <w:p w14:paraId="53931238" w14:textId="77777777" w:rsidR="006E6B69" w:rsidRPr="00E8684A" w:rsidRDefault="006E6B69" w:rsidP="00E8684A"/>
    <w:p w14:paraId="48A4AA6A" w14:textId="30191665" w:rsidR="00FE02BA" w:rsidRDefault="00FE02BA" w:rsidP="00FE02BA">
      <w:pPr>
        <w:pStyle w:val="Ttulo2"/>
        <w:rPr>
          <w:b/>
          <w:bCs/>
          <w:color w:val="000000" w:themeColor="text1"/>
          <w:sz w:val="24"/>
          <w:szCs w:val="24"/>
        </w:rPr>
      </w:pPr>
      <w:bookmarkStart w:id="34" w:name="_Toc208345543"/>
      <w:r w:rsidRPr="00FE02BA">
        <w:rPr>
          <w:b/>
          <w:bCs/>
          <w:color w:val="000000" w:themeColor="text1"/>
          <w:sz w:val="24"/>
          <w:szCs w:val="24"/>
        </w:rPr>
        <w:t>6.</w:t>
      </w:r>
      <w:r w:rsidR="006C1C0C">
        <w:rPr>
          <w:b/>
          <w:bCs/>
          <w:color w:val="000000" w:themeColor="text1"/>
          <w:sz w:val="24"/>
          <w:szCs w:val="24"/>
        </w:rPr>
        <w:t>3</w:t>
      </w:r>
      <w:r w:rsidRPr="00FE02BA">
        <w:rPr>
          <w:b/>
          <w:bCs/>
          <w:color w:val="000000" w:themeColor="text1"/>
          <w:sz w:val="24"/>
          <w:szCs w:val="24"/>
        </w:rPr>
        <w:t xml:space="preserve"> Próximos Passos</w:t>
      </w:r>
      <w:r w:rsidR="008F3F77">
        <w:rPr>
          <w:b/>
          <w:bCs/>
          <w:color w:val="000000" w:themeColor="text1"/>
          <w:sz w:val="24"/>
          <w:szCs w:val="24"/>
        </w:rPr>
        <w:t xml:space="preserve"> </w:t>
      </w:r>
      <w:r w:rsidR="00E8684A">
        <w:rPr>
          <w:b/>
          <w:bCs/>
          <w:color w:val="000000" w:themeColor="text1"/>
          <w:sz w:val="24"/>
          <w:szCs w:val="24"/>
        </w:rPr>
        <w:t>–</w:t>
      </w:r>
      <w:r w:rsidR="008F3F77">
        <w:rPr>
          <w:b/>
          <w:bCs/>
          <w:color w:val="000000" w:themeColor="text1"/>
          <w:sz w:val="24"/>
          <w:szCs w:val="24"/>
        </w:rPr>
        <w:t xml:space="preserve"> </w:t>
      </w:r>
      <w:r w:rsidR="00E8684A">
        <w:rPr>
          <w:b/>
          <w:bCs/>
          <w:color w:val="000000" w:themeColor="text1"/>
          <w:sz w:val="24"/>
          <w:szCs w:val="24"/>
        </w:rPr>
        <w:t>De acordo com o Backlog de Produto.</w:t>
      </w:r>
      <w:bookmarkEnd w:id="34"/>
    </w:p>
    <w:p w14:paraId="37AACA69" w14:textId="3B8069FF" w:rsidR="008F3F77" w:rsidRPr="008F3F77" w:rsidRDefault="008F3F77" w:rsidP="008F3F77">
      <w:r w:rsidRPr="008F3F77">
        <w:rPr>
          <w:b/>
          <w:bCs/>
        </w:rPr>
        <w:t>Implementar autenticação completa</w:t>
      </w:r>
    </w:p>
    <w:p w14:paraId="2E23E2DB" w14:textId="77777777" w:rsidR="008F3F77" w:rsidRPr="008F3F77" w:rsidRDefault="008F3F77" w:rsidP="008F3F77">
      <w:pPr>
        <w:numPr>
          <w:ilvl w:val="0"/>
          <w:numId w:val="40"/>
        </w:numPr>
      </w:pPr>
      <w:r w:rsidRPr="008F3F77">
        <w:t xml:space="preserve">Criar </w:t>
      </w:r>
      <w:r w:rsidRPr="008F3F77">
        <w:rPr>
          <w:b/>
          <w:bCs/>
        </w:rPr>
        <w:t>página de login</w:t>
      </w:r>
      <w:r w:rsidRPr="008F3F77">
        <w:t xml:space="preserve"> (RF-02), </w:t>
      </w:r>
      <w:r w:rsidRPr="008F3F77">
        <w:rPr>
          <w:b/>
          <w:bCs/>
        </w:rPr>
        <w:t>página de cadastro</w:t>
      </w:r>
      <w:r w:rsidRPr="008F3F77">
        <w:t xml:space="preserve"> (RF-03) e </w:t>
      </w:r>
      <w:r w:rsidRPr="008F3F77">
        <w:rPr>
          <w:b/>
          <w:bCs/>
        </w:rPr>
        <w:t>validação de login</w:t>
      </w:r>
      <w:r w:rsidRPr="008F3F77">
        <w:t xml:space="preserve"> (RF-04).</w:t>
      </w:r>
    </w:p>
    <w:p w14:paraId="31C2B4B1" w14:textId="77777777" w:rsidR="008F3F77" w:rsidRPr="008F3F77" w:rsidRDefault="008F3F77" w:rsidP="008F3F77">
      <w:pPr>
        <w:numPr>
          <w:ilvl w:val="0"/>
          <w:numId w:val="40"/>
        </w:numPr>
      </w:pPr>
      <w:r w:rsidRPr="008F3F77">
        <w:t>Garantir segurança no acesso e armazenamento dos dados.</w:t>
      </w:r>
    </w:p>
    <w:p w14:paraId="159AA892" w14:textId="3B1BCF5F" w:rsidR="008F3F77" w:rsidRPr="008F3F77" w:rsidRDefault="008F3F77" w:rsidP="008F3F77">
      <w:r w:rsidRPr="008F3F77">
        <w:rPr>
          <w:b/>
          <w:bCs/>
        </w:rPr>
        <w:t>Desenvolver funcionalidades principais da plataforma</w:t>
      </w:r>
    </w:p>
    <w:p w14:paraId="69419A57" w14:textId="77777777" w:rsidR="008F3F77" w:rsidRPr="008F3F77" w:rsidRDefault="008F3F77" w:rsidP="008F3F77">
      <w:pPr>
        <w:numPr>
          <w:ilvl w:val="0"/>
          <w:numId w:val="41"/>
        </w:numPr>
      </w:pPr>
      <w:r w:rsidRPr="008F3F77">
        <w:t xml:space="preserve">Construir o </w:t>
      </w:r>
      <w:r w:rsidRPr="008F3F77">
        <w:rPr>
          <w:b/>
          <w:bCs/>
        </w:rPr>
        <w:t>dashboard unificado do aluno</w:t>
      </w:r>
      <w:r w:rsidRPr="008F3F77">
        <w:t xml:space="preserve"> (RF-05).</w:t>
      </w:r>
    </w:p>
    <w:p w14:paraId="14CAE961" w14:textId="77777777" w:rsidR="008F3F77" w:rsidRPr="008F3F77" w:rsidRDefault="008F3F77" w:rsidP="008F3F77">
      <w:pPr>
        <w:numPr>
          <w:ilvl w:val="0"/>
          <w:numId w:val="41"/>
        </w:numPr>
      </w:pPr>
      <w:r w:rsidRPr="008F3F77">
        <w:t xml:space="preserve">Implementar a exibição de </w:t>
      </w:r>
      <w:r w:rsidRPr="008F3F77">
        <w:rPr>
          <w:b/>
          <w:bCs/>
        </w:rPr>
        <w:t>KPIs de desempenho</w:t>
      </w:r>
      <w:r w:rsidRPr="008F3F77">
        <w:t xml:space="preserve"> (RF-06).</w:t>
      </w:r>
    </w:p>
    <w:p w14:paraId="4767E5AF" w14:textId="77777777" w:rsidR="008F3F77" w:rsidRPr="008F3F77" w:rsidRDefault="008F3F77" w:rsidP="008F3F77">
      <w:pPr>
        <w:numPr>
          <w:ilvl w:val="0"/>
          <w:numId w:val="41"/>
        </w:numPr>
      </w:pPr>
      <w:r w:rsidRPr="008F3F77">
        <w:t xml:space="preserve">Criar sistema de </w:t>
      </w:r>
      <w:r w:rsidRPr="008F3F77">
        <w:rPr>
          <w:b/>
          <w:bCs/>
        </w:rPr>
        <w:t>alertas em tempo real</w:t>
      </w:r>
      <w:r w:rsidRPr="008F3F77">
        <w:t xml:space="preserve"> (RF-08).</w:t>
      </w:r>
    </w:p>
    <w:p w14:paraId="77E3544C" w14:textId="77777777" w:rsidR="008F3F77" w:rsidRPr="008F3F77" w:rsidRDefault="008F3F77" w:rsidP="008F3F77">
      <w:pPr>
        <w:numPr>
          <w:ilvl w:val="0"/>
          <w:numId w:val="41"/>
        </w:numPr>
      </w:pPr>
      <w:r w:rsidRPr="008F3F77">
        <w:t xml:space="preserve">Adicionar </w:t>
      </w:r>
      <w:r w:rsidRPr="008F3F77">
        <w:rPr>
          <w:b/>
          <w:bCs/>
        </w:rPr>
        <w:t>mensagens de erro e sucesso</w:t>
      </w:r>
      <w:r w:rsidRPr="008F3F77">
        <w:t xml:space="preserve"> para melhor usabilidade (RF-07).</w:t>
      </w:r>
    </w:p>
    <w:p w14:paraId="6725CCC3" w14:textId="49F00766" w:rsidR="008F3F77" w:rsidRPr="008F3F77" w:rsidRDefault="008F3F77" w:rsidP="008F3F77">
      <w:r w:rsidRPr="008F3F77">
        <w:rPr>
          <w:b/>
          <w:bCs/>
        </w:rPr>
        <w:t>Requisitos não funcionais e usabilidade</w:t>
      </w:r>
    </w:p>
    <w:p w14:paraId="302D3712" w14:textId="77777777" w:rsidR="008F3F77" w:rsidRPr="008F3F77" w:rsidRDefault="008F3F77" w:rsidP="008F3F77">
      <w:pPr>
        <w:numPr>
          <w:ilvl w:val="0"/>
          <w:numId w:val="42"/>
        </w:numPr>
      </w:pPr>
      <w:r w:rsidRPr="008F3F77">
        <w:t xml:space="preserve">Configurar o </w:t>
      </w:r>
      <w:r w:rsidRPr="008F3F77">
        <w:rPr>
          <w:b/>
          <w:bCs/>
        </w:rPr>
        <w:t>ambiente Linux em nuvem</w:t>
      </w:r>
      <w:r w:rsidRPr="008F3F77">
        <w:t xml:space="preserve"> (RNF-03).</w:t>
      </w:r>
    </w:p>
    <w:p w14:paraId="51A68C66" w14:textId="77777777" w:rsidR="008F3F77" w:rsidRPr="008F3F77" w:rsidRDefault="008F3F77" w:rsidP="008F3F77">
      <w:pPr>
        <w:numPr>
          <w:ilvl w:val="0"/>
          <w:numId w:val="42"/>
        </w:numPr>
      </w:pPr>
      <w:r w:rsidRPr="008F3F77">
        <w:t xml:space="preserve">Implementar </w:t>
      </w:r>
      <w:r w:rsidRPr="008F3F77">
        <w:rPr>
          <w:b/>
          <w:bCs/>
        </w:rPr>
        <w:t>responsividade</w:t>
      </w:r>
      <w:r w:rsidRPr="008F3F77">
        <w:t xml:space="preserve"> (RNF-04) para diferentes dispositivos.</w:t>
      </w:r>
    </w:p>
    <w:p w14:paraId="7D64FD3E" w14:textId="77777777" w:rsidR="008F3F77" w:rsidRPr="008F3F77" w:rsidRDefault="008F3F77" w:rsidP="008F3F77">
      <w:pPr>
        <w:numPr>
          <w:ilvl w:val="0"/>
          <w:numId w:val="42"/>
        </w:numPr>
      </w:pPr>
      <w:r w:rsidRPr="008F3F77">
        <w:lastRenderedPageBreak/>
        <w:t xml:space="preserve">Aplicar </w:t>
      </w:r>
      <w:r w:rsidRPr="008F3F77">
        <w:rPr>
          <w:b/>
          <w:bCs/>
        </w:rPr>
        <w:t>design moderno</w:t>
      </w:r>
      <w:r w:rsidRPr="008F3F77">
        <w:t xml:space="preserve"> e interface intuitiva (RNF-06).</w:t>
      </w:r>
    </w:p>
    <w:p w14:paraId="26542BB6" w14:textId="77777777" w:rsidR="008F3F77" w:rsidRPr="008F3F77" w:rsidRDefault="008F3F77" w:rsidP="008F3F77">
      <w:pPr>
        <w:numPr>
          <w:ilvl w:val="0"/>
          <w:numId w:val="42"/>
        </w:numPr>
      </w:pPr>
      <w:r w:rsidRPr="008F3F77">
        <w:t xml:space="preserve">Adicionar </w:t>
      </w:r>
      <w:r w:rsidRPr="008F3F77">
        <w:rPr>
          <w:b/>
          <w:bCs/>
        </w:rPr>
        <w:t>alternância de tema</w:t>
      </w:r>
      <w:r w:rsidRPr="008F3F77">
        <w:t xml:space="preserve"> (RNF-05).</w:t>
      </w:r>
    </w:p>
    <w:p w14:paraId="061DA615" w14:textId="18B33DEE" w:rsidR="008F3F77" w:rsidRPr="008F3F77" w:rsidRDefault="008F3F77" w:rsidP="008F3F77">
      <w:r w:rsidRPr="008F3F77">
        <w:rPr>
          <w:b/>
          <w:bCs/>
        </w:rPr>
        <w:t>Escalabilidade e suporte técnico</w:t>
      </w:r>
    </w:p>
    <w:p w14:paraId="3A79399D" w14:textId="77777777" w:rsidR="008F3F77" w:rsidRPr="008F3F77" w:rsidRDefault="008F3F77" w:rsidP="008F3F77">
      <w:pPr>
        <w:numPr>
          <w:ilvl w:val="0"/>
          <w:numId w:val="43"/>
        </w:numPr>
      </w:pPr>
      <w:r w:rsidRPr="008F3F77">
        <w:t xml:space="preserve">Implementar um </w:t>
      </w:r>
      <w:r w:rsidRPr="008F3F77">
        <w:rPr>
          <w:b/>
          <w:bCs/>
        </w:rPr>
        <w:t>banco de dados robusto</w:t>
      </w:r>
      <w:r w:rsidRPr="008F3F77">
        <w:t xml:space="preserve"> em MySQL (RNF-08).</w:t>
      </w:r>
    </w:p>
    <w:p w14:paraId="57A40889" w14:textId="77777777" w:rsidR="008F3F77" w:rsidRPr="008F3F77" w:rsidRDefault="008F3F77" w:rsidP="008F3F77">
      <w:pPr>
        <w:numPr>
          <w:ilvl w:val="0"/>
          <w:numId w:val="43"/>
        </w:numPr>
      </w:pPr>
      <w:r w:rsidRPr="008F3F77">
        <w:t xml:space="preserve">Garantir </w:t>
      </w:r>
      <w:r w:rsidRPr="008F3F77">
        <w:rPr>
          <w:b/>
          <w:bCs/>
        </w:rPr>
        <w:t>escalabilidade da solução</w:t>
      </w:r>
      <w:r w:rsidRPr="008F3F77">
        <w:t xml:space="preserve"> (RNF-07) para suportar crescimento.</w:t>
      </w:r>
    </w:p>
    <w:p w14:paraId="615416BC" w14:textId="77777777" w:rsidR="008F3F77" w:rsidRDefault="008F3F77" w:rsidP="008F3F77"/>
    <w:p w14:paraId="1FEEF888" w14:textId="77777777" w:rsidR="00EE344A" w:rsidRDefault="00EE344A" w:rsidP="008F3F77"/>
    <w:p w14:paraId="70C96202" w14:textId="77777777" w:rsidR="00A57CFD" w:rsidRDefault="00A57CFD" w:rsidP="008F3F77"/>
    <w:p w14:paraId="3CEA029C" w14:textId="77777777" w:rsidR="0000035C" w:rsidRDefault="0000035C" w:rsidP="008F3F77"/>
    <w:p w14:paraId="41914B43" w14:textId="77777777" w:rsidR="0000035C" w:rsidRDefault="0000035C" w:rsidP="008F3F77"/>
    <w:p w14:paraId="0B259F1B" w14:textId="77777777" w:rsidR="0000035C" w:rsidRDefault="0000035C" w:rsidP="008F3F77"/>
    <w:p w14:paraId="12C4CF98" w14:textId="77777777" w:rsidR="0000035C" w:rsidRDefault="0000035C" w:rsidP="008F3F77"/>
    <w:p w14:paraId="3615D09D" w14:textId="77777777" w:rsidR="0000035C" w:rsidRDefault="0000035C" w:rsidP="008F3F77"/>
    <w:p w14:paraId="1BE5FAA0" w14:textId="77777777" w:rsidR="0000035C" w:rsidRDefault="0000035C" w:rsidP="008F3F77"/>
    <w:p w14:paraId="7D80DFD6" w14:textId="77777777" w:rsidR="0000035C" w:rsidRPr="008F3F77" w:rsidRDefault="0000035C" w:rsidP="008F3F77"/>
    <w:p w14:paraId="6C68342A" w14:textId="77777777" w:rsidR="00907A9E" w:rsidRPr="00907A9E" w:rsidRDefault="00000000" w:rsidP="0009773C">
      <w:pPr>
        <w:jc w:val="both"/>
      </w:pPr>
      <w:r>
        <w:pict w14:anchorId="65B20F9A">
          <v:rect id="_x0000_i1025" style="width:0;height:1.5pt" o:hralign="center" o:hrstd="t" o:hrnoshade="t" o:hr="t" fillcolor="#1b1c1d" stroked="f"/>
        </w:pict>
      </w:r>
    </w:p>
    <w:p w14:paraId="204E53F0" w14:textId="6FAF1953" w:rsidR="00F933EC" w:rsidRPr="00F933EC" w:rsidRDefault="00FE02BA" w:rsidP="00FE02BA">
      <w:pPr>
        <w:pStyle w:val="Ttulo1"/>
        <w:rPr>
          <w:b/>
          <w:bCs/>
          <w:color w:val="000000" w:themeColor="text1"/>
          <w:sz w:val="32"/>
          <w:szCs w:val="32"/>
        </w:rPr>
      </w:pPr>
      <w:bookmarkStart w:id="35" w:name="_Toc208345544"/>
      <w:r>
        <w:rPr>
          <w:b/>
          <w:bCs/>
          <w:color w:val="000000" w:themeColor="text1"/>
          <w:sz w:val="32"/>
          <w:szCs w:val="32"/>
        </w:rPr>
        <w:t xml:space="preserve">7. </w:t>
      </w:r>
      <w:r w:rsidR="00907A9E" w:rsidRPr="00F933EC">
        <w:rPr>
          <w:b/>
          <w:bCs/>
          <w:color w:val="000000" w:themeColor="text1"/>
          <w:sz w:val="32"/>
          <w:szCs w:val="32"/>
        </w:rPr>
        <w:t>Referências</w:t>
      </w:r>
      <w:bookmarkEnd w:id="35"/>
    </w:p>
    <w:p w14:paraId="26DC2F2A" w14:textId="00E1D18A" w:rsidR="00907A9E" w:rsidRPr="00907A9E" w:rsidRDefault="00907A9E" w:rsidP="0009773C">
      <w:pPr>
        <w:jc w:val="both"/>
      </w:pPr>
      <w:r w:rsidRPr="00907A9E">
        <w:t xml:space="preserve">GIUSTI, J. Ensino superior no Brasil tem 57% de evasão na rede pública e privada. </w:t>
      </w:r>
      <w:r w:rsidRPr="00907A9E">
        <w:rPr>
          <w:b/>
          <w:bCs/>
        </w:rPr>
        <w:t>Correio Braziliense</w:t>
      </w:r>
      <w:r w:rsidRPr="00907A9E">
        <w:t xml:space="preserve">, Brasília, DF, 8 maio 2024. Disponível em: </w:t>
      </w:r>
      <w:hyperlink r:id="rId45" w:tgtFrame="_blank" w:history="1">
        <w:r w:rsidRPr="00907A9E">
          <w:rPr>
            <w:rStyle w:val="Hyperlink"/>
          </w:rPr>
          <w:t>https://www.correiobraziliense.com.br/euestudante/ensinosuperior/2024/05/6852929-ensino-superior-no-brasil-tem-57-de-evasao-narede-publica-e-privada.html</w:t>
        </w:r>
      </w:hyperlink>
      <w:r w:rsidRPr="00907A9E">
        <w:t xml:space="preserve">. </w:t>
      </w:r>
    </w:p>
    <w:p w14:paraId="680A2882" w14:textId="77777777" w:rsidR="00907A9E" w:rsidRPr="00907A9E" w:rsidRDefault="00907A9E" w:rsidP="0009773C">
      <w:pPr>
        <w:jc w:val="both"/>
      </w:pPr>
      <w:r w:rsidRPr="00907A9E">
        <w:t xml:space="preserve">INSTITUTO NACIONAL DE ESTUDOS E PESQUISAS EDUCACIONAIS ANÍSIO TEIXEIRA (INEP). </w:t>
      </w:r>
      <w:r w:rsidRPr="00907A9E">
        <w:rPr>
          <w:b/>
          <w:bCs/>
        </w:rPr>
        <w:t>Censo Escolar da Educação Básica 2021: notas estatísticas</w:t>
      </w:r>
      <w:r w:rsidRPr="00907A9E">
        <w:t>. Brasília, DF: Inep, 2022.</w:t>
      </w:r>
    </w:p>
    <w:p w14:paraId="68C103A7" w14:textId="77777777" w:rsidR="00907A9E" w:rsidRPr="00907A9E" w:rsidRDefault="00907A9E" w:rsidP="0009773C">
      <w:pPr>
        <w:jc w:val="both"/>
      </w:pPr>
      <w:r w:rsidRPr="00907A9E">
        <w:t xml:space="preserve">INSTITUTO NACIONAL DE ESTUDOS E PESQUISAS EDUCACIONAIS ANÍSIO TEIXEIRA (INEP). </w:t>
      </w:r>
      <w:r w:rsidRPr="00907A9E">
        <w:rPr>
          <w:b/>
          <w:bCs/>
        </w:rPr>
        <w:t>Relatório de Resultados do Sistema de Avaliação da Educação Básica (Saeb) 2019</w:t>
      </w:r>
      <w:r w:rsidRPr="00907A9E">
        <w:t>. Brasília, DF: Inep, 2021.</w:t>
      </w:r>
    </w:p>
    <w:p w14:paraId="4FB6043F" w14:textId="72036469" w:rsidR="00907A9E" w:rsidRPr="00907A9E" w:rsidRDefault="00907A9E" w:rsidP="0009773C">
      <w:pPr>
        <w:jc w:val="both"/>
      </w:pPr>
      <w:r w:rsidRPr="00907A9E">
        <w:t xml:space="preserve">MAIS de 80% dos alunos de licenciatura estão em cursos </w:t>
      </w:r>
      <w:r w:rsidR="00D721EB">
        <w:t>à</w:t>
      </w:r>
      <w:r w:rsidRPr="00907A9E">
        <w:t xml:space="preserve"> distância. </w:t>
      </w:r>
      <w:r w:rsidRPr="00907A9E">
        <w:rPr>
          <w:b/>
          <w:bCs/>
        </w:rPr>
        <w:t>Agência Brasil</w:t>
      </w:r>
      <w:r w:rsidRPr="00907A9E">
        <w:t xml:space="preserve">, 10 out. 2023. Disponível em: </w:t>
      </w:r>
      <w:hyperlink r:id="rId46" w:tgtFrame="_blank" w:history="1">
        <w:r w:rsidRPr="00907A9E">
          <w:rPr>
            <w:rStyle w:val="Hyperlink"/>
          </w:rPr>
          <w:t>https://agenciabrasil.ebc.com.br/educacao/noticia/2023-10/mais-de-80-dos-alunos-de-licenciatura-estao-em-cursos-distancia</w:t>
        </w:r>
      </w:hyperlink>
      <w:r w:rsidRPr="00907A9E">
        <w:t xml:space="preserve">. </w:t>
      </w:r>
    </w:p>
    <w:p w14:paraId="14CDB1EA" w14:textId="43C5B704" w:rsidR="00907A9E" w:rsidRPr="00907A9E" w:rsidRDefault="00907A9E" w:rsidP="0009773C">
      <w:pPr>
        <w:jc w:val="both"/>
      </w:pPr>
      <w:r w:rsidRPr="00907A9E">
        <w:t xml:space="preserve">MAPA do ensino superior: matrículas EAD crescem 326% em 10 anos. </w:t>
      </w:r>
      <w:r w:rsidRPr="00907A9E">
        <w:rPr>
          <w:b/>
          <w:bCs/>
        </w:rPr>
        <w:t>CNN Brasil</w:t>
      </w:r>
      <w:r w:rsidRPr="00907A9E">
        <w:t xml:space="preserve">, 10 out. 2023. Disponível em: </w:t>
      </w:r>
      <w:hyperlink r:id="rId47" w:tgtFrame="_blank" w:history="1">
        <w:r w:rsidRPr="00907A9E">
          <w:rPr>
            <w:rStyle w:val="Hyperlink"/>
          </w:rPr>
          <w:t>https://www.cnnbrasil.com.br/educacao/mapa-do-ensino-superior-matriculas-ead-crescem-326-em-10-anos/</w:t>
        </w:r>
      </w:hyperlink>
      <w:r w:rsidRPr="00907A9E">
        <w:t xml:space="preserve">. </w:t>
      </w:r>
    </w:p>
    <w:p w14:paraId="59DBBD2F" w14:textId="134C9043" w:rsidR="00386810" w:rsidRDefault="00907A9E" w:rsidP="0009773C">
      <w:pPr>
        <w:jc w:val="both"/>
      </w:pPr>
      <w:r w:rsidRPr="00907A9E">
        <w:t xml:space="preserve">SEMESP. </w:t>
      </w:r>
      <w:r w:rsidRPr="00907A9E">
        <w:rPr>
          <w:b/>
          <w:bCs/>
        </w:rPr>
        <w:t>Mapa do Ensino Superior no Brasil</w:t>
      </w:r>
      <w:r w:rsidRPr="00907A9E">
        <w:t xml:space="preserve">. 11. ed. São Paulo: Semesp, 2021. Disponível em: </w:t>
      </w:r>
      <w:hyperlink r:id="rId48" w:tgtFrame="_blank" w:history="1">
        <w:r w:rsidRPr="00907A9E">
          <w:rPr>
            <w:rStyle w:val="Hyperlink"/>
          </w:rPr>
          <w:t>https://www.semesp.org.br/mapa/edicao-11/brasil/evasao/</w:t>
        </w:r>
      </w:hyperlink>
      <w:r w:rsidRPr="00907A9E">
        <w:t xml:space="preserve">. </w:t>
      </w:r>
    </w:p>
    <w:p w14:paraId="74BCC32D" w14:textId="15D144CF" w:rsidR="00FE02BA" w:rsidRDefault="00FE02BA" w:rsidP="0009773C">
      <w:pPr>
        <w:jc w:val="both"/>
      </w:pPr>
    </w:p>
    <w:p w14:paraId="01429CF0" w14:textId="6C233A61" w:rsidR="00FE02BA" w:rsidRPr="00E7622E" w:rsidRDefault="00E7622E" w:rsidP="00E7622E">
      <w:pPr>
        <w:pStyle w:val="Ttulo2"/>
        <w:rPr>
          <w:b/>
          <w:bCs/>
          <w:color w:val="000000" w:themeColor="text1"/>
          <w:sz w:val="24"/>
          <w:szCs w:val="24"/>
        </w:rPr>
      </w:pPr>
      <w:bookmarkStart w:id="36" w:name="_Toc208345545"/>
      <w:r w:rsidRPr="00E7622E">
        <w:rPr>
          <w:b/>
          <w:bCs/>
          <w:color w:val="000000" w:themeColor="text1"/>
          <w:sz w:val="24"/>
          <w:szCs w:val="24"/>
        </w:rPr>
        <w:t>7.1 Links Externos</w:t>
      </w:r>
      <w:bookmarkEnd w:id="36"/>
    </w:p>
    <w:p w14:paraId="38BB7D90" w14:textId="3C1190B1" w:rsidR="00E7622E" w:rsidRDefault="00DB5FBB" w:rsidP="0009773C">
      <w:pPr>
        <w:jc w:val="both"/>
      </w:pPr>
      <w:r w:rsidRPr="00DB5FBB">
        <w:rPr>
          <w:b/>
          <w:bCs/>
        </w:rPr>
        <w:t>Github:</w:t>
      </w:r>
      <w:r>
        <w:t xml:space="preserve"> </w:t>
      </w:r>
      <w:hyperlink r:id="rId49" w:history="1">
        <w:r w:rsidR="00352A88" w:rsidRPr="00360E9B">
          <w:rPr>
            <w:rStyle w:val="Hyperlink"/>
          </w:rPr>
          <w:t>https://github.com/Evora-Group/Evora</w:t>
        </w:r>
      </w:hyperlink>
    </w:p>
    <w:p w14:paraId="02A62976" w14:textId="4C5D97A9" w:rsidR="000C718E" w:rsidRDefault="009110AA" w:rsidP="0009773C">
      <w:pPr>
        <w:jc w:val="both"/>
      </w:pPr>
      <w:r w:rsidRPr="00B86BE7">
        <w:rPr>
          <w:b/>
          <w:bCs/>
        </w:rPr>
        <w:t>Figma:</w:t>
      </w:r>
      <w:r w:rsidR="00B86BE7">
        <w:t xml:space="preserve"> </w:t>
      </w:r>
      <w:hyperlink r:id="rId50" w:history="1">
        <w:r w:rsidR="00E72E21" w:rsidRPr="00E72E21">
          <w:rPr>
            <w:rStyle w:val="Hyperlink"/>
          </w:rPr>
          <w:t>https://www.figma.com/design/Uw7fqDvZS5P2W3jTVuZKl7/%C3%89vora?node-id=296-384&amp;t=Z48saQC85YAdSFwd-1</w:t>
        </w:r>
      </w:hyperlink>
    </w:p>
    <w:p w14:paraId="472CFD5F" w14:textId="140F4926" w:rsidR="007B71A0" w:rsidRPr="007B71A0" w:rsidRDefault="007B71A0" w:rsidP="0009773C">
      <w:pPr>
        <w:jc w:val="both"/>
        <w:rPr>
          <w:b/>
          <w:bCs/>
        </w:rPr>
      </w:pPr>
      <w:r w:rsidRPr="007B71A0">
        <w:rPr>
          <w:b/>
          <w:bCs/>
        </w:rPr>
        <w:t>Base de Dados:</w:t>
      </w:r>
    </w:p>
    <w:p w14:paraId="6288D70D" w14:textId="76C1965D" w:rsidR="007B71A0" w:rsidRDefault="007B71A0" w:rsidP="007B71A0">
      <w:hyperlink r:id="rId51" w:history="1">
        <w:r w:rsidRPr="00626AD8">
          <w:rPr>
            <w:rStyle w:val="Hyperlink"/>
          </w:rPr>
          <w:t>https://basedosdados.org/dataset/a3b57cca-ff80-4bf2-8bac-c145109e06a7?table=03f7e043-9ea1-47f9-9e77-f55dfe449381</w:t>
        </w:r>
      </w:hyperlink>
    </w:p>
    <w:p w14:paraId="39218FB1" w14:textId="77777777" w:rsidR="007B71A0" w:rsidRDefault="007B71A0" w:rsidP="007B71A0"/>
    <w:sectPr w:rsidR="007B71A0" w:rsidSect="005C2BC7">
      <w:pgSz w:w="11906" w:h="16838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F929" w14:textId="77777777" w:rsidR="00947998" w:rsidRDefault="00947998" w:rsidP="00F933EC">
      <w:pPr>
        <w:spacing w:after="0" w:line="240" w:lineRule="auto"/>
      </w:pPr>
      <w:r>
        <w:separator/>
      </w:r>
    </w:p>
  </w:endnote>
  <w:endnote w:type="continuationSeparator" w:id="0">
    <w:p w14:paraId="62FE4DC3" w14:textId="77777777" w:rsidR="00947998" w:rsidRDefault="00947998" w:rsidP="00F9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38A4" w14:textId="77777777" w:rsidR="00947998" w:rsidRDefault="00947998" w:rsidP="00F933EC">
      <w:pPr>
        <w:spacing w:after="0" w:line="240" w:lineRule="auto"/>
      </w:pPr>
      <w:r>
        <w:separator/>
      </w:r>
    </w:p>
  </w:footnote>
  <w:footnote w:type="continuationSeparator" w:id="0">
    <w:p w14:paraId="15978DB0" w14:textId="77777777" w:rsidR="00947998" w:rsidRDefault="00947998" w:rsidP="00F9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05B"/>
    <w:multiLevelType w:val="multilevel"/>
    <w:tmpl w:val="6B5C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F4158"/>
    <w:multiLevelType w:val="multilevel"/>
    <w:tmpl w:val="334A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7805"/>
    <w:multiLevelType w:val="multilevel"/>
    <w:tmpl w:val="5906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E274E"/>
    <w:multiLevelType w:val="hybridMultilevel"/>
    <w:tmpl w:val="3D70603E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172E76F4"/>
    <w:multiLevelType w:val="multilevel"/>
    <w:tmpl w:val="619E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47DAD"/>
    <w:multiLevelType w:val="multilevel"/>
    <w:tmpl w:val="4174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155EB"/>
    <w:multiLevelType w:val="multilevel"/>
    <w:tmpl w:val="C46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D4B8E"/>
    <w:multiLevelType w:val="multilevel"/>
    <w:tmpl w:val="B252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8B74AF"/>
    <w:multiLevelType w:val="multilevel"/>
    <w:tmpl w:val="4AB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C2C5C"/>
    <w:multiLevelType w:val="hybridMultilevel"/>
    <w:tmpl w:val="F99C9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2BD9"/>
    <w:multiLevelType w:val="multilevel"/>
    <w:tmpl w:val="DA32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C4A3E"/>
    <w:multiLevelType w:val="multilevel"/>
    <w:tmpl w:val="0320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C18C9"/>
    <w:multiLevelType w:val="multilevel"/>
    <w:tmpl w:val="325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F44282"/>
    <w:multiLevelType w:val="multilevel"/>
    <w:tmpl w:val="6616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410B3"/>
    <w:multiLevelType w:val="multilevel"/>
    <w:tmpl w:val="A9C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0B64B2"/>
    <w:multiLevelType w:val="multilevel"/>
    <w:tmpl w:val="74F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56BC0"/>
    <w:multiLevelType w:val="hybridMultilevel"/>
    <w:tmpl w:val="0CD8068E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31391480"/>
    <w:multiLevelType w:val="multilevel"/>
    <w:tmpl w:val="6C9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20815"/>
    <w:multiLevelType w:val="multilevel"/>
    <w:tmpl w:val="8302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62F84"/>
    <w:multiLevelType w:val="multilevel"/>
    <w:tmpl w:val="3B4E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3E017B"/>
    <w:multiLevelType w:val="multilevel"/>
    <w:tmpl w:val="D758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30245"/>
    <w:multiLevelType w:val="multilevel"/>
    <w:tmpl w:val="8F18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305129"/>
    <w:multiLevelType w:val="multilevel"/>
    <w:tmpl w:val="B1B2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73215F"/>
    <w:multiLevelType w:val="multilevel"/>
    <w:tmpl w:val="FEC8F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97552D6"/>
    <w:multiLevelType w:val="multilevel"/>
    <w:tmpl w:val="53EE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0D6699"/>
    <w:multiLevelType w:val="multilevel"/>
    <w:tmpl w:val="9842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644E74"/>
    <w:multiLevelType w:val="multilevel"/>
    <w:tmpl w:val="F4C8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E036F"/>
    <w:multiLevelType w:val="multilevel"/>
    <w:tmpl w:val="E45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FF367F"/>
    <w:multiLevelType w:val="multilevel"/>
    <w:tmpl w:val="EC82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D60EAF"/>
    <w:multiLevelType w:val="multilevel"/>
    <w:tmpl w:val="128A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D92BA2"/>
    <w:multiLevelType w:val="multilevel"/>
    <w:tmpl w:val="28E8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86E3A"/>
    <w:multiLevelType w:val="multilevel"/>
    <w:tmpl w:val="F8A6B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FE552E"/>
    <w:multiLevelType w:val="multilevel"/>
    <w:tmpl w:val="0A6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153D5"/>
    <w:multiLevelType w:val="multilevel"/>
    <w:tmpl w:val="9C70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7F36AC"/>
    <w:multiLevelType w:val="multilevel"/>
    <w:tmpl w:val="441A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302E67"/>
    <w:multiLevelType w:val="multilevel"/>
    <w:tmpl w:val="C81E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6B10D3"/>
    <w:multiLevelType w:val="multilevel"/>
    <w:tmpl w:val="3CC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6E4CEB"/>
    <w:multiLevelType w:val="multilevel"/>
    <w:tmpl w:val="4492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114152"/>
    <w:multiLevelType w:val="multilevel"/>
    <w:tmpl w:val="57409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0A250A"/>
    <w:multiLevelType w:val="multilevel"/>
    <w:tmpl w:val="756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DD4F57"/>
    <w:multiLevelType w:val="hybridMultilevel"/>
    <w:tmpl w:val="F158701E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1" w15:restartNumberingAfterBreak="0">
    <w:nsid w:val="70CC1180"/>
    <w:multiLevelType w:val="multilevel"/>
    <w:tmpl w:val="2EB0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3174C7"/>
    <w:multiLevelType w:val="multilevel"/>
    <w:tmpl w:val="9B8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463914">
    <w:abstractNumId w:val="24"/>
  </w:num>
  <w:num w:numId="2" w16cid:durableId="1494955670">
    <w:abstractNumId w:val="28"/>
  </w:num>
  <w:num w:numId="3" w16cid:durableId="11611337">
    <w:abstractNumId w:val="21"/>
  </w:num>
  <w:num w:numId="4" w16cid:durableId="607927955">
    <w:abstractNumId w:val="29"/>
  </w:num>
  <w:num w:numId="5" w16cid:durableId="531185095">
    <w:abstractNumId w:val="33"/>
  </w:num>
  <w:num w:numId="6" w16cid:durableId="1837988855">
    <w:abstractNumId w:val="19"/>
  </w:num>
  <w:num w:numId="7" w16cid:durableId="77408862">
    <w:abstractNumId w:val="42"/>
  </w:num>
  <w:num w:numId="8" w16cid:durableId="1903326972">
    <w:abstractNumId w:val="7"/>
  </w:num>
  <w:num w:numId="9" w16cid:durableId="902908297">
    <w:abstractNumId w:val="34"/>
  </w:num>
  <w:num w:numId="10" w16cid:durableId="1963421220">
    <w:abstractNumId w:val="25"/>
  </w:num>
  <w:num w:numId="11" w16cid:durableId="773282463">
    <w:abstractNumId w:val="14"/>
  </w:num>
  <w:num w:numId="12" w16cid:durableId="1044334430">
    <w:abstractNumId w:val="22"/>
  </w:num>
  <w:num w:numId="13" w16cid:durableId="957493465">
    <w:abstractNumId w:val="4"/>
  </w:num>
  <w:num w:numId="14" w16cid:durableId="1121605701">
    <w:abstractNumId w:val="12"/>
  </w:num>
  <w:num w:numId="15" w16cid:durableId="2049722086">
    <w:abstractNumId w:val="35"/>
  </w:num>
  <w:num w:numId="16" w16cid:durableId="1624537981">
    <w:abstractNumId w:val="15"/>
  </w:num>
  <w:num w:numId="17" w16cid:durableId="870727732">
    <w:abstractNumId w:val="26"/>
  </w:num>
  <w:num w:numId="18" w16cid:durableId="1168061048">
    <w:abstractNumId w:val="27"/>
  </w:num>
  <w:num w:numId="19" w16cid:durableId="1937588691">
    <w:abstractNumId w:val="39"/>
  </w:num>
  <w:num w:numId="20" w16cid:durableId="655694055">
    <w:abstractNumId w:val="10"/>
  </w:num>
  <w:num w:numId="21" w16cid:durableId="2118476109">
    <w:abstractNumId w:val="5"/>
  </w:num>
  <w:num w:numId="22" w16cid:durableId="217209910">
    <w:abstractNumId w:val="0"/>
  </w:num>
  <w:num w:numId="23" w16cid:durableId="359473451">
    <w:abstractNumId w:val="32"/>
  </w:num>
  <w:num w:numId="24" w16cid:durableId="1788352328">
    <w:abstractNumId w:val="11"/>
  </w:num>
  <w:num w:numId="25" w16cid:durableId="1500847923">
    <w:abstractNumId w:val="9"/>
  </w:num>
  <w:num w:numId="26" w16cid:durableId="836657084">
    <w:abstractNumId w:val="37"/>
  </w:num>
  <w:num w:numId="27" w16cid:durableId="125202114">
    <w:abstractNumId w:val="18"/>
  </w:num>
  <w:num w:numId="28" w16cid:durableId="596980581">
    <w:abstractNumId w:val="38"/>
  </w:num>
  <w:num w:numId="29" w16cid:durableId="1068071973">
    <w:abstractNumId w:val="40"/>
  </w:num>
  <w:num w:numId="30" w16cid:durableId="1255749132">
    <w:abstractNumId w:val="16"/>
  </w:num>
  <w:num w:numId="31" w16cid:durableId="885600803">
    <w:abstractNumId w:val="2"/>
  </w:num>
  <w:num w:numId="32" w16cid:durableId="279462672">
    <w:abstractNumId w:val="17"/>
  </w:num>
  <w:num w:numId="33" w16cid:durableId="508368325">
    <w:abstractNumId w:val="41"/>
  </w:num>
  <w:num w:numId="34" w16cid:durableId="550310421">
    <w:abstractNumId w:val="30"/>
  </w:num>
  <w:num w:numId="35" w16cid:durableId="1345279707">
    <w:abstractNumId w:val="6"/>
  </w:num>
  <w:num w:numId="36" w16cid:durableId="83311073">
    <w:abstractNumId w:val="8"/>
  </w:num>
  <w:num w:numId="37" w16cid:durableId="206838486">
    <w:abstractNumId w:val="31"/>
  </w:num>
  <w:num w:numId="38" w16cid:durableId="416632019">
    <w:abstractNumId w:val="23"/>
  </w:num>
  <w:num w:numId="39" w16cid:durableId="607081057">
    <w:abstractNumId w:val="3"/>
  </w:num>
  <w:num w:numId="40" w16cid:durableId="1666011081">
    <w:abstractNumId w:val="36"/>
  </w:num>
  <w:num w:numId="41" w16cid:durableId="2048791427">
    <w:abstractNumId w:val="1"/>
  </w:num>
  <w:num w:numId="42" w16cid:durableId="79449490">
    <w:abstractNumId w:val="20"/>
  </w:num>
  <w:num w:numId="43" w16cid:durableId="376899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CC"/>
    <w:rsid w:val="0000035C"/>
    <w:rsid w:val="00007458"/>
    <w:rsid w:val="00061188"/>
    <w:rsid w:val="000846E0"/>
    <w:rsid w:val="00086649"/>
    <w:rsid w:val="00087F93"/>
    <w:rsid w:val="0009773C"/>
    <w:rsid w:val="000B3512"/>
    <w:rsid w:val="000B37CC"/>
    <w:rsid w:val="000C0EA2"/>
    <w:rsid w:val="000C32C5"/>
    <w:rsid w:val="000C3477"/>
    <w:rsid w:val="000C718E"/>
    <w:rsid w:val="000D2981"/>
    <w:rsid w:val="00155BFF"/>
    <w:rsid w:val="00165E6A"/>
    <w:rsid w:val="00192B53"/>
    <w:rsid w:val="00193229"/>
    <w:rsid w:val="001A6CF6"/>
    <w:rsid w:val="001E521E"/>
    <w:rsid w:val="002577FA"/>
    <w:rsid w:val="00257C9F"/>
    <w:rsid w:val="00260CD9"/>
    <w:rsid w:val="00283E25"/>
    <w:rsid w:val="0028441B"/>
    <w:rsid w:val="002C0246"/>
    <w:rsid w:val="002C4D76"/>
    <w:rsid w:val="00320D30"/>
    <w:rsid w:val="0033287B"/>
    <w:rsid w:val="00333F1C"/>
    <w:rsid w:val="00350043"/>
    <w:rsid w:val="00352A88"/>
    <w:rsid w:val="00352EFB"/>
    <w:rsid w:val="00362C9E"/>
    <w:rsid w:val="0037742E"/>
    <w:rsid w:val="00386810"/>
    <w:rsid w:val="0039054A"/>
    <w:rsid w:val="003A4490"/>
    <w:rsid w:val="003C10B5"/>
    <w:rsid w:val="003E1763"/>
    <w:rsid w:val="003F2218"/>
    <w:rsid w:val="00445041"/>
    <w:rsid w:val="00461598"/>
    <w:rsid w:val="0046797B"/>
    <w:rsid w:val="0048481B"/>
    <w:rsid w:val="004B49DD"/>
    <w:rsid w:val="004C1BDB"/>
    <w:rsid w:val="004D7E52"/>
    <w:rsid w:val="004E47D2"/>
    <w:rsid w:val="0051279C"/>
    <w:rsid w:val="00525249"/>
    <w:rsid w:val="00551927"/>
    <w:rsid w:val="00555675"/>
    <w:rsid w:val="0056100B"/>
    <w:rsid w:val="00561687"/>
    <w:rsid w:val="005713D3"/>
    <w:rsid w:val="0058468C"/>
    <w:rsid w:val="00595F1B"/>
    <w:rsid w:val="005A78E7"/>
    <w:rsid w:val="005B08E7"/>
    <w:rsid w:val="005B65A5"/>
    <w:rsid w:val="005B7205"/>
    <w:rsid w:val="005C2BC7"/>
    <w:rsid w:val="005F0BD7"/>
    <w:rsid w:val="005F21E9"/>
    <w:rsid w:val="005F7666"/>
    <w:rsid w:val="00601077"/>
    <w:rsid w:val="006065FE"/>
    <w:rsid w:val="00670D2D"/>
    <w:rsid w:val="00673CF5"/>
    <w:rsid w:val="006774FA"/>
    <w:rsid w:val="00683C55"/>
    <w:rsid w:val="00692028"/>
    <w:rsid w:val="006B428D"/>
    <w:rsid w:val="006B4DF4"/>
    <w:rsid w:val="006C1C0C"/>
    <w:rsid w:val="006D7F73"/>
    <w:rsid w:val="006E2A5B"/>
    <w:rsid w:val="006E2B4D"/>
    <w:rsid w:val="006E6B69"/>
    <w:rsid w:val="00703973"/>
    <w:rsid w:val="00712CC6"/>
    <w:rsid w:val="00733639"/>
    <w:rsid w:val="0073669B"/>
    <w:rsid w:val="0074583C"/>
    <w:rsid w:val="00785B4B"/>
    <w:rsid w:val="00786EE2"/>
    <w:rsid w:val="007A52D6"/>
    <w:rsid w:val="007B71A0"/>
    <w:rsid w:val="007D614E"/>
    <w:rsid w:val="007D68C8"/>
    <w:rsid w:val="0081489E"/>
    <w:rsid w:val="00866A1D"/>
    <w:rsid w:val="00893319"/>
    <w:rsid w:val="0089704A"/>
    <w:rsid w:val="008D60B3"/>
    <w:rsid w:val="008F3F77"/>
    <w:rsid w:val="00907A9E"/>
    <w:rsid w:val="009110AA"/>
    <w:rsid w:val="00911D1A"/>
    <w:rsid w:val="00925AF4"/>
    <w:rsid w:val="00947998"/>
    <w:rsid w:val="00980001"/>
    <w:rsid w:val="00980B54"/>
    <w:rsid w:val="0098690E"/>
    <w:rsid w:val="00996D29"/>
    <w:rsid w:val="009F103F"/>
    <w:rsid w:val="00A118A1"/>
    <w:rsid w:val="00A134AB"/>
    <w:rsid w:val="00A37CCF"/>
    <w:rsid w:val="00A45C46"/>
    <w:rsid w:val="00A51D0F"/>
    <w:rsid w:val="00A57CFD"/>
    <w:rsid w:val="00A61563"/>
    <w:rsid w:val="00A67875"/>
    <w:rsid w:val="00A91CDC"/>
    <w:rsid w:val="00AA19AD"/>
    <w:rsid w:val="00AA4CAD"/>
    <w:rsid w:val="00AA7558"/>
    <w:rsid w:val="00AB150A"/>
    <w:rsid w:val="00AD0D27"/>
    <w:rsid w:val="00B23622"/>
    <w:rsid w:val="00B40189"/>
    <w:rsid w:val="00B43E69"/>
    <w:rsid w:val="00B46D81"/>
    <w:rsid w:val="00B56D6D"/>
    <w:rsid w:val="00B60C3D"/>
    <w:rsid w:val="00B641A0"/>
    <w:rsid w:val="00B73FFF"/>
    <w:rsid w:val="00B86BE7"/>
    <w:rsid w:val="00BD5607"/>
    <w:rsid w:val="00BD6B64"/>
    <w:rsid w:val="00C01004"/>
    <w:rsid w:val="00C03D79"/>
    <w:rsid w:val="00C26E10"/>
    <w:rsid w:val="00C30678"/>
    <w:rsid w:val="00C40999"/>
    <w:rsid w:val="00CE05D0"/>
    <w:rsid w:val="00D04497"/>
    <w:rsid w:val="00D11D4A"/>
    <w:rsid w:val="00D21946"/>
    <w:rsid w:val="00D26880"/>
    <w:rsid w:val="00D314A2"/>
    <w:rsid w:val="00D35EC6"/>
    <w:rsid w:val="00D721EB"/>
    <w:rsid w:val="00D73545"/>
    <w:rsid w:val="00D81FFD"/>
    <w:rsid w:val="00D82608"/>
    <w:rsid w:val="00D950FD"/>
    <w:rsid w:val="00DB5E61"/>
    <w:rsid w:val="00DB5FBB"/>
    <w:rsid w:val="00DB77EC"/>
    <w:rsid w:val="00DC0BDA"/>
    <w:rsid w:val="00DC2883"/>
    <w:rsid w:val="00DF65AD"/>
    <w:rsid w:val="00E238A8"/>
    <w:rsid w:val="00E27A8E"/>
    <w:rsid w:val="00E379A0"/>
    <w:rsid w:val="00E55115"/>
    <w:rsid w:val="00E6174E"/>
    <w:rsid w:val="00E72E21"/>
    <w:rsid w:val="00E7622E"/>
    <w:rsid w:val="00E8684A"/>
    <w:rsid w:val="00E87806"/>
    <w:rsid w:val="00E9414D"/>
    <w:rsid w:val="00EE344A"/>
    <w:rsid w:val="00EF2FB1"/>
    <w:rsid w:val="00F025A6"/>
    <w:rsid w:val="00F06F59"/>
    <w:rsid w:val="00F12D1A"/>
    <w:rsid w:val="00F24707"/>
    <w:rsid w:val="00F25636"/>
    <w:rsid w:val="00F73814"/>
    <w:rsid w:val="00F802D5"/>
    <w:rsid w:val="00F933EC"/>
    <w:rsid w:val="00FA7BC0"/>
    <w:rsid w:val="00FA7EA4"/>
    <w:rsid w:val="00FB33A6"/>
    <w:rsid w:val="00FB408D"/>
    <w:rsid w:val="00FB45A1"/>
    <w:rsid w:val="00FE02BA"/>
    <w:rsid w:val="10DD64E3"/>
    <w:rsid w:val="40139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D5609"/>
  <w15:chartTrackingRefBased/>
  <w15:docId w15:val="{7556AEC5-A940-4149-AE2D-4638AE3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37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37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37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37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B37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B37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37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37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37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37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37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37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37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0B37C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0B37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37C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37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37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37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37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37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37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37C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37C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37C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37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37C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37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B37C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37C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83E25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6EE2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786EE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86EE2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786EE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93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3EC"/>
  </w:style>
  <w:style w:type="paragraph" w:styleId="Rodap">
    <w:name w:val="footer"/>
    <w:basedOn w:val="Normal"/>
    <w:link w:val="RodapChar"/>
    <w:uiPriority w:val="99"/>
    <w:unhideWhenUsed/>
    <w:rsid w:val="00F93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3EC"/>
  </w:style>
  <w:style w:type="paragraph" w:styleId="SemEspaamento">
    <w:name w:val="No Spacing"/>
    <w:link w:val="SemEspaamentoChar"/>
    <w:uiPriority w:val="1"/>
    <w:qFormat/>
    <w:rsid w:val="005C2BC7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C2BC7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GJ6T9k-mXXstH6uTRGnOTiBptFn0RLsK/view?usp=drive_link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hyperlink" Target="https://bandteccom-my.sharepoint.com/:x:/g/personal/ezequiel_cardoso_sptech_school/EUIQVa3yH61OrCcCZYxgEvcBM5f0SHN6KmLtlOyypa1_jw?e=iheJfK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hyperlink" Target="https://www.cnnbrasil.com.br/educacao/mapa-do-ensino-superior-matriculas-ead-crescem-326-em-10-anos/" TargetMode="External"/><Relationship Id="rId50" Type="http://schemas.openxmlformats.org/officeDocument/2006/relationships/hyperlink" Target="https://www.figma.com/design/Uw7fqDvZS5P2W3jTVuZKl7/%C3%89vora?node-id=296-384&amp;t=Z48saQC85YAdSFwd-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RboJWoevA3-J5SD37vkJvBmPoPrTxUh1/view?usp=drive_link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drive.google.com/file/d/1d9ej3Zu_2Zt5FPwxRqiN74UtMERbrHza/view?usp=drive_link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hyperlink" Target="https://basedosdados.org/dataset/a3b57cca-ff80-4bf2-8bac-c145109e06a7?table=03f7e043-9ea1-47f9-9e77-f55dfe449381" TargetMode="External"/><Relationship Id="rId40" Type="http://schemas.openxmlformats.org/officeDocument/2006/relationships/image" Target="media/image23.jpeg"/><Relationship Id="rId45" Type="http://schemas.openxmlformats.org/officeDocument/2006/relationships/hyperlink" Target="https://www.google.com/search?q=https://www.correiobraziliense.com.br/euestudante/ensinosuperior/2024/05/6852929-ensino-superior-no-brasil-tem-57-de-evasao-narede-publica-e-privada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ONZTpKAPhbOMi6RLNpEsEyCijoRGUE-J/view?usp=drive_link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597i0P9IzjdWxRqQZKb7htYbYqLLzHeN/view?usp=drive_link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trello.com/b/0V7BMfYa" TargetMode="External"/><Relationship Id="rId48" Type="http://schemas.openxmlformats.org/officeDocument/2006/relationships/hyperlink" Target="https://www.semesp.org.br/mapa/edicao-11/brasil/evasao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asedosdados.org/dataset/a3b57cca-ff80-4bf2-8bac-c145109e06a7?table=03f7e043-9ea1-47f9-9e77-f55dfe4493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uy6MyRPj3AEpuyuWn7EOnoFrhH3Y6JHm/view?usp=drive_link" TargetMode="External"/><Relationship Id="rId17" Type="http://schemas.openxmlformats.org/officeDocument/2006/relationships/hyperlink" Target="https://drive.google.com/file/d/1vzC9hVRZ5ugwQa8YPP8WtSTHY63iePqV/view?usp=drive_link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s://agenciabrasil.ebc.com.br/educacao/noticia/2023-10/mais-de-80-dos-alunos-de-licenciatura-estao-em-cursos-distancia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bandteccom-my.sharepoint.com/:x:/g/personal/joao_lcarvalho_sptech_school/EapdcG32Kh5Cvl3CAk35sJwBf8bOlrb3DRYW1r0v1Isbig?e=civXx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file/d/1Ko6v1ai4bboLFaRZOuwJMrmZfD29XOFz/view?usp=drive_lin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hyperlink" Target="https://github.com/Evora-Group/Evor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BAAC-6A34-4C40-ADFA-4CB685B2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9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Links>
    <vt:vector size="300" baseType="variant">
      <vt:variant>
        <vt:i4>2883706</vt:i4>
      </vt:variant>
      <vt:variant>
        <vt:i4>252</vt:i4>
      </vt:variant>
      <vt:variant>
        <vt:i4>0</vt:i4>
      </vt:variant>
      <vt:variant>
        <vt:i4>5</vt:i4>
      </vt:variant>
      <vt:variant>
        <vt:lpwstr>https://www.figma.com/design/Uw7fqDvZS5P2W3jTVuZKl7/%C3%89vora?node-id=296-384&amp;t=Z48saQC85YAdSFwd-1</vt:lpwstr>
      </vt:variant>
      <vt:variant>
        <vt:lpwstr/>
      </vt:variant>
      <vt:variant>
        <vt:i4>262221</vt:i4>
      </vt:variant>
      <vt:variant>
        <vt:i4>249</vt:i4>
      </vt:variant>
      <vt:variant>
        <vt:i4>0</vt:i4>
      </vt:variant>
      <vt:variant>
        <vt:i4>5</vt:i4>
      </vt:variant>
      <vt:variant>
        <vt:lpwstr>https://github.com/Evora-Group/Evora</vt:lpwstr>
      </vt:variant>
      <vt:variant>
        <vt:lpwstr/>
      </vt:variant>
      <vt:variant>
        <vt:i4>2293857</vt:i4>
      </vt:variant>
      <vt:variant>
        <vt:i4>246</vt:i4>
      </vt:variant>
      <vt:variant>
        <vt:i4>0</vt:i4>
      </vt:variant>
      <vt:variant>
        <vt:i4>5</vt:i4>
      </vt:variant>
      <vt:variant>
        <vt:lpwstr>https://www.semesp.org.br/mapa/edicao-11/brasil/evasao/</vt:lpwstr>
      </vt:variant>
      <vt:variant>
        <vt:lpwstr/>
      </vt:variant>
      <vt:variant>
        <vt:i4>4587606</vt:i4>
      </vt:variant>
      <vt:variant>
        <vt:i4>243</vt:i4>
      </vt:variant>
      <vt:variant>
        <vt:i4>0</vt:i4>
      </vt:variant>
      <vt:variant>
        <vt:i4>5</vt:i4>
      </vt:variant>
      <vt:variant>
        <vt:lpwstr>https://www.cnnbrasil.com.br/educacao/mapa-do-ensino-superior-matriculas-ead-crescem-326-em-10-anos/</vt:lpwstr>
      </vt:variant>
      <vt:variant>
        <vt:lpwstr/>
      </vt:variant>
      <vt:variant>
        <vt:i4>6225935</vt:i4>
      </vt:variant>
      <vt:variant>
        <vt:i4>240</vt:i4>
      </vt:variant>
      <vt:variant>
        <vt:i4>0</vt:i4>
      </vt:variant>
      <vt:variant>
        <vt:i4>5</vt:i4>
      </vt:variant>
      <vt:variant>
        <vt:lpwstr>https://agenciabrasil.ebc.com.br/educacao/noticia/2023-10/mais-de-80-dos-alunos-de-licenciatura-estao-em-cursos-distancia</vt:lpwstr>
      </vt:variant>
      <vt:variant>
        <vt:lpwstr/>
      </vt:variant>
      <vt:variant>
        <vt:i4>4325398</vt:i4>
      </vt:variant>
      <vt:variant>
        <vt:i4>237</vt:i4>
      </vt:variant>
      <vt:variant>
        <vt:i4>0</vt:i4>
      </vt:variant>
      <vt:variant>
        <vt:i4>5</vt:i4>
      </vt:variant>
      <vt:variant>
        <vt:lpwstr>https://www.google.com/search?q=https://www.correiobraziliense.com.br/euestudante/ensinosuperior/2024/05/6852929-ensino-superior-no-brasil-tem-57-de-evasao-narede-publica-e-privada.html</vt:lpwstr>
      </vt:variant>
      <vt:variant>
        <vt:lpwstr/>
      </vt:variant>
      <vt:variant>
        <vt:i4>2031630</vt:i4>
      </vt:variant>
      <vt:variant>
        <vt:i4>234</vt:i4>
      </vt:variant>
      <vt:variant>
        <vt:i4>0</vt:i4>
      </vt:variant>
      <vt:variant>
        <vt:i4>5</vt:i4>
      </vt:variant>
      <vt:variant>
        <vt:lpwstr>https://trello.com/b/0V7BMfYa</vt:lpwstr>
      </vt:variant>
      <vt:variant>
        <vt:lpwstr/>
      </vt:variant>
      <vt:variant>
        <vt:i4>7143504</vt:i4>
      </vt:variant>
      <vt:variant>
        <vt:i4>231</vt:i4>
      </vt:variant>
      <vt:variant>
        <vt:i4>0</vt:i4>
      </vt:variant>
      <vt:variant>
        <vt:i4>5</vt:i4>
      </vt:variant>
      <vt:variant>
        <vt:lpwstr>https://bandteccom-my.sharepoint.com/:x:/g/personal/joao_lcarvalho_sptech_school/EapdcG32Kh5Cvl3CAk35sJwBf8bOlrb3DRYW1r0v1Isbig?e=civXxI</vt:lpwstr>
      </vt:variant>
      <vt:variant>
        <vt:lpwstr/>
      </vt:variant>
      <vt:variant>
        <vt:i4>917563</vt:i4>
      </vt:variant>
      <vt:variant>
        <vt:i4>228</vt:i4>
      </vt:variant>
      <vt:variant>
        <vt:i4>0</vt:i4>
      </vt:variant>
      <vt:variant>
        <vt:i4>5</vt:i4>
      </vt:variant>
      <vt:variant>
        <vt:lpwstr>https://drive.google.com/file/d/1vzC9hVRZ5ugwQa8YPP8WtSTHY63iePqV/view?usp=drive_link</vt:lpwstr>
      </vt:variant>
      <vt:variant>
        <vt:lpwstr/>
      </vt:variant>
      <vt:variant>
        <vt:i4>5505133</vt:i4>
      </vt:variant>
      <vt:variant>
        <vt:i4>225</vt:i4>
      </vt:variant>
      <vt:variant>
        <vt:i4>0</vt:i4>
      </vt:variant>
      <vt:variant>
        <vt:i4>5</vt:i4>
      </vt:variant>
      <vt:variant>
        <vt:lpwstr>https://drive.google.com/file/d/1RboJWoevA3-J5SD37vkJvBmPoPrTxUh1/view?usp=drive_link</vt:lpwstr>
      </vt:variant>
      <vt:variant>
        <vt:lpwstr/>
      </vt:variant>
      <vt:variant>
        <vt:i4>4325421</vt:i4>
      </vt:variant>
      <vt:variant>
        <vt:i4>222</vt:i4>
      </vt:variant>
      <vt:variant>
        <vt:i4>0</vt:i4>
      </vt:variant>
      <vt:variant>
        <vt:i4>5</vt:i4>
      </vt:variant>
      <vt:variant>
        <vt:lpwstr>https://drive.google.com/file/d/1Ko6v1ai4bboLFaRZOuwJMrmZfD29XOFz/view?usp=drive_link</vt:lpwstr>
      </vt:variant>
      <vt:variant>
        <vt:lpwstr/>
      </vt:variant>
      <vt:variant>
        <vt:i4>1245229</vt:i4>
      </vt:variant>
      <vt:variant>
        <vt:i4>219</vt:i4>
      </vt:variant>
      <vt:variant>
        <vt:i4>0</vt:i4>
      </vt:variant>
      <vt:variant>
        <vt:i4>5</vt:i4>
      </vt:variant>
      <vt:variant>
        <vt:lpwstr>https://drive.google.com/file/d/1597i0P9IzjdWxRqQZKb7htYbYqLLzHeN/view?usp=drive_link</vt:lpwstr>
      </vt:variant>
      <vt:variant>
        <vt:lpwstr/>
      </vt:variant>
      <vt:variant>
        <vt:i4>5111869</vt:i4>
      </vt:variant>
      <vt:variant>
        <vt:i4>216</vt:i4>
      </vt:variant>
      <vt:variant>
        <vt:i4>0</vt:i4>
      </vt:variant>
      <vt:variant>
        <vt:i4>5</vt:i4>
      </vt:variant>
      <vt:variant>
        <vt:lpwstr>https://drive.google.com/file/d/1GJ6T9k-mXXstH6uTRGnOTiBptFn0RLsK/view?usp=drive_link</vt:lpwstr>
      </vt:variant>
      <vt:variant>
        <vt:lpwstr/>
      </vt:variant>
      <vt:variant>
        <vt:i4>1441899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uy6MyRPj3AEpuyuWn7EOnoFrhH3Y6JHm/view?usp=drive_link</vt:lpwstr>
      </vt:variant>
      <vt:variant>
        <vt:lpwstr/>
      </vt:variant>
      <vt:variant>
        <vt:i4>5374027</vt:i4>
      </vt:variant>
      <vt:variant>
        <vt:i4>210</vt:i4>
      </vt:variant>
      <vt:variant>
        <vt:i4>0</vt:i4>
      </vt:variant>
      <vt:variant>
        <vt:i4>5</vt:i4>
      </vt:variant>
      <vt:variant>
        <vt:lpwstr>https://drive.google.com/file/d/1d9ej3Zu_2Zt5FPwxRqiN74UtMERbrHza/view?usp=drive_link</vt:lpwstr>
      </vt:variant>
      <vt:variant>
        <vt:lpwstr/>
      </vt:variant>
      <vt:variant>
        <vt:i4>5832811</vt:i4>
      </vt:variant>
      <vt:variant>
        <vt:i4>207</vt:i4>
      </vt:variant>
      <vt:variant>
        <vt:i4>0</vt:i4>
      </vt:variant>
      <vt:variant>
        <vt:i4>5</vt:i4>
      </vt:variant>
      <vt:variant>
        <vt:lpwstr>https://drive.google.com/file/d/1ONZTpKAPhbOMi6RLNpEsEyCijoRGUE-J/view?usp=drive_link</vt:lpwstr>
      </vt:variant>
      <vt:variant>
        <vt:lpwstr/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7555086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7555085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7555084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7555083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7555082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7555081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755508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755507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755507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55507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55507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55507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55507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55507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55507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55507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555070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55506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555068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555067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555066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555065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55506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55506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55506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55506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555060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555059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555058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555057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555056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555055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555054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5550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CAS REIS CARVALHO .</dc:creator>
  <cp:keywords/>
  <dc:description/>
  <cp:lastModifiedBy>EZEQUIEL FERREIRA CARDOSO .</cp:lastModifiedBy>
  <cp:revision>4</cp:revision>
  <cp:lastPrinted>2025-09-10T01:12:00Z</cp:lastPrinted>
  <dcterms:created xsi:type="dcterms:W3CDTF">2025-09-10T00:33:00Z</dcterms:created>
  <dcterms:modified xsi:type="dcterms:W3CDTF">2025-09-10T01:13:00Z</dcterms:modified>
</cp:coreProperties>
</file>